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F7B9" w14:textId="77777777" w:rsidR="00E7590C" w:rsidRDefault="00031CE0">
      <w:pPr>
        <w:autoSpaceDE w:val="0"/>
        <w:autoSpaceDN w:val="0"/>
        <w:adjustRightInd w:val="0"/>
        <w:ind w:right="-108"/>
        <w:jc w:val="center"/>
        <w:rPr>
          <w:b/>
          <w:sz w:val="26"/>
          <w:szCs w:val="26"/>
        </w:rPr>
      </w:pPr>
      <w:bookmarkStart w:id="0" w:name="bookmark0"/>
      <w:r>
        <w:rPr>
          <w:b/>
          <w:sz w:val="26"/>
          <w:szCs w:val="26"/>
        </w:rPr>
        <w:t xml:space="preserve">ГОСУДАРСТВЕННОЕ БЮДЖЕТНОЕ ДОШКОЛЬНОЕ ОБРАЗОВАТЕЛЬНОЕ УЧРЕЖДЕНИЕ «ДЕТСКИЙ САД № 28 «БЕРКАТ» </w:t>
      </w:r>
    </w:p>
    <w:p w14:paraId="341A6A38" w14:textId="77777777" w:rsidR="00E7590C" w:rsidRDefault="00031CE0">
      <w:pPr>
        <w:autoSpaceDE w:val="0"/>
        <w:autoSpaceDN w:val="0"/>
        <w:adjustRightInd w:val="0"/>
        <w:ind w:right="-1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. ГОЙТЫ УРУС - МАРТАНОВСКОГО МУНИЦИПАЛЬНОГО РАЙОНА»</w:t>
      </w:r>
    </w:p>
    <w:p w14:paraId="7469C367" w14:textId="77777777" w:rsidR="00E7590C" w:rsidRDefault="00E7590C">
      <w:pPr>
        <w:pStyle w:val="ae"/>
        <w:rPr>
          <w:sz w:val="28"/>
          <w:szCs w:val="28"/>
        </w:rPr>
      </w:pPr>
    </w:p>
    <w:p w14:paraId="187A3730" w14:textId="77777777" w:rsidR="00E7590C" w:rsidRDefault="00031CE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УТВЕРЖДЕН                                                                      </w:t>
      </w:r>
      <w:proofErr w:type="spellStart"/>
      <w:r>
        <w:rPr>
          <w:sz w:val="28"/>
          <w:szCs w:val="28"/>
        </w:rPr>
        <w:t>УТВЕРЖДЕН</w:t>
      </w:r>
      <w:proofErr w:type="spellEnd"/>
    </w:p>
    <w:p w14:paraId="23A3EE27" w14:textId="77777777" w:rsidR="00E7590C" w:rsidRDefault="00031CE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на заседании                                                                        </w:t>
      </w:r>
      <w:proofErr w:type="gramStart"/>
      <w:r>
        <w:rPr>
          <w:sz w:val="28"/>
          <w:szCs w:val="28"/>
        </w:rPr>
        <w:t>приказом  ГБДОУ</w:t>
      </w:r>
      <w:proofErr w:type="gramEnd"/>
      <w:r>
        <w:rPr>
          <w:sz w:val="28"/>
          <w:szCs w:val="28"/>
        </w:rPr>
        <w:t xml:space="preserve">   </w:t>
      </w:r>
    </w:p>
    <w:p w14:paraId="62F40D1B" w14:textId="77777777" w:rsidR="00E7590C" w:rsidRDefault="00031CE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совета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Детский сад № 28</w:t>
      </w:r>
    </w:p>
    <w:p w14:paraId="47A7B4D4" w14:textId="77777777" w:rsidR="00E7590C" w:rsidRDefault="00031CE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протокол №1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Беркат»»   с. </w:t>
      </w:r>
      <w:proofErr w:type="spellStart"/>
      <w:r>
        <w:rPr>
          <w:sz w:val="28"/>
          <w:szCs w:val="28"/>
        </w:rPr>
        <w:t>Гойты</w:t>
      </w:r>
      <w:proofErr w:type="spellEnd"/>
      <w:r>
        <w:rPr>
          <w:sz w:val="28"/>
          <w:szCs w:val="28"/>
        </w:rPr>
        <w:t xml:space="preserve">»    </w:t>
      </w:r>
    </w:p>
    <w:p w14:paraId="07D0F1B3" w14:textId="77777777" w:rsidR="00E7590C" w:rsidRDefault="00031CE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от 29. 08. 2025г.                                                                   </w:t>
      </w:r>
      <w:proofErr w:type="gramStart"/>
      <w:r>
        <w:rPr>
          <w:sz w:val="28"/>
          <w:szCs w:val="28"/>
        </w:rPr>
        <w:t>от  29</w:t>
      </w:r>
      <w:proofErr w:type="gramEnd"/>
      <w:r>
        <w:rPr>
          <w:sz w:val="28"/>
          <w:szCs w:val="28"/>
        </w:rPr>
        <w:t xml:space="preserve">. 08.  2025 г. № 47 -од                                                                                     </w:t>
      </w:r>
    </w:p>
    <w:p w14:paraId="75D51AD8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0B73C0DD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72BAA371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7D1D18FD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60549453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27CB1C14" w14:textId="77777777" w:rsidR="00E7590C" w:rsidRDefault="00E7590C"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360102A2" w14:textId="77777777" w:rsidR="00E7590C" w:rsidRDefault="00E7590C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CED2BF" w14:textId="77777777" w:rsidR="00E7590C" w:rsidRDefault="00E7590C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77D7AF" w14:textId="77777777" w:rsidR="00E7590C" w:rsidRDefault="00E7590C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9A1670" w14:textId="77777777" w:rsidR="00E7590C" w:rsidRDefault="00031CE0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14:paraId="7E5B938F" w14:textId="77777777" w:rsidR="00E7590C" w:rsidRDefault="00031CE0">
      <w:pPr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бюджетного</w:t>
      </w:r>
    </w:p>
    <w:p w14:paraId="1A38E317" w14:textId="77777777" w:rsidR="00E7590C" w:rsidRDefault="00031CE0">
      <w:pPr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го образовательного учреждения  </w:t>
      </w:r>
    </w:p>
    <w:p w14:paraId="136CB2DD" w14:textId="77777777" w:rsidR="00E7590C" w:rsidRDefault="00031CE0">
      <w:pPr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ий сад № </w:t>
      </w:r>
      <w:proofErr w:type="gramStart"/>
      <w:r>
        <w:rPr>
          <w:b/>
          <w:sz w:val="28"/>
          <w:szCs w:val="28"/>
        </w:rPr>
        <w:t>28  «</w:t>
      </w:r>
      <w:proofErr w:type="spellStart"/>
      <w:proofErr w:type="gramEnd"/>
      <w:r>
        <w:rPr>
          <w:b/>
          <w:sz w:val="28"/>
          <w:szCs w:val="28"/>
        </w:rPr>
        <w:t>Беркат»»с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Гойты</w:t>
      </w:r>
      <w:proofErr w:type="spellEnd"/>
    </w:p>
    <w:p w14:paraId="4C168307" w14:textId="77777777" w:rsidR="00E7590C" w:rsidRDefault="00031CE0">
      <w:pPr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 учебный год</w:t>
      </w:r>
    </w:p>
    <w:p w14:paraId="16AD8CF8" w14:textId="77777777" w:rsidR="00E7590C" w:rsidRDefault="00E7590C">
      <w:pPr>
        <w:rPr>
          <w:b/>
          <w:sz w:val="28"/>
          <w:szCs w:val="28"/>
        </w:rPr>
      </w:pPr>
    </w:p>
    <w:p w14:paraId="1B05CF60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48F16214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6F4C68B0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61591674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31BF5D59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156CE6D1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7A1E5236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7844EAA8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06EB37C7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08C793CE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6B7DF663" w14:textId="77777777" w:rsidR="00E7590C" w:rsidRDefault="00E7590C">
      <w:pPr>
        <w:spacing w:line="276" w:lineRule="auto"/>
        <w:rPr>
          <w:b/>
          <w:sz w:val="28"/>
          <w:szCs w:val="28"/>
        </w:rPr>
      </w:pPr>
    </w:p>
    <w:p w14:paraId="5A6228C7" w14:textId="77777777" w:rsidR="00E7590C" w:rsidRDefault="00E7590C">
      <w:pPr>
        <w:widowControl w:val="0"/>
        <w:autoSpaceDE w:val="0"/>
        <w:autoSpaceDN w:val="0"/>
        <w:adjustRightInd w:val="0"/>
        <w:ind w:right="48"/>
        <w:jc w:val="center"/>
        <w:rPr>
          <w:sz w:val="28"/>
          <w:szCs w:val="28"/>
        </w:rPr>
      </w:pPr>
    </w:p>
    <w:p w14:paraId="02C33B08" w14:textId="77777777" w:rsidR="00E7590C" w:rsidRDefault="00E7590C">
      <w:pPr>
        <w:widowControl w:val="0"/>
        <w:autoSpaceDE w:val="0"/>
        <w:autoSpaceDN w:val="0"/>
        <w:adjustRightInd w:val="0"/>
        <w:ind w:right="48"/>
        <w:rPr>
          <w:sz w:val="28"/>
          <w:szCs w:val="28"/>
        </w:rPr>
      </w:pPr>
    </w:p>
    <w:p w14:paraId="16BC4221" w14:textId="77777777" w:rsidR="00E7590C" w:rsidRDefault="00E7590C">
      <w:pPr>
        <w:widowControl w:val="0"/>
        <w:autoSpaceDE w:val="0"/>
        <w:autoSpaceDN w:val="0"/>
        <w:adjustRightInd w:val="0"/>
        <w:ind w:right="48"/>
        <w:rPr>
          <w:sz w:val="28"/>
          <w:szCs w:val="28"/>
        </w:rPr>
      </w:pPr>
    </w:p>
    <w:p w14:paraId="4F41A383" w14:textId="77777777" w:rsidR="00E7590C" w:rsidRDefault="00E7590C">
      <w:pPr>
        <w:widowControl w:val="0"/>
        <w:autoSpaceDE w:val="0"/>
        <w:autoSpaceDN w:val="0"/>
        <w:adjustRightInd w:val="0"/>
        <w:ind w:right="48"/>
        <w:rPr>
          <w:sz w:val="28"/>
          <w:szCs w:val="28"/>
        </w:rPr>
      </w:pPr>
    </w:p>
    <w:p w14:paraId="242AB9EC" w14:textId="77777777" w:rsidR="00E7590C" w:rsidRDefault="00E7590C">
      <w:pPr>
        <w:widowControl w:val="0"/>
        <w:autoSpaceDE w:val="0"/>
        <w:autoSpaceDN w:val="0"/>
        <w:adjustRightInd w:val="0"/>
        <w:ind w:right="48"/>
        <w:rPr>
          <w:sz w:val="28"/>
          <w:szCs w:val="28"/>
        </w:rPr>
      </w:pPr>
    </w:p>
    <w:p w14:paraId="162B6AB4" w14:textId="77777777" w:rsidR="00E7590C" w:rsidRDefault="00E7590C">
      <w:pPr>
        <w:widowControl w:val="0"/>
        <w:autoSpaceDE w:val="0"/>
        <w:autoSpaceDN w:val="0"/>
        <w:adjustRightInd w:val="0"/>
        <w:ind w:right="48"/>
        <w:rPr>
          <w:sz w:val="28"/>
          <w:szCs w:val="28"/>
        </w:rPr>
      </w:pPr>
    </w:p>
    <w:p w14:paraId="1AA9384F" w14:textId="77777777" w:rsidR="00E7590C" w:rsidRDefault="00031CE0">
      <w:pPr>
        <w:widowControl w:val="0"/>
        <w:autoSpaceDE w:val="0"/>
        <w:autoSpaceDN w:val="0"/>
        <w:adjustRightInd w:val="0"/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Гойты</w:t>
      </w:r>
      <w:proofErr w:type="spellEnd"/>
      <w:r>
        <w:rPr>
          <w:sz w:val="28"/>
          <w:szCs w:val="28"/>
        </w:rPr>
        <w:t>.</w:t>
      </w:r>
      <w:bookmarkEnd w:id="0"/>
    </w:p>
    <w:p w14:paraId="3B2EC3C0" w14:textId="77777777" w:rsidR="00E7590C" w:rsidRDefault="00E7590C">
      <w:pPr>
        <w:widowControl w:val="0"/>
        <w:autoSpaceDE w:val="0"/>
        <w:autoSpaceDN w:val="0"/>
        <w:adjustRightInd w:val="0"/>
        <w:ind w:right="48"/>
        <w:jc w:val="center"/>
        <w:rPr>
          <w:sz w:val="28"/>
          <w:szCs w:val="28"/>
        </w:rPr>
      </w:pPr>
    </w:p>
    <w:p w14:paraId="1EFC5722" w14:textId="77777777" w:rsidR="00E7590C" w:rsidRDefault="00E7590C">
      <w:pPr>
        <w:widowControl w:val="0"/>
        <w:autoSpaceDE w:val="0"/>
        <w:autoSpaceDN w:val="0"/>
        <w:adjustRightInd w:val="0"/>
        <w:ind w:right="48"/>
        <w:jc w:val="center"/>
        <w:rPr>
          <w:sz w:val="28"/>
          <w:szCs w:val="28"/>
        </w:rPr>
      </w:pPr>
    </w:p>
    <w:p w14:paraId="258BA11B" w14:textId="77777777" w:rsidR="00E7590C" w:rsidRDefault="00E7590C">
      <w:pPr>
        <w:jc w:val="both"/>
        <w:rPr>
          <w:b/>
          <w:sz w:val="28"/>
          <w:szCs w:val="28"/>
        </w:rPr>
      </w:pPr>
    </w:p>
    <w:p w14:paraId="78B0535C" w14:textId="77777777" w:rsidR="00E7590C" w:rsidRDefault="00031C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</w:p>
    <w:p w14:paraId="1F7AE65D" w14:textId="77777777" w:rsidR="00E7590C" w:rsidRDefault="00031C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 физических   качеств в соответствии с индивидуальными особенностями, обеспечение безопасности жизнедеятельности дошкольников.</w:t>
      </w:r>
    </w:p>
    <w:p w14:paraId="48E42DAA" w14:textId="77777777" w:rsidR="00E7590C" w:rsidRDefault="00E7590C">
      <w:pPr>
        <w:ind w:firstLine="709"/>
        <w:jc w:val="both"/>
        <w:rPr>
          <w:b/>
          <w:sz w:val="28"/>
          <w:szCs w:val="28"/>
        </w:rPr>
      </w:pPr>
    </w:p>
    <w:p w14:paraId="74B8AF37" w14:textId="77777777" w:rsidR="00E7590C" w:rsidRDefault="00E7590C">
      <w:pPr>
        <w:ind w:firstLine="709"/>
        <w:jc w:val="both"/>
        <w:rPr>
          <w:b/>
          <w:sz w:val="28"/>
          <w:szCs w:val="28"/>
        </w:rPr>
      </w:pPr>
    </w:p>
    <w:p w14:paraId="6C26D6BA" w14:textId="77777777" w:rsidR="00E7590C" w:rsidRDefault="00031C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29088041" w14:textId="77777777" w:rsidR="00E7590C" w:rsidRDefault="00031C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охранение и укрепление здоровья детей, обеспечение физической и психологической безопасности дошкольников, их эмоциональное благополучие.</w:t>
      </w:r>
    </w:p>
    <w:p w14:paraId="462CF9A1" w14:textId="77777777" w:rsidR="00E7590C" w:rsidRDefault="00E7590C">
      <w:pPr>
        <w:spacing w:line="276" w:lineRule="auto"/>
        <w:ind w:firstLine="709"/>
        <w:jc w:val="both"/>
        <w:rPr>
          <w:sz w:val="28"/>
          <w:szCs w:val="28"/>
        </w:rPr>
      </w:pPr>
    </w:p>
    <w:p w14:paraId="46718249" w14:textId="77777777" w:rsidR="00E7590C" w:rsidRDefault="00031CE0">
      <w:pPr>
        <w:spacing w:line="276" w:lineRule="auto"/>
        <w:ind w:firstLine="709"/>
        <w:jc w:val="both"/>
        <w:rPr>
          <w:rFonts w:eastAsia="Calibri"/>
          <w:sz w:val="40"/>
          <w:szCs w:val="28"/>
          <w:lang w:eastAsia="en-US"/>
        </w:rPr>
      </w:pPr>
      <w:r>
        <w:rPr>
          <w:sz w:val="28"/>
          <w:szCs w:val="28"/>
        </w:rPr>
        <w:t xml:space="preserve">2. Совершенствование работы по воспитанию нравственно-патриотических чувств у дошкольников </w:t>
      </w:r>
      <w:r>
        <w:rPr>
          <w:sz w:val="28"/>
          <w:shd w:val="clear" w:color="auto" w:fill="FFFFFF"/>
        </w:rPr>
        <w:t>и стремление к исполнению нравственного долга перед самим собой, своей семьей и своим Отечеством.</w:t>
      </w:r>
    </w:p>
    <w:p w14:paraId="0B9FFA79" w14:textId="77777777" w:rsidR="00E7590C" w:rsidRDefault="00E7590C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</w:p>
    <w:p w14:paraId="1358A02B" w14:textId="77777777" w:rsidR="00E7590C" w:rsidRDefault="00031CE0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ние оптимальных условий, обеспечивающих речевое развитие </w:t>
      </w:r>
    </w:p>
    <w:p w14:paraId="4A054B8A" w14:textId="77777777" w:rsidR="00E7590C" w:rsidRDefault="00031CE0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школьников по обучению родному языку.</w:t>
      </w:r>
    </w:p>
    <w:p w14:paraId="482FD6A2" w14:textId="77777777" w:rsidR="00E7590C" w:rsidRDefault="00E7590C">
      <w:pPr>
        <w:pStyle w:val="af"/>
        <w:shd w:val="clear" w:color="auto" w:fill="FFFFFF" w:themeFill="background1"/>
        <w:spacing w:line="276" w:lineRule="auto"/>
        <w:ind w:left="0"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E49D519" w14:textId="77777777" w:rsidR="00E7590C" w:rsidRDefault="00E7590C">
      <w:pPr>
        <w:spacing w:line="276" w:lineRule="auto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21810E87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6F1720FD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655982D8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35FD78E7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581406FD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135D0648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72C6C0FC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4DE672AA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1CC9CBFC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04A34F6D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082ACA04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6C949E84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1C922E75" w14:textId="77777777" w:rsidR="00E7590C" w:rsidRDefault="00E759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2F0D05C3" w14:textId="77777777" w:rsidR="00E7590C" w:rsidRDefault="00E7590C">
      <w:pPr>
        <w:rPr>
          <w:rFonts w:eastAsia="Calibri"/>
          <w:b/>
          <w:sz w:val="28"/>
          <w:szCs w:val="28"/>
          <w:lang w:eastAsia="en-US"/>
        </w:rPr>
      </w:pPr>
    </w:p>
    <w:p w14:paraId="78DC2A64" w14:textId="77777777" w:rsidR="00E7590C" w:rsidRDefault="00E7590C">
      <w:pPr>
        <w:rPr>
          <w:rFonts w:eastAsia="Calibri"/>
          <w:b/>
          <w:sz w:val="28"/>
          <w:szCs w:val="28"/>
          <w:lang w:eastAsia="en-US"/>
        </w:rPr>
      </w:pPr>
    </w:p>
    <w:p w14:paraId="21A2D9B7" w14:textId="77777777" w:rsidR="00E7590C" w:rsidRDefault="00E7590C">
      <w:pPr>
        <w:rPr>
          <w:rFonts w:eastAsia="Calibri"/>
          <w:b/>
          <w:sz w:val="28"/>
          <w:szCs w:val="28"/>
          <w:lang w:eastAsia="en-US"/>
        </w:rPr>
      </w:pPr>
    </w:p>
    <w:p w14:paraId="70557D2F" w14:textId="77777777" w:rsidR="00E7590C" w:rsidRDefault="00E7590C">
      <w:pPr>
        <w:rPr>
          <w:rFonts w:eastAsia="Calibri"/>
          <w:b/>
          <w:sz w:val="28"/>
          <w:szCs w:val="28"/>
          <w:lang w:eastAsia="en-US"/>
        </w:rPr>
      </w:pPr>
    </w:p>
    <w:p w14:paraId="7F870D14" w14:textId="77777777" w:rsidR="00E7590C" w:rsidRDefault="00E7590C">
      <w:pPr>
        <w:rPr>
          <w:rFonts w:eastAsia="Calibri"/>
          <w:b/>
          <w:sz w:val="28"/>
          <w:szCs w:val="28"/>
          <w:lang w:eastAsia="en-US"/>
        </w:rPr>
      </w:pPr>
    </w:p>
    <w:p w14:paraId="7B0DC308" w14:textId="77777777" w:rsidR="00E7590C" w:rsidRDefault="00E7590C">
      <w:pPr>
        <w:rPr>
          <w:rFonts w:eastAsia="Calibri"/>
          <w:b/>
          <w:sz w:val="28"/>
          <w:szCs w:val="28"/>
          <w:lang w:eastAsia="en-US"/>
        </w:rPr>
      </w:pPr>
    </w:p>
    <w:p w14:paraId="59FFF308" w14:textId="77777777" w:rsidR="00E7590C" w:rsidRDefault="00E7590C">
      <w:pPr>
        <w:rPr>
          <w:rFonts w:eastAsia="Calibri"/>
          <w:b/>
          <w:sz w:val="28"/>
          <w:szCs w:val="28"/>
          <w:lang w:eastAsia="en-US"/>
        </w:rPr>
      </w:pPr>
    </w:p>
    <w:p w14:paraId="4B1B4DC0" w14:textId="77777777" w:rsidR="00E7590C" w:rsidRDefault="00E7590C">
      <w:pPr>
        <w:rPr>
          <w:rFonts w:eastAsia="Calibri"/>
          <w:b/>
          <w:sz w:val="28"/>
          <w:szCs w:val="28"/>
          <w:lang w:eastAsia="en-US"/>
        </w:rPr>
      </w:pPr>
    </w:p>
    <w:p w14:paraId="7182A267" w14:textId="77777777" w:rsidR="00E7590C" w:rsidRDefault="00031CE0">
      <w:pPr>
        <w:ind w:firstLine="142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lastRenderedPageBreak/>
        <w:t>Сентябрь 2025 года</w:t>
      </w:r>
    </w:p>
    <w:p w14:paraId="3B9D3996" w14:textId="77777777" w:rsidR="00E7590C" w:rsidRDefault="00E7590C">
      <w:pPr>
        <w:jc w:val="both"/>
        <w:rPr>
          <w:sz w:val="28"/>
          <w:szCs w:val="28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2268"/>
        <w:gridCol w:w="2112"/>
      </w:tblGrid>
      <w:tr w:rsidR="00E7590C" w14:paraId="7894A9BE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7063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518F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235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E7590C" w14:paraId="22A90AB4" w14:textId="77777777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CA97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E7590C" w14:paraId="2B92B4F3" w14:textId="77777777">
        <w:trPr>
          <w:trHeight w:val="768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C5B01" w14:textId="77777777" w:rsidR="00E7590C" w:rsidRDefault="00031CE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  <w:proofErr w:type="gramStart"/>
            <w:r>
              <w:rPr>
                <w:sz w:val="28"/>
                <w:szCs w:val="24"/>
              </w:rPr>
              <w:t>1.Текущие</w:t>
            </w:r>
            <w:proofErr w:type="gramEnd"/>
            <w:r>
              <w:rPr>
                <w:sz w:val="28"/>
                <w:szCs w:val="24"/>
              </w:rPr>
              <w:t xml:space="preserve"> инструктажи по ОТ, ТБ, </w:t>
            </w:r>
          </w:p>
          <w:p w14:paraId="570C175E" w14:textId="77777777" w:rsidR="00E7590C" w:rsidRDefault="00031CE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охранежизни</w:t>
            </w:r>
            <w:proofErr w:type="spellEnd"/>
            <w:r>
              <w:rPr>
                <w:sz w:val="28"/>
                <w:szCs w:val="24"/>
              </w:rPr>
              <w:t xml:space="preserve"> и здоровья дете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9617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14:paraId="654CF6C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по АХЧ,</w:t>
            </w:r>
          </w:p>
          <w:p w14:paraId="54A44DB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75F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E7590C" w14:paraId="5BA3EC19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49529" w14:textId="77777777" w:rsidR="00E7590C" w:rsidRDefault="00031C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proofErr w:type="gramStart"/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ение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графика аттестации педагогических работников на соответствие занимаемой </w:t>
            </w:r>
          </w:p>
          <w:p w14:paraId="1A4B194B" w14:textId="77777777" w:rsidR="00E7590C" w:rsidRDefault="00031C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60C1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</w:p>
          <w:p w14:paraId="3EDAB0E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66C0C8D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174" w14:textId="77777777" w:rsidR="00E7590C" w:rsidRDefault="00031CE0">
            <w:pPr>
              <w:jc w:val="center"/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624815FF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55453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</w:t>
            </w:r>
            <w:r>
              <w:rPr>
                <w:sz w:val="28"/>
                <w:szCs w:val="28"/>
              </w:rPr>
              <w:t>Составление расписания ООД, режима дня, годового календарного графика, учебного плана на 2025-2026 учебный год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0B470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7737270B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19E1C2A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C5E" w14:textId="77777777" w:rsidR="00E7590C" w:rsidRDefault="00031CE0">
            <w:pPr>
              <w:jc w:val="center"/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0A2B410A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0CC27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4. Уточнение тематики самообразования педагогов и специалистов ДОУ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4B8F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75D838B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22D" w14:textId="77777777" w:rsidR="00E7590C" w:rsidRDefault="00031CE0">
            <w:pPr>
              <w:jc w:val="center"/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70C79533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AC1F3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Оформление информационного стенд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F634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67B08DCE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124" w14:textId="77777777" w:rsidR="00E7590C" w:rsidRDefault="00031CE0">
            <w:pPr>
              <w:jc w:val="center"/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39FFB05B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3C0EF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.6. </w:t>
            </w:r>
            <w:r>
              <w:rPr>
                <w:b/>
                <w:sz w:val="28"/>
                <w:szCs w:val="28"/>
              </w:rPr>
              <w:t>Общее собрание трудового коллектива №1.</w:t>
            </w:r>
          </w:p>
          <w:p w14:paraId="3231C32C" w14:textId="77777777" w:rsidR="00E7590C" w:rsidRDefault="00031CE0">
            <w:pPr>
              <w:pStyle w:val="af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председателя и секретаря общего собрания трудового коллектива на 2025-2026 учебный год. </w:t>
            </w:r>
          </w:p>
          <w:p w14:paraId="3A192F33" w14:textId="77777777" w:rsidR="00E7590C" w:rsidRDefault="00031CE0">
            <w:pPr>
              <w:pStyle w:val="af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знакомление с изменениями в номенклатуре дел. </w:t>
            </w:r>
          </w:p>
          <w:p w14:paraId="7334848D" w14:textId="77777777" w:rsidR="00E7590C" w:rsidRDefault="00031CE0">
            <w:pPr>
              <w:pStyle w:val="af"/>
              <w:numPr>
                <w:ilvl w:val="0"/>
                <w:numId w:val="1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ДОУ к 2025-2026 учебному году. </w:t>
            </w:r>
          </w:p>
          <w:p w14:paraId="40CE0AEF" w14:textId="77777777" w:rsidR="00E7590C" w:rsidRDefault="00031CE0">
            <w:pPr>
              <w:pStyle w:val="af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ведение инструктажа по охране труда, пожарной безопасности, антитеррористической безопасности</w:t>
            </w:r>
          </w:p>
          <w:p w14:paraId="2235955D" w14:textId="77777777" w:rsidR="00E7590C" w:rsidRDefault="00031CE0">
            <w:pPr>
              <w:pStyle w:val="af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ятие локальных актов медицинской деятельности на 2025-2026 учебный год. </w:t>
            </w:r>
          </w:p>
          <w:p w14:paraId="2C48CFA3" w14:textId="77777777" w:rsidR="00E7590C" w:rsidRDefault="00031CE0">
            <w:pPr>
              <w:pStyle w:val="af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бор председателя ППО. </w:t>
            </w:r>
          </w:p>
          <w:p w14:paraId="00525C3D" w14:textId="77777777" w:rsidR="00E7590C" w:rsidRDefault="00031CE0">
            <w:pPr>
              <w:pStyle w:val="af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сотрудников по профилактике коррупционных действий в сфере образования.</w:t>
            </w:r>
          </w:p>
          <w:p w14:paraId="72A9303A" w14:textId="77777777" w:rsidR="00E7590C" w:rsidRDefault="00031CE0">
            <w:pPr>
              <w:pStyle w:val="af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и утверждение состава бракеражной комиссии.</w:t>
            </w:r>
          </w:p>
          <w:p w14:paraId="229D71F4" w14:textId="77777777" w:rsidR="00E7590C" w:rsidRDefault="00031CE0">
            <w:pPr>
              <w:pStyle w:val="af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и рассмотрении нового коллективного договора ГБДОУ «Детский сад №28 «Беркат» </w:t>
            </w:r>
            <w:proofErr w:type="spellStart"/>
            <w:r>
              <w:rPr>
                <w:sz w:val="28"/>
                <w:szCs w:val="28"/>
              </w:rPr>
              <w:t>с.Гойты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9747C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0A668088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FD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37C920E5" w14:textId="77777777" w:rsidR="00E7590C" w:rsidRDefault="00031CE0">
            <w:pPr>
              <w:jc w:val="center"/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019C9D15" w14:textId="77777777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D719F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7590C" w14:paraId="6E0BB99B" w14:textId="77777777">
        <w:trPr>
          <w:trHeight w:val="36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2EA92" w14:textId="77777777" w:rsidR="00E7590C" w:rsidRDefault="00031C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. Педагогический совет № 1 (Установочный)</w:t>
            </w:r>
          </w:p>
          <w:p w14:paraId="6D2ED015" w14:textId="77777777" w:rsidR="00E7590C" w:rsidRDefault="00031CE0">
            <w:pPr>
              <w:pStyle w:val="af"/>
              <w:numPr>
                <w:ilvl w:val="0"/>
                <w:numId w:val="2"/>
              </w:numPr>
              <w:spacing w:line="276" w:lineRule="auto"/>
              <w:ind w:left="502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1. </w:t>
            </w:r>
            <w:r>
              <w:rPr>
                <w:bCs/>
                <w:sz w:val="28"/>
                <w:szCs w:val="28"/>
              </w:rPr>
              <w:t>Анализ работы в летний оздоровительный период.  Отчет за летний оздоровительный период 2025 года педагогов и специалистов.</w:t>
            </w:r>
          </w:p>
          <w:p w14:paraId="37F19A55" w14:textId="77777777" w:rsidR="00E7590C" w:rsidRDefault="00031CE0">
            <w:pPr>
              <w:pStyle w:val="af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gramStart"/>
            <w:r>
              <w:rPr>
                <w:sz w:val="28"/>
                <w:szCs w:val="28"/>
              </w:rPr>
              <w:t>утверждении  плана</w:t>
            </w:r>
            <w:proofErr w:type="gramEnd"/>
            <w:r>
              <w:rPr>
                <w:sz w:val="28"/>
                <w:szCs w:val="28"/>
              </w:rPr>
              <w:t xml:space="preserve"> работы (с приложениями) на 2025 – 2026 учебный  </w:t>
            </w:r>
          </w:p>
          <w:p w14:paraId="4ABA8D83" w14:textId="77777777" w:rsidR="00E7590C" w:rsidRDefault="00031CE0">
            <w:pPr>
              <w:pStyle w:val="af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год.</w:t>
            </w:r>
          </w:p>
          <w:p w14:paraId="295DB43F" w14:textId="77777777" w:rsidR="00E7590C" w:rsidRDefault="00031CE0">
            <w:pPr>
              <w:pStyle w:val="af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принятии локальных актов ДОУ: </w:t>
            </w:r>
          </w:p>
          <w:p w14:paraId="0AD8AC68" w14:textId="77777777" w:rsidR="00E7590C" w:rsidRDefault="00031CE0">
            <w:pPr>
              <w:overflowPunct w:val="0"/>
              <w:adjustRightInd w:val="0"/>
              <w:spacing w:line="276" w:lineRule="auto"/>
              <w:contextualSpacing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график проведения аттестации педагогических работников в новом 2025-2026   </w:t>
            </w:r>
          </w:p>
          <w:p w14:paraId="355ACB41" w14:textId="77777777" w:rsidR="00E7590C" w:rsidRDefault="00031CE0">
            <w:pPr>
              <w:overflowPunct w:val="0"/>
              <w:adjustRightInd w:val="0"/>
              <w:spacing w:line="276" w:lineRule="auto"/>
              <w:contextualSpacing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учебном году;</w:t>
            </w:r>
          </w:p>
          <w:p w14:paraId="77343C4D" w14:textId="77777777" w:rsidR="00E7590C" w:rsidRDefault="00031CE0">
            <w:pPr>
              <w:overflowPunct w:val="0"/>
              <w:adjustRightInd w:val="0"/>
              <w:spacing w:line="276" w:lineRule="auto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план работы на 2025-2026 учебный год,</w:t>
            </w:r>
          </w:p>
          <w:p w14:paraId="29FA3EF3" w14:textId="77777777" w:rsidR="00E7590C" w:rsidRDefault="00031CE0">
            <w:pPr>
              <w:overflowPunct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списание ООД на 2025-2026 учебный год,</w:t>
            </w:r>
          </w:p>
          <w:p w14:paraId="004DB631" w14:textId="77777777" w:rsidR="00E7590C" w:rsidRDefault="00031CE0">
            <w:pPr>
              <w:overflowPunct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ежим дня и сетка занятий во всех возрастных группах на 2025-2026 учебный год,</w:t>
            </w:r>
          </w:p>
          <w:p w14:paraId="405314F9" w14:textId="77777777" w:rsidR="00E7590C" w:rsidRDefault="00031CE0">
            <w:pPr>
              <w:overflowPunct w:val="0"/>
              <w:adjustRightInd w:val="0"/>
              <w:spacing w:line="276" w:lineRule="auto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ланы и графики работы педагогов (психолог, дефектолог, логопед,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музык.рук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>-ль, инструктор по физической культуре, педагог дополнительного образования)</w:t>
            </w:r>
          </w:p>
          <w:p w14:paraId="4E585D83" w14:textId="77777777" w:rsidR="00E7590C" w:rsidRDefault="00031CE0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лан преемственности со школой на 2025-2026 учебный год,</w:t>
            </w:r>
          </w:p>
          <w:p w14:paraId="2F0856A3" w14:textId="77777777" w:rsidR="00E7590C" w:rsidRDefault="00031CE0">
            <w:pPr>
              <w:overflowPunct w:val="0"/>
              <w:adjustRightInd w:val="0"/>
              <w:spacing w:line="276" w:lineRule="auto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лан работы по трудовому воспитанию на 2025-2026 учебный год</w:t>
            </w:r>
          </w:p>
          <w:p w14:paraId="6DF08234" w14:textId="77777777" w:rsidR="00E7590C" w:rsidRDefault="00031CE0">
            <w:pPr>
              <w:overflowPunct w:val="0"/>
              <w:adjustRightInd w:val="0"/>
              <w:spacing w:after="480" w:line="276" w:lineRule="auto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бота с родителями на 2025 – 2026 учебный год,</w:t>
            </w:r>
          </w:p>
          <w:p w14:paraId="3EC000AC" w14:textId="77777777" w:rsidR="00E7590C" w:rsidRDefault="00031C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ерспективный план кружка «Веселая школа» на 2025 – 2026 учебный год.</w:t>
            </w:r>
            <w:r>
              <w:rPr>
                <w:bCs/>
                <w:sz w:val="28"/>
                <w:szCs w:val="28"/>
              </w:rPr>
              <w:br/>
              <w:t>- организационные вопросу к началу учебного года (информация)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6E6A305" w14:textId="77777777" w:rsidR="00E7590C" w:rsidRDefault="00031C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лан работы </w:t>
            </w:r>
            <w:proofErr w:type="spellStart"/>
            <w:r>
              <w:rPr>
                <w:rFonts w:eastAsia="Calibri"/>
                <w:sz w:val="28"/>
                <w:szCs w:val="28"/>
              </w:rPr>
              <w:t>ПП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ОУ;</w:t>
            </w:r>
          </w:p>
          <w:p w14:paraId="3908DD2B" w14:textId="77777777" w:rsidR="00E7590C" w:rsidRDefault="00031C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eastAsia="Calibri"/>
                <w:sz w:val="28"/>
                <w:szCs w:val="28"/>
              </w:rPr>
              <w:t>перспективный  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овышения профессионального уровня педагогов  </w:t>
            </w:r>
          </w:p>
          <w:p w14:paraId="2419991C" w14:textId="77777777" w:rsidR="00E7590C" w:rsidRDefault="00031C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на 2025 – 2028гг.;</w:t>
            </w:r>
          </w:p>
          <w:p w14:paraId="579CE0BE" w14:textId="77777777" w:rsidR="00E7590C" w:rsidRDefault="00031CE0">
            <w:pPr>
              <w:pStyle w:val="af"/>
              <w:numPr>
                <w:ilvl w:val="0"/>
                <w:numId w:val="2"/>
              </w:numPr>
              <w:spacing w:line="276" w:lineRule="auto"/>
              <w:ind w:left="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</w:t>
            </w:r>
            <w:proofErr w:type="gramStart"/>
            <w:r>
              <w:rPr>
                <w:sz w:val="28"/>
                <w:szCs w:val="28"/>
              </w:rPr>
              <w:t>и  утверждении</w:t>
            </w:r>
            <w:proofErr w:type="gramEnd"/>
            <w:r>
              <w:rPr>
                <w:sz w:val="28"/>
                <w:szCs w:val="28"/>
              </w:rPr>
              <w:t xml:space="preserve"> локальных актов (Положение)  в связи с введением ФОП ДО;</w:t>
            </w:r>
          </w:p>
          <w:p w14:paraId="3866BE7A" w14:textId="77777777" w:rsidR="00E7590C" w:rsidRDefault="00031CE0">
            <w:pPr>
              <w:pStyle w:val="af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 w:firstLine="142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«Положение об образовательной программе дошкольного образования»;</w:t>
            </w:r>
          </w:p>
          <w:p w14:paraId="58A625E9" w14:textId="77777777" w:rsidR="00E7590C" w:rsidRDefault="00031CE0">
            <w:pPr>
              <w:pStyle w:val="af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 w:firstLine="142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«Положение об аттестации педагогических работников ГБДОУ «Д/С № 28 «Беркат»»;</w:t>
            </w:r>
          </w:p>
          <w:p w14:paraId="0F63CB88" w14:textId="77777777" w:rsidR="00E7590C" w:rsidRDefault="00031CE0">
            <w:pPr>
              <w:pStyle w:val="af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0" w:firstLine="142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«Правила внутреннего распорядка воспитанников ГБДОУ «Д/С № 28 «Беркат»»;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3EC2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,</w:t>
            </w:r>
          </w:p>
          <w:p w14:paraId="1A07ACE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337FC7E6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в. по УВР,</w:t>
            </w:r>
          </w:p>
          <w:p w14:paraId="482487B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40F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  <w:p w14:paraId="467ABF5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5070E8F6" w14:textId="77777777">
        <w:trPr>
          <w:trHeight w:val="360"/>
        </w:trPr>
        <w:tc>
          <w:tcPr>
            <w:tcW w:w="29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E50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Смотр-конкурс: «Готовность групп к началу </w:t>
            </w:r>
          </w:p>
          <w:p w14:paraId="6D80C867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ого учебного года»</w:t>
            </w:r>
          </w:p>
        </w:tc>
        <w:tc>
          <w:tcPr>
            <w:tcW w:w="1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5135B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</w:t>
            </w:r>
          </w:p>
          <w:p w14:paraId="721427F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DA7B1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6026ED7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 неделя</w:t>
            </w:r>
          </w:p>
        </w:tc>
      </w:tr>
      <w:tr w:rsidR="00E7590C" w14:paraId="55626838" w14:textId="77777777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61371" w14:textId="70B25AD9" w:rsidR="00E7590C" w:rsidRDefault="00031CE0">
            <w:pPr>
              <w:rPr>
                <w:bCs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3. </w:t>
            </w:r>
            <w:r>
              <w:rPr>
                <w:sz w:val="28"/>
                <w:szCs w:val="28"/>
              </w:rPr>
              <w:t xml:space="preserve">Консультация для воспитателей: </w:t>
            </w:r>
            <w:r>
              <w:rPr>
                <w:bCs/>
                <w:color w:val="000000"/>
                <w:sz w:val="28"/>
                <w:szCs w:val="23"/>
                <w:shd w:val="clear" w:color="auto" w:fill="FFFFFF"/>
              </w:rPr>
              <w:t xml:space="preserve">«Закон о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3"/>
                <w:shd w:val="clear" w:color="auto" w:fill="FFFFFF"/>
              </w:rPr>
              <w:t>воспитании:план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3"/>
                <w:shd w:val="clear" w:color="auto" w:fill="FFFFFF"/>
              </w:rPr>
              <w:t xml:space="preserve"> действий, чтобы выполнить новые требования. Структура рабочей программы воспитания»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4830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6B62BCF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675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5E4E018A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719DFF9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61365451" w14:textId="77777777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500A4" w14:textId="77777777" w:rsidR="00E7590C" w:rsidRDefault="00031C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E7590C" w14:paraId="0A2AC935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D7EDD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 Утренники, праздники, тематические беседы:</w:t>
            </w:r>
          </w:p>
          <w:p w14:paraId="4408E383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е, посвященное «Дню Знаний»;</w:t>
            </w:r>
          </w:p>
          <w:p w14:paraId="240D02EA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Тематическая беседа</w:t>
            </w:r>
            <w:proofErr w:type="gramEnd"/>
            <w:r>
              <w:rPr>
                <w:sz w:val="28"/>
                <w:szCs w:val="28"/>
              </w:rPr>
              <w:t xml:space="preserve"> посвященная «Дню борьбы с терроризмом»;</w:t>
            </w:r>
          </w:p>
          <w:p w14:paraId="22359B2F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ероприятия, посвященные Дню рождения Пророка Мухаммада (</w:t>
            </w:r>
            <w:proofErr w:type="spellStart"/>
            <w:r>
              <w:rPr>
                <w:color w:val="000000"/>
                <w:sz w:val="28"/>
                <w:szCs w:val="28"/>
              </w:rPr>
              <w:t>с.в.с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  <w:p w14:paraId="7D8F1B2F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Утренник «День воспитателя и всех работников </w:t>
            </w:r>
          </w:p>
          <w:p w14:paraId="7612D45B" w14:textId="77777777" w:rsidR="00E7590C" w:rsidRDefault="00031C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школьного образова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991AE" w14:textId="77777777" w:rsidR="00E7590C" w:rsidRDefault="00031CE0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</w:p>
          <w:p w14:paraId="2C06AC56" w14:textId="77777777" w:rsidR="00E7590C" w:rsidRDefault="00031CE0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</w:t>
            </w:r>
          </w:p>
          <w:p w14:paraId="170E16D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  групп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768" w14:textId="77777777" w:rsidR="00E7590C" w:rsidRDefault="00031CE0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141BD755" w14:textId="77777777" w:rsidR="00E7590C" w:rsidRDefault="00E7590C">
            <w:pPr>
              <w:ind w:left="-14" w:right="-15"/>
              <w:jc w:val="center"/>
              <w:rPr>
                <w:sz w:val="28"/>
                <w:szCs w:val="28"/>
              </w:rPr>
            </w:pPr>
          </w:p>
          <w:p w14:paraId="0B209459" w14:textId="77777777" w:rsidR="00E7590C" w:rsidRDefault="00E7590C">
            <w:pPr>
              <w:ind w:left="-14" w:right="-15"/>
              <w:jc w:val="center"/>
              <w:rPr>
                <w:sz w:val="28"/>
                <w:szCs w:val="28"/>
              </w:rPr>
            </w:pPr>
          </w:p>
          <w:p w14:paraId="7BE7E435" w14:textId="77777777" w:rsidR="00E7590C" w:rsidRDefault="00031CE0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41E392EA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5A4C9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Работа с родителями</w:t>
            </w:r>
          </w:p>
          <w:p w14:paraId="0A3F8525" w14:textId="77777777" w:rsidR="00E7590C" w:rsidRDefault="00E75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590C" w14:paraId="7B699597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7F6DE" w14:textId="77777777" w:rsidR="00E7590C" w:rsidRDefault="00031C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. Общее родительское собрание №1</w:t>
            </w:r>
          </w:p>
          <w:p w14:paraId="09D94205" w14:textId="77777777" w:rsidR="00E7590C" w:rsidRDefault="00031C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Давайте познакомимся!»</w:t>
            </w:r>
          </w:p>
          <w:p w14:paraId="602D0463" w14:textId="77777777" w:rsidR="00E7590C" w:rsidRDefault="00031CE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выборах председателя и секретаря общего родительского собрания</w:t>
            </w:r>
          </w:p>
          <w:p w14:paraId="5AFA40DC" w14:textId="77777777" w:rsidR="00E7590C" w:rsidRDefault="00031C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 адаптации   детей к условиям дошкольного учреждения.  </w:t>
            </w:r>
          </w:p>
          <w:p w14:paraId="20C91C47" w14:textId="77777777" w:rsidR="00E7590C" w:rsidRDefault="00031CE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б ознакомлении родителей    с    целями    и задачами    ГБДОУ «Детский сад №28 «Беркат» </w:t>
            </w:r>
            <w:proofErr w:type="spellStart"/>
            <w:r>
              <w:rPr>
                <w:sz w:val="28"/>
                <w:szCs w:val="28"/>
              </w:rPr>
              <w:t>с.Гойты</w:t>
            </w:r>
            <w:proofErr w:type="spellEnd"/>
            <w:r>
              <w:rPr>
                <w:sz w:val="28"/>
                <w:szCs w:val="28"/>
              </w:rPr>
              <w:t>»     на   новый учебный год.</w:t>
            </w:r>
          </w:p>
          <w:p w14:paraId="5E4E9C98" w14:textId="77777777" w:rsidR="00E7590C" w:rsidRDefault="00031C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 выборах   членов комиссии   из состава родителей по урегулированию   споров между участниками   образовательных отношений.</w:t>
            </w:r>
          </w:p>
          <w:p w14:paraId="4DFD4559" w14:textId="77777777" w:rsidR="00E7590C" w:rsidRDefault="00031C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Выборы    состава     родительского комитета   на   новый 2025 -2026 учебный год.             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A4AE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0AF8B5D9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0264FA36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BD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7E92B372" w14:textId="77777777">
        <w:trPr>
          <w:trHeight w:val="29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CAB95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2. </w:t>
            </w:r>
            <w:r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F31F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652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14:paraId="140E2AF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E7590C" w14:paraId="08DC9562" w14:textId="77777777">
        <w:trPr>
          <w:trHeight w:val="57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B1054" w14:textId="77777777" w:rsidR="00E7590C" w:rsidRDefault="00031CE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4.3.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онсультация:«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Адаптаци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етей в детском </w:t>
            </w:r>
          </w:p>
          <w:p w14:paraId="26AE405B" w14:textId="77777777" w:rsidR="00E7590C" w:rsidRDefault="00031CE0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а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7B4B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35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0C9789F3" w14:textId="77777777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B75FE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4. </w:t>
            </w:r>
            <w:r>
              <w:rPr>
                <w:rFonts w:eastAsia="Calibri"/>
                <w:sz w:val="28"/>
                <w:szCs w:val="28"/>
                <w:lang w:eastAsia="en-US"/>
              </w:rPr>
              <w:t>Оформление социальных паспортов груп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A5D3F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12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2C9E5914" w14:textId="77777777">
        <w:trPr>
          <w:trHeight w:val="36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3E59A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ключение договоров с родителями, вновь прибывших дете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C12DF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B4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10425420" w14:textId="77777777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C0D49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6. Составление плана работы с родителями на 2025-2026 учебный год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68C2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0DDA82F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15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450FD776" w14:textId="77777777">
        <w:trPr>
          <w:trHeight w:val="2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9F377" w14:textId="77777777" w:rsidR="00E7590C" w:rsidRDefault="00031CE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.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9.Заседание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 xml:space="preserve"> родительского комитета ДОУ №1 </w:t>
            </w:r>
          </w:p>
          <w:p w14:paraId="525E1072" w14:textId="77777777" w:rsidR="00E7590C" w:rsidRDefault="00031CE0">
            <w:pPr>
              <w:tabs>
                <w:tab w:val="left" w:pos="3420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Готовность учреждения к началу нового учебного года</w:t>
            </w:r>
            <w:r>
              <w:rPr>
                <w:sz w:val="28"/>
                <w:szCs w:val="28"/>
              </w:rPr>
              <w:t>.</w:t>
            </w:r>
          </w:p>
          <w:p w14:paraId="7285A484" w14:textId="77777777" w:rsidR="00E7590C" w:rsidRDefault="00031CE0">
            <w:pPr>
              <w:tabs>
                <w:tab w:val="left" w:pos="3420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Распределение обязанностей членов родительского комитет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5616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ведующий,</w:t>
            </w:r>
          </w:p>
          <w:p w14:paraId="4576733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6C2F447F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07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6CC1D78D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9A8CE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  <w:p w14:paraId="525D9FA1" w14:textId="77777777" w:rsidR="00E7590C" w:rsidRDefault="00E75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590C" w14:paraId="52AF24C4" w14:textId="77777777">
        <w:trPr>
          <w:trHeight w:val="47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723EC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Работа по благоустройству территори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9FD8F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5071353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6"/>
              </w:rPr>
              <w:t>Зам.зав.поАХЧ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F9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7590C" w14:paraId="630DDEBF" w14:textId="77777777">
        <w:trPr>
          <w:trHeight w:val="47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24F4B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8ACC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2619923B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6"/>
              </w:rPr>
              <w:t>Зам.зав.поАХЧ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BAE6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14:paraId="26273362" w14:textId="77777777" w:rsidR="00E7590C" w:rsidRDefault="00E7590C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14:paraId="48EB02F4" w14:textId="77777777" w:rsidR="00E7590C" w:rsidRDefault="00031CE0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ктябрь 2025 года</w:t>
      </w:r>
    </w:p>
    <w:p w14:paraId="7ADD27FF" w14:textId="77777777" w:rsidR="00E7590C" w:rsidRDefault="00E7590C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2262"/>
        <w:gridCol w:w="2118"/>
      </w:tblGrid>
      <w:tr w:rsidR="00E7590C" w14:paraId="633A8859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46E48" w14:textId="77777777" w:rsidR="00E7590C" w:rsidRDefault="00031CE0">
            <w:pPr>
              <w:ind w:left="-1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7716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367" w14:textId="77777777" w:rsidR="00E7590C" w:rsidRDefault="00031CE0">
            <w:pPr>
              <w:pStyle w:val="ae"/>
              <w:jc w:val="center"/>
              <w:rPr>
                <w:b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E7590C" w14:paraId="706986C1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DA7C1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E7590C" w14:paraId="674F14DF" w14:textId="77777777">
        <w:trPr>
          <w:trHeight w:val="41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38CAE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ополнение методического кабинета методической литературой в соответствии с ФОП Д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8BEB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 зам.</w:t>
            </w:r>
          </w:p>
          <w:p w14:paraId="31591B3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EC2B" w14:textId="77777777" w:rsidR="00E7590C" w:rsidRDefault="00031CE0">
            <w:pPr>
              <w:pStyle w:val="ae"/>
              <w:jc w:val="center"/>
              <w:rPr>
                <w:sz w:val="28"/>
                <w:szCs w:val="26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32B54D80" w14:textId="77777777">
        <w:trPr>
          <w:trHeight w:val="41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09463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.2. Оформление наглядной   информации, стендов, памяток по текущим   управленческим вопросам</w:t>
            </w:r>
            <w:r>
              <w:rPr>
                <w:sz w:val="28"/>
                <w:szCs w:val="24"/>
              </w:rPr>
              <w:tab/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990F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14:paraId="152AA53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07716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5F60023A" w14:textId="77777777">
        <w:trPr>
          <w:trHeight w:val="47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AFE6A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 Проверка питания в группах, выполнение норм по </w:t>
            </w:r>
            <w:proofErr w:type="spellStart"/>
            <w:r>
              <w:rPr>
                <w:color w:val="000000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F1D5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0004B387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243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E7590C" w14:paraId="661B3329" w14:textId="77777777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24344" w14:textId="77777777" w:rsidR="00E7590C" w:rsidRDefault="00031CE0">
            <w:pPr>
              <w:pStyle w:val="ae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7590C" w14:paraId="24AAA31F" w14:textId="77777777">
        <w:trPr>
          <w:trHeight w:val="666"/>
        </w:trPr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69339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Тематический</w:t>
            </w:r>
            <w:proofErr w:type="gramEnd"/>
            <w:r>
              <w:rPr>
                <w:b/>
                <w:sz w:val="28"/>
                <w:szCs w:val="28"/>
              </w:rPr>
              <w:t xml:space="preserve"> контроль:</w:t>
            </w:r>
          </w:p>
          <w:p w14:paraId="11CAC328" w14:textId="77777777" w:rsidR="00E7590C" w:rsidRDefault="00031CE0">
            <w:pPr>
              <w:tabs>
                <w:tab w:val="left" w:pos="6630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пользование </w:t>
            </w:r>
            <w:proofErr w:type="spellStart"/>
            <w:r>
              <w:rPr>
                <w:bCs/>
                <w:sz w:val="28"/>
                <w:szCs w:val="28"/>
              </w:rPr>
              <w:t>здоровьесберегающих</w:t>
            </w:r>
            <w:proofErr w:type="spellEnd"/>
          </w:p>
          <w:p w14:paraId="2AAD9A04" w14:textId="77777777" w:rsidR="00E7590C" w:rsidRDefault="00031CE0">
            <w:pPr>
              <w:tabs>
                <w:tab w:val="left" w:pos="663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й</w:t>
            </w:r>
            <w:r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> деятельности»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A660A" w14:textId="77777777" w:rsidR="00E7590C" w:rsidRDefault="00031CE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Заместитель </w:t>
            </w:r>
          </w:p>
          <w:p w14:paraId="01297EA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2FEB96AB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  <w:r>
              <w:rPr>
                <w:sz w:val="28"/>
                <w:szCs w:val="24"/>
              </w:rPr>
              <w:tab/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017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E7590C" w14:paraId="38A082C0" w14:textId="77777777">
        <w:trPr>
          <w:trHeight w:val="95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0A8C4" w14:textId="77777777" w:rsidR="00E7590C" w:rsidRDefault="00031CE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/>
                <w:color w:val="7030A0"/>
                <w:sz w:val="28"/>
                <w:szCs w:val="28"/>
              </w:rPr>
              <w:t>2. Открытые просмотры:</w:t>
            </w:r>
          </w:p>
          <w:p w14:paraId="68972C23" w14:textId="77777777" w:rsidR="00E7590C" w:rsidRDefault="00031CE0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  <w:shd w:val="clear" w:color="auto" w:fill="FFFFFF"/>
              </w:rPr>
              <w:t>Открытый просмотр в старшей группе по детскому экспериментированию на тему: «Сохрани своё здоровье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518C1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2F13560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14:paraId="13D7B03F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й группы</w:t>
            </w:r>
          </w:p>
          <w:p w14:paraId="54911DBA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E554A" w14:textId="77777777" w:rsidR="00E7590C" w:rsidRDefault="00031CE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  <w:p w14:paraId="328AE73A" w14:textId="77777777" w:rsidR="00E7590C" w:rsidRDefault="00E7590C">
            <w:pPr>
              <w:pStyle w:val="ae"/>
              <w:jc w:val="center"/>
              <w:rPr>
                <w:sz w:val="28"/>
              </w:rPr>
            </w:pPr>
          </w:p>
          <w:p w14:paraId="15D572C4" w14:textId="77777777" w:rsidR="00E7590C" w:rsidRDefault="00E7590C">
            <w:pPr>
              <w:pStyle w:val="ae"/>
              <w:jc w:val="center"/>
              <w:rPr>
                <w:sz w:val="28"/>
              </w:rPr>
            </w:pPr>
          </w:p>
        </w:tc>
      </w:tr>
      <w:tr w:rsidR="00E7590C" w14:paraId="61071234" w14:textId="77777777">
        <w:trPr>
          <w:trHeight w:val="259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4C669" w14:textId="77777777" w:rsidR="00E7590C" w:rsidRDefault="00031C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. Оперативный контроль:</w:t>
            </w:r>
          </w:p>
          <w:p w14:paraId="17FC68A3" w14:textId="77777777" w:rsidR="00E7590C" w:rsidRDefault="00031C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6"/>
              </w:rPr>
              <w:t>Санитарное состояние помещени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4946FB6C" w14:textId="77777777" w:rsidR="00E7590C" w:rsidRDefault="00031C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рганизация режима дня;</w:t>
            </w:r>
          </w:p>
          <w:p w14:paraId="43284B25" w14:textId="77777777" w:rsidR="00E7590C" w:rsidRDefault="00031C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едения документации в группах;</w:t>
            </w:r>
          </w:p>
          <w:p w14:paraId="7BD7919F" w14:textId="77777777" w:rsidR="00E7590C" w:rsidRDefault="00031CE0">
            <w:pPr>
              <w:tabs>
                <w:tab w:val="center" w:pos="353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6"/>
              </w:rPr>
              <w:t>Охрана жизни и здоровья дошкольник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A7008" w14:textId="77777777" w:rsidR="00E7590C" w:rsidRDefault="00031CE0">
            <w:pPr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дсестра,</w:t>
            </w:r>
          </w:p>
          <w:p w14:paraId="7DA8B2B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4BDC8E6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47D" w14:textId="77777777" w:rsidR="00E7590C" w:rsidRDefault="00E7590C">
            <w:pPr>
              <w:pStyle w:val="ae"/>
              <w:jc w:val="center"/>
              <w:rPr>
                <w:sz w:val="28"/>
              </w:rPr>
            </w:pPr>
          </w:p>
          <w:p w14:paraId="69692828" w14:textId="77777777" w:rsidR="00E7590C" w:rsidRDefault="00E7590C">
            <w:pPr>
              <w:pStyle w:val="ae"/>
              <w:jc w:val="center"/>
              <w:rPr>
                <w:sz w:val="28"/>
              </w:rPr>
            </w:pPr>
          </w:p>
          <w:p w14:paraId="02368431" w14:textId="77777777" w:rsidR="00E7590C" w:rsidRDefault="00031CE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  <w:p w14:paraId="0079F05F" w14:textId="77777777" w:rsidR="00E7590C" w:rsidRDefault="00031CE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E7590C" w14:paraId="6F264233" w14:textId="77777777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22D5F" w14:textId="77777777" w:rsidR="00E7590C" w:rsidRDefault="00031C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</w:t>
            </w:r>
            <w:r>
              <w:rPr>
                <w:bCs/>
                <w:sz w:val="28"/>
                <w:szCs w:val="28"/>
              </w:rPr>
              <w:t>Диагностика детей на начало учебного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1DD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777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1DCA9EC6" w14:textId="77777777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693CB" w14:textId="77777777" w:rsidR="00E7590C" w:rsidRDefault="00031CE0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Консультация для воспитателей: </w:t>
            </w:r>
            <w:r>
              <w:rPr>
                <w:sz w:val="28"/>
                <w:szCs w:val="28"/>
              </w:rPr>
              <w:t>«Обогащение игровой деятельности – одно из условий формирования личности ребенка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0909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7656B88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989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E7590C" w14:paraId="0DE7318C" w14:textId="77777777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9CB1B" w14:textId="77777777" w:rsidR="00E7590C" w:rsidRDefault="00031CE0">
            <w:r>
              <w:rPr>
                <w:sz w:val="28"/>
              </w:rPr>
              <w:t xml:space="preserve">2.6. Консультация для воспитателей </w:t>
            </w:r>
            <w:r>
              <w:rPr>
                <w:rFonts w:hint="eastAsia"/>
                <w:sz w:val="28"/>
              </w:rPr>
              <w:t>«</w:t>
            </w:r>
            <w:r>
              <w:rPr>
                <w:sz w:val="28"/>
              </w:rPr>
              <w:t>Меры обеспечения безопасности в ДОУ при вирусных заболеваниях</w:t>
            </w:r>
            <w:r>
              <w:rPr>
                <w:rFonts w:hint="eastAsia"/>
                <w:sz w:val="28"/>
              </w:rPr>
              <w:t>»</w:t>
            </w:r>
            <w:r>
              <w:rPr>
                <w:sz w:val="28"/>
              </w:rPr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16EA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сестра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33A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E7590C" w14:paraId="34F0D7A4" w14:textId="77777777">
        <w:trPr>
          <w:trHeight w:val="38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47CCB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. Семинар- практикум для педагогов</w:t>
            </w:r>
          </w:p>
          <w:p w14:paraId="5A5C2EFA" w14:textId="77777777" w:rsidR="00FB38AD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рганизация совместной работы ДОУ и родителей</w:t>
            </w:r>
          </w:p>
          <w:p w14:paraId="493E3510" w14:textId="77777777" w:rsidR="00FB38AD" w:rsidRDefault="00FB38AD">
            <w:pPr>
              <w:rPr>
                <w:sz w:val="28"/>
                <w:szCs w:val="28"/>
              </w:rPr>
            </w:pPr>
          </w:p>
          <w:p w14:paraId="1F147CE5" w14:textId="1D83180C" w:rsidR="00E7590C" w:rsidRDefault="00031CE0">
            <w:pPr>
              <w:rPr>
                <w:sz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lastRenderedPageBreak/>
              <w:t xml:space="preserve"> по формированию ЗОЖ у дошкольников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82E7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м.</w:t>
            </w:r>
          </w:p>
          <w:p w14:paraId="04EC4E5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29E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E7590C" w14:paraId="4F4CBBD1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D8C51" w14:textId="77777777" w:rsidR="00E7590C" w:rsidRDefault="00031CE0">
            <w:pPr>
              <w:pStyle w:val="ae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E7590C" w14:paraId="669AED13" w14:textId="77777777">
        <w:trPr>
          <w:trHeight w:val="624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E2A33" w14:textId="77777777" w:rsidR="00E7590C" w:rsidRDefault="00031CE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1. Выставки, конкурсы:</w:t>
            </w:r>
          </w:p>
          <w:p w14:paraId="7935C83B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ыставка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родительского творчества</w:t>
            </w:r>
          </w:p>
          <w:p w14:paraId="1F4F7A3E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 осени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B46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29A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4895886A" w14:textId="77777777">
        <w:trPr>
          <w:trHeight w:val="40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5D568" w14:textId="77777777" w:rsidR="00E7590C" w:rsidRDefault="00031C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. Утренники, праздники, тематические беседы:</w:t>
            </w:r>
          </w:p>
          <w:p w14:paraId="0958F005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атическое </w:t>
            </w:r>
            <w:proofErr w:type="gramStart"/>
            <w:r>
              <w:rPr>
                <w:sz w:val="28"/>
                <w:szCs w:val="28"/>
              </w:rPr>
              <w:t>мероприятие  «</w:t>
            </w:r>
            <w:proofErr w:type="gramEnd"/>
            <w:r>
              <w:rPr>
                <w:sz w:val="28"/>
                <w:szCs w:val="28"/>
              </w:rPr>
              <w:t>День города»;</w:t>
            </w:r>
          </w:p>
          <w:p w14:paraId="33FC9F3F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 «Осень, осень, в гости просим!»</w:t>
            </w:r>
          </w:p>
          <w:p w14:paraId="7D760CE6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нь пожилого человека. Тематическая беседа   «Дорогие мои старики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CBA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</w:t>
            </w:r>
          </w:p>
          <w:p w14:paraId="2267193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  <w:p w14:paraId="683E3DDF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средней и старших групп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262" w14:textId="77777777" w:rsidR="00E7590C" w:rsidRDefault="00E7590C">
            <w:pPr>
              <w:pStyle w:val="ae"/>
              <w:jc w:val="center"/>
              <w:rPr>
                <w:sz w:val="28"/>
              </w:rPr>
            </w:pPr>
          </w:p>
          <w:p w14:paraId="2B0EB26F" w14:textId="77777777" w:rsidR="00E7590C" w:rsidRDefault="00031CE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  <w:p w14:paraId="6DE01514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E7590C" w14:paraId="160B1BEF" w14:textId="77777777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F36EE" w14:textId="77777777" w:rsidR="00E7590C" w:rsidRDefault="00031CE0">
            <w:pPr>
              <w:pStyle w:val="ae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E7590C" w14:paraId="463D0B3E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B60A3" w14:textId="77777777" w:rsidR="00E7590C" w:rsidRDefault="00031CE0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.1.Консультация:</w:t>
            </w:r>
            <w:r>
              <w:rPr>
                <w:sz w:val="28"/>
                <w:szCs w:val="28"/>
              </w:rPr>
              <w:t>«Роль развития движений пальцев рук в становлении речи дошкольника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72BA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</w:t>
            </w:r>
          </w:p>
          <w:p w14:paraId="40516DDF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833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7DFFE7DC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524A3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Оформление наглядно-информационных стендов </w:t>
            </w:r>
            <w:r>
              <w:rPr>
                <w:bCs/>
                <w:sz w:val="28"/>
                <w:shd w:val="clear" w:color="auto" w:fill="FFFFFF"/>
              </w:rPr>
              <w:t xml:space="preserve">«Меры профилактики </w:t>
            </w:r>
            <w:r>
              <w:rPr>
                <w:bCs/>
                <w:color w:val="000000"/>
                <w:sz w:val="28"/>
                <w:szCs w:val="23"/>
                <w:shd w:val="clear" w:color="auto" w:fill="FFFFFF"/>
              </w:rPr>
              <w:t>гриппа и ОРВИ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B564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209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783042BA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EE5E5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3. </w:t>
            </w:r>
            <w:r>
              <w:rPr>
                <w:sz w:val="28"/>
                <w:szCs w:val="28"/>
              </w:rPr>
              <w:t>Размещение информации для родителей на официальном сайте ДО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66F8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F5" w14:textId="77777777" w:rsidR="00E7590C" w:rsidRDefault="00031CE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E7590C" w14:paraId="28312533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CD37A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4. </w:t>
            </w:r>
            <w:r>
              <w:rPr>
                <w:sz w:val="28"/>
                <w:szCs w:val="28"/>
              </w:rPr>
              <w:t>Участие родителей в оформлении предметно-развивающей среды групп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9DD8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876" w14:textId="77777777" w:rsidR="00E7590C" w:rsidRDefault="00031CE0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E7590C" w14:paraId="69D7EC7B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CD299" w14:textId="77777777" w:rsidR="00E7590C" w:rsidRDefault="00031CE0">
            <w:pPr>
              <w:pStyle w:val="ae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E7590C" w14:paraId="2093843B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80DAB" w14:textId="77777777" w:rsidR="00E7590C" w:rsidRDefault="00031CE0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</w:rPr>
              <w:t>Проверка всех участков на предмет безопасности (поломка малых форм, штыри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1160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6"/>
              </w:rPr>
              <w:t>Зам.зав.поАХЧ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AF5" w14:textId="77777777" w:rsidR="00E7590C" w:rsidRDefault="00031CE0">
            <w:pPr>
              <w:pStyle w:val="ae"/>
              <w:jc w:val="center"/>
              <w:rPr>
                <w:sz w:val="28"/>
                <w:szCs w:val="26"/>
              </w:rPr>
            </w:pPr>
            <w:r>
              <w:rPr>
                <w:sz w:val="28"/>
              </w:rPr>
              <w:t>4 неделя</w:t>
            </w:r>
          </w:p>
        </w:tc>
      </w:tr>
    </w:tbl>
    <w:p w14:paraId="56447C23" w14:textId="77777777" w:rsidR="00E7590C" w:rsidRDefault="00E759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36"/>
          <w:szCs w:val="36"/>
        </w:rPr>
      </w:pPr>
    </w:p>
    <w:p w14:paraId="1C5B271B" w14:textId="77777777" w:rsidR="00E7590C" w:rsidRDefault="00E759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36"/>
          <w:szCs w:val="36"/>
        </w:rPr>
      </w:pPr>
    </w:p>
    <w:p w14:paraId="77131388" w14:textId="77777777" w:rsidR="00E7590C" w:rsidRDefault="00E759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36"/>
          <w:szCs w:val="36"/>
        </w:rPr>
      </w:pPr>
    </w:p>
    <w:p w14:paraId="6FF7E8DC" w14:textId="77777777" w:rsidR="00E7590C" w:rsidRDefault="00031CE0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Ноябрь 2025 года</w:t>
      </w:r>
    </w:p>
    <w:p w14:paraId="14AD26A7" w14:textId="77777777" w:rsidR="00E7590C" w:rsidRDefault="00E7590C">
      <w:pPr>
        <w:rPr>
          <w:b/>
          <w:sz w:val="28"/>
          <w:szCs w:val="28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2262"/>
        <w:gridCol w:w="2118"/>
      </w:tblGrid>
      <w:tr w:rsidR="00E7590C" w14:paraId="0040CFA5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0895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C30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12C" w14:textId="77777777" w:rsidR="00E7590C" w:rsidRDefault="00031CE0">
            <w:pPr>
              <w:ind w:right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E7590C" w14:paraId="0498A387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AADC1" w14:textId="77777777" w:rsidR="00E7590C" w:rsidRDefault="00031CE0">
            <w:pPr>
              <w:pStyle w:val="a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E7590C" w14:paraId="46C698D1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62ECF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Подготовка здания детского сада к зиме, уборка территор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EA0F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1A717DE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816" w14:textId="77777777" w:rsidR="00E7590C" w:rsidRDefault="00031C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E7590C" w14:paraId="31B6644F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165F0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 </w:t>
            </w:r>
            <w:r>
              <w:rPr>
                <w:sz w:val="28"/>
                <w:szCs w:val="24"/>
              </w:rPr>
              <w:t>Обновление сайта ДО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0842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499" w14:textId="77777777" w:rsidR="00E7590C" w:rsidRDefault="00031C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6916D5BE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3036A" w14:textId="77777777" w:rsidR="00E7590C" w:rsidRDefault="00031CE0">
            <w:pPr>
              <w:pStyle w:val="a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7590C" w14:paraId="3EF670EC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2CADE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1. </w:t>
            </w:r>
            <w:r>
              <w:rPr>
                <w:b/>
                <w:sz w:val="28"/>
                <w:szCs w:val="28"/>
              </w:rPr>
              <w:t>Педагогический совет №2</w:t>
            </w:r>
          </w:p>
          <w:p w14:paraId="67FD6F40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>
              <w:rPr>
                <w:b/>
                <w:bCs/>
                <w:sz w:val="28"/>
                <w:szCs w:val="28"/>
              </w:rPr>
              <w:t>«Создание условий для сохранения и укрепления здоровья детей, физкультурно-оздоровительной работы в ДОУ»</w:t>
            </w:r>
          </w:p>
          <w:p w14:paraId="00A1EAD5" w14:textId="77777777" w:rsidR="00E7590C" w:rsidRDefault="00031CE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«Здоровьесберегающие технологии в работе инструктора по физической культуре».</w:t>
            </w:r>
          </w:p>
          <w:p w14:paraId="5EBA952A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 «Использование нестандартного оборудования для развития двигательной активности детей </w:t>
            </w:r>
          </w:p>
          <w:p w14:paraId="36F95768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го возраста».</w:t>
            </w:r>
          </w:p>
          <w:p w14:paraId="169B0C59" w14:textId="77777777" w:rsidR="00E7590C" w:rsidRDefault="00031CE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тоги тематического контроля на тему «Использование </w:t>
            </w:r>
            <w:r>
              <w:rPr>
                <w:bCs/>
                <w:sz w:val="28"/>
                <w:szCs w:val="28"/>
              </w:rPr>
              <w:t>здоровье сберегающих технологий</w:t>
            </w:r>
            <w:r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55356475" w14:textId="77777777" w:rsidR="00E7590C" w:rsidRDefault="00031C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 деятельности»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BCA3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ведующий,</w:t>
            </w:r>
          </w:p>
          <w:p w14:paraId="6868DD5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D12" w14:textId="77777777" w:rsidR="00E7590C" w:rsidRDefault="00031CE0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E7590C" w14:paraId="1A5B8E28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6EF38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Консультация для воспитателей: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Физкультминутки и их место в режиме дня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3F6E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724" w14:textId="77777777" w:rsidR="00E7590C" w:rsidRDefault="00031CE0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E7590C" w14:paraId="1121C035" w14:textId="77777777">
        <w:trPr>
          <w:trHeight w:val="9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95259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 Оперативный контроль:</w:t>
            </w:r>
          </w:p>
          <w:p w14:paraId="7488F48C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4"/>
              </w:rPr>
              <w:t>Санитарное состояние помещений группы</w:t>
            </w:r>
            <w:r>
              <w:rPr>
                <w:sz w:val="28"/>
                <w:szCs w:val="28"/>
              </w:rPr>
              <w:t>;</w:t>
            </w:r>
          </w:p>
          <w:p w14:paraId="451AA55B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документации в группах;</w:t>
            </w:r>
          </w:p>
          <w:p w14:paraId="2A466FB3" w14:textId="77777777" w:rsidR="00E7590C" w:rsidRDefault="00031CE0">
            <w:pPr>
              <w:rPr>
                <w:sz w:val="28"/>
                <w:szCs w:val="27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7"/>
              </w:rPr>
              <w:t>Организации питания в группах по СанПиН;</w:t>
            </w:r>
          </w:p>
          <w:p w14:paraId="6B37DF1F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8"/>
                <w:szCs w:val="27"/>
              </w:rPr>
              <w:t>Предметно – развивающая среда в группах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91D6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1E5D995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,</w:t>
            </w:r>
          </w:p>
          <w:p w14:paraId="5B22960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232" w14:textId="77777777" w:rsidR="00E7590C" w:rsidRDefault="00031CE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  <w:p w14:paraId="09754A95" w14:textId="77777777" w:rsidR="00E7590C" w:rsidRDefault="00031CE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  <w:p w14:paraId="73BAF79D" w14:textId="77777777" w:rsidR="00E7590C" w:rsidRDefault="00031CE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  <w:p w14:paraId="66BA38CB" w14:textId="77777777" w:rsidR="00E7590C" w:rsidRDefault="00031C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E7590C" w14:paraId="7BF2265B" w14:textId="77777777">
        <w:trPr>
          <w:trHeight w:val="33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7596A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4. </w:t>
            </w:r>
            <w:r>
              <w:rPr>
                <w:b/>
                <w:color w:val="7030A0"/>
                <w:sz w:val="28"/>
                <w:szCs w:val="28"/>
              </w:rPr>
              <w:t xml:space="preserve">Открытый просмотр </w:t>
            </w:r>
            <w:r>
              <w:rPr>
                <w:bCs/>
                <w:sz w:val="28"/>
                <w:szCs w:val="28"/>
              </w:rPr>
              <w:t>по формированию здорового образа жизни в старшей группе «В гостях у бабушки Федоры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E1F2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4D4D3D3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14:paraId="2731FCA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й группы</w:t>
            </w:r>
          </w:p>
          <w:p w14:paraId="43B5BFA6" w14:textId="77777777" w:rsidR="00E7590C" w:rsidRDefault="00E7590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1341" w14:textId="77777777" w:rsidR="00E7590C" w:rsidRDefault="00031CE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  <w:p w14:paraId="689D772F" w14:textId="77777777" w:rsidR="00E7590C" w:rsidRDefault="00E7590C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E7590C" w14:paraId="5959D297" w14:textId="77777777">
        <w:trPr>
          <w:trHeight w:val="33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65A90" w14:textId="77777777" w:rsidR="00E7590C" w:rsidRDefault="00031CE0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5. </w:t>
            </w:r>
            <w:r>
              <w:rPr>
                <w:b/>
                <w:bCs/>
                <w:iCs/>
                <w:sz w:val="28"/>
                <w:szCs w:val="28"/>
              </w:rPr>
              <w:t xml:space="preserve">Мастер-класс для педагогов: </w:t>
            </w:r>
          </w:p>
          <w:p w14:paraId="55BCF032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у детей дошкольного возраста культуры здоровья, повышение мотивации к его сохранению через использование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79C9C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C78" w14:textId="77777777" w:rsidR="00E7590C" w:rsidRDefault="00031C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E7590C" w14:paraId="49CD7934" w14:textId="77777777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0D361" w14:textId="77777777" w:rsidR="00E7590C" w:rsidRDefault="00E7590C">
            <w:pPr>
              <w:pStyle w:val="ae"/>
              <w:rPr>
                <w:b/>
                <w:color w:val="000000"/>
                <w:sz w:val="16"/>
                <w:szCs w:val="16"/>
              </w:rPr>
            </w:pPr>
          </w:p>
          <w:p w14:paraId="62EA18FC" w14:textId="77777777" w:rsidR="00E7590C" w:rsidRDefault="00031CE0">
            <w:pPr>
              <w:pStyle w:val="ae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E7590C" w14:paraId="566962AD" w14:textId="77777777">
        <w:trPr>
          <w:trHeight w:val="66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F8AD1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 Выставки, конкурсы:</w:t>
            </w:r>
          </w:p>
          <w:p w14:paraId="6B6D6657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детских рисунков «Мама солнышко моё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BFF7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C0E" w14:textId="77777777" w:rsidR="00E7590C" w:rsidRDefault="00031C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70C59EEA" w14:textId="77777777">
        <w:trPr>
          <w:trHeight w:val="259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B6C87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. Утренники, праздники, тематические беседы:</w:t>
            </w:r>
          </w:p>
          <w:p w14:paraId="7F7F3D2C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нь народного единства, </w:t>
            </w:r>
            <w:proofErr w:type="spellStart"/>
            <w:proofErr w:type="gramStart"/>
            <w:r>
              <w:rPr>
                <w:sz w:val="28"/>
                <w:szCs w:val="28"/>
              </w:rPr>
              <w:t>беседы«</w:t>
            </w:r>
            <w:proofErr w:type="gramEnd"/>
            <w:r>
              <w:rPr>
                <w:sz w:val="28"/>
                <w:szCs w:val="28"/>
              </w:rPr>
              <w:t>Россия</w:t>
            </w:r>
            <w:proofErr w:type="spellEnd"/>
            <w:r>
              <w:rPr>
                <w:sz w:val="28"/>
                <w:szCs w:val="28"/>
              </w:rPr>
              <w:t xml:space="preserve"> великая наша держава!»</w:t>
            </w:r>
          </w:p>
          <w:p w14:paraId="4F5AC1C9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ик «Самая лучшая мама на свете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91F26" w14:textId="77777777" w:rsidR="00E7590C" w:rsidRDefault="00031CE0">
            <w:pPr>
              <w:ind w:lef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14:paraId="29BCDA8F" w14:textId="77777777" w:rsidR="00E7590C" w:rsidRDefault="00031CE0">
            <w:pPr>
              <w:ind w:lef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</w:t>
            </w:r>
          </w:p>
          <w:p w14:paraId="4D196D0D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 </w:t>
            </w:r>
          </w:p>
          <w:p w14:paraId="6379620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го</w:t>
            </w:r>
          </w:p>
          <w:p w14:paraId="42B2FD1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A13" w14:textId="77777777" w:rsidR="00E7590C" w:rsidRDefault="00031CE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  <w:p w14:paraId="7991FDE1" w14:textId="77777777" w:rsidR="00E7590C" w:rsidRDefault="00031C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E7590C" w14:paraId="1F5D5D88" w14:textId="77777777">
        <w:trPr>
          <w:trHeight w:val="259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E72B6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Акция «Шкатулка добрых дел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3AC1F" w14:textId="77777777" w:rsidR="00E7590C" w:rsidRDefault="00031CE0">
            <w:pPr>
              <w:ind w:lef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2B5" w14:textId="77777777" w:rsidR="00E7590C" w:rsidRDefault="00031CE0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E7590C" w14:paraId="5315F6C3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9F196" w14:textId="77777777" w:rsidR="00E7590C" w:rsidRDefault="00031CE0">
            <w:pPr>
              <w:pStyle w:val="a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E7590C" w14:paraId="77AB139F" w14:textId="77777777">
        <w:trPr>
          <w:trHeight w:val="64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86691" w14:textId="77777777" w:rsidR="00E7590C" w:rsidRDefault="00031CE0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4.1. </w:t>
            </w:r>
            <w:r>
              <w:rPr>
                <w:sz w:val="28"/>
                <w:szCs w:val="24"/>
              </w:rPr>
              <w:t xml:space="preserve">Консультация для родителей: </w:t>
            </w:r>
            <w:r>
              <w:rPr>
                <w:rStyle w:val="c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ормирование здорового образа жизни ребенка дошкольника в условиях ДОУ и семьи</w:t>
            </w:r>
            <w:r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3865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440" w14:textId="77777777" w:rsidR="00E7590C" w:rsidRDefault="00031CE0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6FD88706" w14:textId="77777777">
        <w:trPr>
          <w:trHeight w:val="3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CBC03" w14:textId="77777777" w:rsidR="00E7590C" w:rsidRDefault="00031CE0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  <w:r>
              <w:rPr>
                <w:sz w:val="28"/>
              </w:rPr>
              <w:t xml:space="preserve">. Создание буклетов, листовок, размещение стендовой информации по </w:t>
            </w:r>
            <w:proofErr w:type="spellStart"/>
            <w:r>
              <w:rPr>
                <w:sz w:val="28"/>
              </w:rPr>
              <w:t>теме:«Воспитываем</w:t>
            </w:r>
            <w:proofErr w:type="spellEnd"/>
            <w:r>
              <w:rPr>
                <w:sz w:val="28"/>
              </w:rPr>
              <w:t xml:space="preserve"> интерес к </w:t>
            </w:r>
            <w:proofErr w:type="spellStart"/>
            <w:r>
              <w:rPr>
                <w:sz w:val="28"/>
              </w:rPr>
              <w:t>детскойлитератур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5A5A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E38" w14:textId="77777777" w:rsidR="00E7590C" w:rsidRDefault="00031CE0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7E1A9E8A" w14:textId="77777777">
        <w:trPr>
          <w:trHeight w:val="328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0D49C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3. Помощь в подготовке выставки ко Дню Матер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94002" w14:textId="77777777" w:rsidR="00E7590C" w:rsidRDefault="00031CE0">
            <w:pPr>
              <w:jc w:val="center"/>
            </w:pPr>
            <w:r>
              <w:rPr>
                <w:sz w:val="28"/>
              </w:rPr>
              <w:t>Роди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6AD" w14:textId="77777777" w:rsidR="00E7590C" w:rsidRDefault="00031C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E7590C" w14:paraId="0117E008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11036" w14:textId="77777777" w:rsidR="00E7590C" w:rsidRDefault="00031CE0">
            <w:pPr>
              <w:pStyle w:val="a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E7590C" w14:paraId="07251A5F" w14:textId="7777777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A426A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Проверка освещения, работа по дополнительному освещению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29622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1BD6491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CEB" w14:textId="77777777" w:rsidR="00E7590C" w:rsidRDefault="00031C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E7590C" w14:paraId="6BB56392" w14:textId="77777777">
        <w:trPr>
          <w:trHeight w:val="944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152D1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2.</w:t>
            </w:r>
            <w:r>
              <w:rPr>
                <w:sz w:val="28"/>
                <w:szCs w:val="28"/>
              </w:rPr>
              <w:t xml:space="preserve"> Подготовка здания к зиме, уборка территор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2E2C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14:paraId="5342829F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и</w:t>
            </w:r>
          </w:p>
          <w:p w14:paraId="3999EC8C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814" w14:textId="77777777" w:rsidR="00E7590C" w:rsidRDefault="00031C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</w:tbl>
    <w:p w14:paraId="00DBAF77" w14:textId="77777777" w:rsidR="00E7590C" w:rsidRDefault="00E7590C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14:paraId="78E0DFED" w14:textId="77777777" w:rsidR="00E7590C" w:rsidRDefault="00031CE0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екабрь 2025 года</w:t>
      </w:r>
    </w:p>
    <w:p w14:paraId="65FB7624" w14:textId="77777777" w:rsidR="00E7590C" w:rsidRDefault="00E7590C">
      <w:pPr>
        <w:shd w:val="clear" w:color="auto" w:fill="FFFFFF"/>
        <w:rPr>
          <w:color w:val="000000"/>
          <w:sz w:val="16"/>
          <w:szCs w:val="16"/>
        </w:rPr>
      </w:pPr>
    </w:p>
    <w:tbl>
      <w:tblPr>
        <w:tblW w:w="519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2262"/>
        <w:gridCol w:w="2118"/>
      </w:tblGrid>
      <w:tr w:rsidR="00E7590C" w14:paraId="76FB7834" w14:textId="77777777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0246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1A81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D9A" w14:textId="77777777" w:rsidR="00E7590C" w:rsidRDefault="00E75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590C" w14:paraId="242811B1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F6C3C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E7590C" w14:paraId="02CA2730" w14:textId="77777777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B6940" w14:textId="77777777" w:rsidR="00E7590C" w:rsidRDefault="00031CE0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4"/>
              </w:rPr>
              <w:t>Инструктажи:</w:t>
            </w:r>
          </w:p>
          <w:p w14:paraId="72418DB2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Техника безопасности при проведении новогодних мероприятий»;</w:t>
            </w:r>
          </w:p>
          <w:p w14:paraId="57E5D083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Охрана жизни и здоровья детей в зимний </w:t>
            </w:r>
          </w:p>
          <w:p w14:paraId="267D0C54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ECB1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Зам. зав. по АХЧ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2EE" w14:textId="77777777" w:rsidR="00E7590C" w:rsidRDefault="00031C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75E7A2CD" w14:textId="77777777">
        <w:trPr>
          <w:trHeight w:val="1155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DFDEF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 xml:space="preserve"> Оказание методической помощи воспитателям в подготовке к новогодним праздникам. Обсуждение сценария, костюмов, репертуара, декораций к новогодним утренникам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374B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ED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56BDA41D" w14:textId="77777777">
        <w:trPr>
          <w:trHeight w:val="522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D869C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.3. Составление графика отпус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1FD7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70E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E7590C" w14:paraId="48AE5870" w14:textId="77777777">
        <w:trPr>
          <w:trHeight w:val="247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DD6EF" w14:textId="77777777" w:rsidR="00E7590C" w:rsidRDefault="00031CE0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1.4. Подготовка материала для сайт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B65F6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81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В течение месяца</w:t>
            </w:r>
          </w:p>
        </w:tc>
      </w:tr>
      <w:tr w:rsidR="00E7590C" w14:paraId="492291DB" w14:textId="77777777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38F6F" w14:textId="77777777" w:rsidR="00E7590C" w:rsidRDefault="00031CE0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7590C" w14:paraId="055EB893" w14:textId="77777777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2540D" w14:textId="77777777" w:rsidR="00E7590C" w:rsidRDefault="00031CE0">
            <w:pPr>
              <w:keepNext/>
              <w:keepLines/>
              <w:outlineLvl w:val="1"/>
              <w:rPr>
                <w:rStyle w:val="c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Консультация для воспитателей: </w:t>
            </w:r>
            <w:r>
              <w:rPr>
                <w:rStyle w:val="c0"/>
                <w:sz w:val="28"/>
                <w:szCs w:val="28"/>
              </w:rPr>
              <w:t xml:space="preserve">«Сказка как средство нравственного воспитания детей </w:t>
            </w:r>
          </w:p>
          <w:p w14:paraId="619F5A3A" w14:textId="77777777" w:rsidR="00E7590C" w:rsidRDefault="00031CE0">
            <w:pPr>
              <w:keepNext/>
              <w:keepLines/>
              <w:outlineLvl w:val="1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дошкольного возраст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5454D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79D6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7815BAE7" w14:textId="77777777"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B8ADD" w14:textId="77777777" w:rsidR="00E7590C" w:rsidRDefault="00031CE0">
            <w:pPr>
              <w:keepNext/>
              <w:keepLines/>
              <w:outlineLvl w:val="1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4"/>
              </w:rPr>
              <w:t xml:space="preserve">Консультация для воспитателей: </w:t>
            </w:r>
          </w:p>
          <w:p w14:paraId="0A6B0140" w14:textId="77777777" w:rsidR="00E7590C" w:rsidRDefault="00031CE0">
            <w:pPr>
              <w:keepNext/>
              <w:keepLines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ываем добротой»</w:t>
            </w: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BA3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C4D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E7590C" w14:paraId="5A50503A" w14:textId="77777777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03450" w14:textId="77777777" w:rsidR="00E7590C" w:rsidRDefault="00E7590C">
            <w:pPr>
              <w:rPr>
                <w:b/>
                <w:sz w:val="28"/>
                <w:szCs w:val="28"/>
              </w:rPr>
            </w:pPr>
          </w:p>
          <w:p w14:paraId="26D3DFC5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 Оперативный контроль:</w:t>
            </w:r>
          </w:p>
          <w:p w14:paraId="293C420A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4"/>
              </w:rPr>
              <w:t>Санитарное состояние помещений группы</w:t>
            </w:r>
            <w:r>
              <w:rPr>
                <w:sz w:val="28"/>
                <w:szCs w:val="28"/>
              </w:rPr>
              <w:t>;</w:t>
            </w:r>
          </w:p>
          <w:p w14:paraId="07BE3953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документации на группах;</w:t>
            </w:r>
          </w:p>
          <w:p w14:paraId="27A9E7C4" w14:textId="77777777" w:rsidR="00E7590C" w:rsidRDefault="00031CE0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4"/>
              </w:rPr>
              <w:t>Организация наблюдения в природе;</w:t>
            </w:r>
          </w:p>
          <w:p w14:paraId="3C2D1009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- </w:t>
            </w:r>
            <w:r>
              <w:rPr>
                <w:sz w:val="28"/>
                <w:szCs w:val="28"/>
              </w:rPr>
              <w:t>организация игровой деятельности в режиме дня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D0E33" w14:textId="77777777" w:rsidR="00E7590C" w:rsidRDefault="00031CE0">
            <w:pPr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дсестра,</w:t>
            </w:r>
          </w:p>
          <w:p w14:paraId="00A687B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E1AE" w14:textId="77777777" w:rsidR="00E7590C" w:rsidRDefault="00E7590C">
            <w:pPr>
              <w:jc w:val="center"/>
              <w:rPr>
                <w:sz w:val="28"/>
              </w:rPr>
            </w:pPr>
          </w:p>
          <w:p w14:paraId="0FCE8929" w14:textId="77777777" w:rsidR="00E7590C" w:rsidRDefault="00031C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  <w:p w14:paraId="0170AAA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E7590C" w14:paraId="4DE14C10" w14:textId="77777777">
        <w:trPr>
          <w:trHeight w:val="437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2AB0E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</w:t>
            </w:r>
            <w:r>
              <w:rPr>
                <w:sz w:val="28"/>
                <w:szCs w:val="24"/>
              </w:rPr>
              <w:t xml:space="preserve"> Составление графика проведения новогодних утренни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92DF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266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E7590C" w14:paraId="640FD00F" w14:textId="77777777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FE923" w14:textId="77777777" w:rsidR="00E7590C" w:rsidRDefault="00031C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E7590C" w14:paraId="1F2B5144" w14:textId="77777777">
        <w:trPr>
          <w:trHeight w:val="554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DC250" w14:textId="77777777" w:rsidR="00E7590C" w:rsidRDefault="00031CE0">
            <w:pPr>
              <w:widowControl w:val="0"/>
              <w:autoSpaceDE w:val="0"/>
              <w:autoSpaceDN w:val="0"/>
              <w:rPr>
                <w:sz w:val="28"/>
                <w:szCs w:val="22"/>
                <w:lang w:eastAsia="en-US"/>
              </w:rPr>
            </w:pPr>
            <w:r>
              <w:rPr>
                <w:b/>
                <w:sz w:val="28"/>
                <w:szCs w:val="22"/>
                <w:lang w:eastAsia="en-US"/>
              </w:rPr>
              <w:t xml:space="preserve">3.1. Конкурс поделок </w:t>
            </w:r>
            <w:r>
              <w:rPr>
                <w:sz w:val="28"/>
                <w:szCs w:val="22"/>
                <w:lang w:eastAsia="en-US"/>
              </w:rPr>
              <w:t>«Елки праздничный</w:t>
            </w:r>
          </w:p>
          <w:p w14:paraId="1E04625D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 xml:space="preserve">наряд!»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175" w14:textId="77777777" w:rsidR="00E7590C" w:rsidRDefault="00031CE0">
            <w:pPr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зам. зав. по УВР</w:t>
            </w:r>
            <w:r>
              <w:rPr>
                <w:sz w:val="28"/>
                <w:szCs w:val="24"/>
              </w:rPr>
              <w:t>,</w:t>
            </w:r>
          </w:p>
          <w:p w14:paraId="5461FDC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воспитател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75B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33547CA9" w14:textId="77777777">
        <w:trPr>
          <w:trHeight w:val="554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9640F" w14:textId="77777777" w:rsidR="00E7590C" w:rsidRDefault="00031C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.2.Досуги, праздники, тематические беседы:</w:t>
            </w:r>
          </w:p>
          <w:p w14:paraId="3DE082CB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овогодние праздники во всех группах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7C7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</w:t>
            </w:r>
          </w:p>
          <w:p w14:paraId="38E0B499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</w:t>
            </w:r>
          </w:p>
          <w:p w14:paraId="1F7D183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10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E7590C" w14:paraId="54A5D768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F40CD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E7590C" w14:paraId="6D257877" w14:textId="77777777">
        <w:trPr>
          <w:trHeight w:val="417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58FF0" w14:textId="77777777" w:rsidR="00E7590C" w:rsidRDefault="00031CE0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.1.</w:t>
            </w:r>
            <w:r>
              <w:rPr>
                <w:sz w:val="28"/>
                <w:szCs w:val="24"/>
              </w:rPr>
              <w:t xml:space="preserve"> Консультация для родителей:</w:t>
            </w:r>
          </w:p>
          <w:p w14:paraId="7CAFDE40" w14:textId="77777777" w:rsidR="00E7590C" w:rsidRDefault="00031CE0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«Зима без травм у детей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E250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м. 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70D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34113593" w14:textId="77777777">
        <w:trPr>
          <w:trHeight w:val="229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B6DA8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Групповые родительские собра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AACC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26970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14:paraId="2853DB4F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E7590C" w14:paraId="47A9D049" w14:textId="77777777">
        <w:trPr>
          <w:trHeight w:val="541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11402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3. </w:t>
            </w:r>
            <w:r>
              <w:rPr>
                <w:sz w:val="28"/>
                <w:szCs w:val="24"/>
              </w:rPr>
              <w:t xml:space="preserve">Консультация для </w:t>
            </w:r>
            <w:proofErr w:type="spellStart"/>
            <w:r>
              <w:rPr>
                <w:sz w:val="28"/>
                <w:szCs w:val="24"/>
              </w:rPr>
              <w:t>родителей:</w:t>
            </w:r>
            <w:r>
              <w:rPr>
                <w:sz w:val="28"/>
                <w:szCs w:val="28"/>
              </w:rPr>
              <w:t>«Зимние</w:t>
            </w:r>
            <w:proofErr w:type="spellEnd"/>
            <w:r>
              <w:rPr>
                <w:sz w:val="28"/>
                <w:szCs w:val="28"/>
              </w:rPr>
              <w:t xml:space="preserve"> игры и забавы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94EC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F9E5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E7590C" w14:paraId="65CF6781" w14:textId="77777777">
        <w:trPr>
          <w:trHeight w:val="379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85D5B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4. </w:t>
            </w:r>
            <w:r>
              <w:rPr>
                <w:sz w:val="28"/>
                <w:szCs w:val="28"/>
                <w:lang w:eastAsia="en-US"/>
              </w:rPr>
              <w:t>Совместное творчество по созданию атрибутов к новогодним праздникам. Участие в новогодних утренниках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247E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DF6B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E7590C" w14:paraId="121B96D2" w14:textId="77777777">
        <w:trPr>
          <w:trHeight w:val="379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2BE91" w14:textId="77777777" w:rsidR="00E7590C" w:rsidRDefault="00031CE0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4.5. Заседание родительского комитета ДОУ №2</w:t>
            </w:r>
          </w:p>
          <w:p w14:paraId="2A15A070" w14:textId="77777777" w:rsidR="00E7590C" w:rsidRDefault="00031CE0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изация и проведение новогодних праздников. </w:t>
            </w:r>
          </w:p>
          <w:p w14:paraId="1AB8A169" w14:textId="77777777" w:rsidR="00E7590C" w:rsidRDefault="00031CE0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рганизация работы по благоустройству прогулочных участков в зимний период.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4FFE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</w:t>
            </w:r>
          </w:p>
          <w:p w14:paraId="18A9203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5069E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083AF32A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5AB57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E7590C" w14:paraId="3BC79FA1" w14:textId="77777777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F3B78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940B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54636E76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C7F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В течение месяца</w:t>
            </w:r>
          </w:p>
        </w:tc>
      </w:tr>
      <w:tr w:rsidR="00E7590C" w14:paraId="59AE9D09" w14:textId="77777777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3C5DE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2 Общее собрание трудового коллектива № 2 «Состояние охраны труда в детском саду» </w:t>
            </w:r>
          </w:p>
          <w:p w14:paraId="670AC271" w14:textId="77777777" w:rsidR="00E7590C" w:rsidRDefault="00031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полнение правил внутреннего трудового распорядка. </w:t>
            </w:r>
          </w:p>
          <w:p w14:paraId="22D25F5D" w14:textId="77777777" w:rsidR="00E7590C" w:rsidRDefault="00031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 усилении контроля за организацией жизнедеятельности детей в дошкольном образовательном учреждении. </w:t>
            </w:r>
          </w:p>
          <w:p w14:paraId="7BA1455A" w14:textId="77777777" w:rsidR="00E7590C" w:rsidRDefault="00031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 выполнении мероприятий по профилактике гриппа и ОРВИ. </w:t>
            </w:r>
          </w:p>
          <w:p w14:paraId="74EE9457" w14:textId="77777777" w:rsidR="00E7590C" w:rsidRDefault="00031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огласование графика отпусков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отрудников</w:t>
            </w:r>
            <w:r>
              <w:rPr>
                <w:color w:val="000000"/>
                <w:sz w:val="28"/>
                <w:szCs w:val="28"/>
              </w:rPr>
              <w:t>ДО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2026 год.</w:t>
            </w:r>
          </w:p>
          <w:p w14:paraId="7FBDB72D" w14:textId="77777777" w:rsidR="00E7590C" w:rsidRDefault="00031CE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Проведение инструктажей по пожарной безопасности, антитерроризму и электробезопасности.</w:t>
            </w:r>
          </w:p>
          <w:p w14:paraId="2C293701" w14:textId="77777777" w:rsidR="00E7590C" w:rsidRDefault="00031CE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О принятии плана работы бракеражной комиссии на 2026 год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FEC5E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7D8BA52A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714C4659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B8C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E7590C" w14:paraId="4469D100" w14:textId="77777777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B3E6F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. Приобретение новогодних игруше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6EBD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2A323D7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E6F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51C7BCEE" w14:textId="77777777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3BD53" w14:textId="77777777" w:rsidR="00E7590C" w:rsidRDefault="00031CE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4. Рейд по охране труда на группах, пищеблоке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2E83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5992DE9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  <w:p w14:paraId="72714C0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D5C" w14:textId="77777777" w:rsidR="00E7590C" w:rsidRDefault="00031CE0">
            <w:pPr>
              <w:jc w:val="center"/>
            </w:pPr>
            <w:r>
              <w:rPr>
                <w:sz w:val="28"/>
              </w:rPr>
              <w:t>3 неделя</w:t>
            </w:r>
          </w:p>
        </w:tc>
      </w:tr>
    </w:tbl>
    <w:p w14:paraId="76A7CFB3" w14:textId="77777777" w:rsidR="00E7590C" w:rsidRDefault="00E7590C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14:paraId="68FC98FF" w14:textId="77777777" w:rsidR="00E7590C" w:rsidRDefault="00E7590C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14:paraId="679AE3CB" w14:textId="77777777" w:rsidR="00E7590C" w:rsidRDefault="00E7590C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14:paraId="1ED7ECAE" w14:textId="77777777" w:rsidR="00E7590C" w:rsidRDefault="00031CE0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Январь 2026 года</w:t>
      </w:r>
    </w:p>
    <w:p w14:paraId="5C9FA35B" w14:textId="77777777" w:rsidR="00E7590C" w:rsidRDefault="00E7590C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W w:w="519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6"/>
        <w:gridCol w:w="2209"/>
        <w:gridCol w:w="2076"/>
      </w:tblGrid>
      <w:tr w:rsidR="00E7590C" w14:paraId="64147D23" w14:textId="77777777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AB33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A716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184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E7590C" w14:paraId="19A95EFB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18F0C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E7590C" w14:paraId="6803E893" w14:textId="77777777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D8FB1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. Инструктажи:</w:t>
            </w:r>
          </w:p>
          <w:p w14:paraId="4A6E235F" w14:textId="77777777" w:rsidR="00E7590C" w:rsidRDefault="00031CE0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 xml:space="preserve">по охране жизни и здоровья </w:t>
            </w:r>
            <w:r>
              <w:rPr>
                <w:sz w:val="28"/>
                <w:szCs w:val="24"/>
              </w:rPr>
              <w:t>детей в зимний период</w:t>
            </w:r>
          </w:p>
          <w:p w14:paraId="7E4FE031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- по </w:t>
            </w:r>
            <w:proofErr w:type="spellStart"/>
            <w:r>
              <w:rPr>
                <w:sz w:val="28"/>
                <w:szCs w:val="24"/>
              </w:rPr>
              <w:t>электро</w:t>
            </w:r>
            <w:proofErr w:type="spellEnd"/>
            <w:r>
              <w:rPr>
                <w:sz w:val="28"/>
                <w:szCs w:val="24"/>
              </w:rPr>
              <w:t xml:space="preserve"> безопасности и О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8B6E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1F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14:paraId="53F48E4C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124547FB" w14:textId="77777777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E4FFA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ополнение информации на сайте Д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F1E5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E1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5297528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2C74892C" w14:textId="77777777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71A3D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.3. Помощь педагогам в подготовке материалов по аттест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6568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DA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7FEDDA32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  <w:p w14:paraId="62D8A666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</w:tc>
      </w:tr>
      <w:tr w:rsidR="00E7590C" w14:paraId="7993463F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28F7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7590C" w14:paraId="082850A8" w14:textId="77777777">
        <w:trPr>
          <w:trHeight w:val="445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AD9C5" w14:textId="77777777" w:rsidR="00E7590C" w:rsidRDefault="00031CE0">
            <w:pPr>
              <w:ind w:left="34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2.1. 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Тематический контроль </w:t>
            </w:r>
            <w:r>
              <w:rPr>
                <w:sz w:val="28"/>
                <w:szCs w:val="28"/>
                <w:shd w:val="clear" w:color="auto" w:fill="FFFFFF"/>
              </w:rPr>
              <w:t>«Организация образовательной работы по нравственно - патриотическому воспитанию детей дошкольного возраста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3036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зам. зав. по УВ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2B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еделя </w:t>
            </w:r>
          </w:p>
        </w:tc>
      </w:tr>
      <w:tr w:rsidR="00E7590C" w14:paraId="04B38817" w14:textId="77777777">
        <w:trPr>
          <w:trHeight w:val="445"/>
        </w:trPr>
        <w:tc>
          <w:tcPr>
            <w:tcW w:w="2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AF648" w14:textId="77777777" w:rsidR="00E7590C" w:rsidRDefault="00031CE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2.2. Педагогический совет № 3 </w:t>
            </w:r>
          </w:p>
          <w:p w14:paraId="72B6D2F0" w14:textId="77777777" w:rsidR="00E7590C" w:rsidRDefault="00031CE0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 xml:space="preserve">Тема: </w:t>
            </w:r>
            <w:r>
              <w:rPr>
                <w:b/>
                <w:bCs/>
                <w:iCs/>
                <w:sz w:val="28"/>
                <w:szCs w:val="28"/>
              </w:rPr>
              <w:t>«Нравственно - патриотическое воспитание дошкольника. Практика и перспективы»</w:t>
            </w:r>
          </w:p>
          <w:p w14:paraId="6AC73686" w14:textId="77777777" w:rsidR="00E7590C" w:rsidRDefault="00031CE0">
            <w:pPr>
              <w:rPr>
                <w:sz w:val="28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t>1. Выполнение решения предыдущего педагогического совета.</w:t>
            </w:r>
          </w:p>
          <w:p w14:paraId="77839DE6" w14:textId="77777777" w:rsidR="00E7590C" w:rsidRDefault="00031CE0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оклад: </w:t>
            </w:r>
            <w:r>
              <w:rPr>
                <w:bCs/>
                <w:iCs/>
                <w:sz w:val="28"/>
                <w:szCs w:val="28"/>
              </w:rPr>
              <w:t>«Нравственно - патриотическое воспитание дошкольника. Практика и перспективы»</w:t>
            </w:r>
          </w:p>
          <w:p w14:paraId="0F4D7E10" w14:textId="77777777" w:rsidR="00E7590C" w:rsidRDefault="00031CE0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клад: </w:t>
            </w:r>
            <w:r>
              <w:rPr>
                <w:bCs/>
                <w:iCs/>
                <w:sz w:val="28"/>
                <w:szCs w:val="28"/>
              </w:rPr>
              <w:t>«Современные подходы к патриотическому воспитанию дошкольников».</w:t>
            </w:r>
          </w:p>
          <w:p w14:paraId="2AE9E8E1" w14:textId="77777777" w:rsidR="00E7590C" w:rsidRDefault="00031CE0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3.«Маленькие открытия»: Презентация </w:t>
            </w:r>
          </w:p>
          <w:p w14:paraId="6A97DB00" w14:textId="77777777" w:rsidR="00E7590C" w:rsidRDefault="00031CE0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дагогических находок (из опыта работы);</w:t>
            </w:r>
          </w:p>
          <w:p w14:paraId="5EB971FB" w14:textId="77777777" w:rsidR="00E7590C" w:rsidRDefault="00031CE0">
            <w:pPr>
              <w:widowControl w:val="0"/>
              <w:shd w:val="clear" w:color="auto" w:fill="FFFFFF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4. Итоги тематического контроля</w:t>
            </w:r>
          </w:p>
          <w:p w14:paraId="0B568201" w14:textId="77777777" w:rsidR="00E7590C" w:rsidRDefault="00031CE0">
            <w:pPr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Организация образовательной работы по нравственно - патриотическому воспитанию детей дошкольного возраста»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60F59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1947788A" w14:textId="77777777" w:rsidR="00E7590C" w:rsidRDefault="00031CE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м. зав. по УВР,</w:t>
            </w:r>
          </w:p>
          <w:p w14:paraId="65E80A3E" w14:textId="77777777" w:rsidR="00E7590C" w:rsidRDefault="00031CE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4"/>
              </w:rPr>
              <w:t>педагог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DCAA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5456AAA4" w14:textId="77777777">
        <w:trPr>
          <w:trHeight w:val="445"/>
        </w:trPr>
        <w:tc>
          <w:tcPr>
            <w:tcW w:w="2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88A8" w14:textId="77777777" w:rsidR="00E7590C" w:rsidRDefault="00E7590C">
            <w:pPr>
              <w:ind w:left="34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F9EFA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FBC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</w:tc>
      </w:tr>
      <w:tr w:rsidR="00E7590C" w14:paraId="744D81B1" w14:textId="77777777">
        <w:trPr>
          <w:trHeight w:val="270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D2A06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>
              <w:rPr>
                <w:b/>
                <w:color w:val="7030A0"/>
                <w:sz w:val="28"/>
                <w:szCs w:val="28"/>
              </w:rPr>
              <w:t>Открытые просмотры:</w:t>
            </w:r>
          </w:p>
          <w:p w14:paraId="0EA1F6DC" w14:textId="77777777" w:rsidR="00E7590C" w:rsidRDefault="00031CE0">
            <w:pPr>
              <w:shd w:val="clear" w:color="auto" w:fill="FFFFFF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ый просмотр по нравственно-</w:t>
            </w:r>
            <w:r>
              <w:rPr>
                <w:bCs/>
                <w:sz w:val="28"/>
                <w:szCs w:val="28"/>
              </w:rPr>
              <w:t>патриотическому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bCs/>
                <w:sz w:val="28"/>
                <w:szCs w:val="28"/>
              </w:rPr>
              <w:t>воспитанию</w:t>
            </w:r>
            <w:r>
              <w:rPr>
                <w:sz w:val="28"/>
                <w:szCs w:val="28"/>
              </w:rPr>
              <w:t>«Мой</w:t>
            </w:r>
            <w:proofErr w:type="spellEnd"/>
            <w:r>
              <w:rPr>
                <w:sz w:val="28"/>
                <w:szCs w:val="28"/>
              </w:rPr>
              <w:t xml:space="preserve"> край родной»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7FEC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5A45321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14:paraId="2B9F7F7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й</w:t>
            </w:r>
          </w:p>
          <w:p w14:paraId="20EA9DC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E92" w14:textId="77777777" w:rsidR="00E7590C" w:rsidRDefault="00E7590C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0CE73B9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2B3A3D46" w14:textId="77777777" w:rsidR="00E7590C" w:rsidRDefault="00E7590C">
            <w:pPr>
              <w:rPr>
                <w:color w:val="FF0000"/>
                <w:sz w:val="28"/>
                <w:szCs w:val="28"/>
              </w:rPr>
            </w:pPr>
          </w:p>
        </w:tc>
      </w:tr>
      <w:tr w:rsidR="00E7590C" w14:paraId="0435C854" w14:textId="77777777">
        <w:trPr>
          <w:trHeight w:val="608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54648" w14:textId="77777777" w:rsidR="00E7590C" w:rsidRDefault="00031CE0">
            <w:pPr>
              <w:rPr>
                <w:sz w:val="28"/>
              </w:rPr>
            </w:pPr>
            <w:r>
              <w:rPr>
                <w:sz w:val="28"/>
              </w:rPr>
              <w:t xml:space="preserve">2.5. Обсуждение сценариев ко Дню </w:t>
            </w:r>
          </w:p>
          <w:p w14:paraId="1A16100D" w14:textId="77777777" w:rsidR="00E7590C" w:rsidRDefault="00031CE0">
            <w:pPr>
              <w:rPr>
                <w:sz w:val="28"/>
              </w:rPr>
            </w:pPr>
            <w:r>
              <w:rPr>
                <w:sz w:val="28"/>
              </w:rPr>
              <w:t>защитника Отечества</w:t>
            </w:r>
          </w:p>
          <w:p w14:paraId="5B7278AB" w14:textId="77777777" w:rsidR="00E7590C" w:rsidRDefault="00E7590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C2FEE" w14:textId="77777777" w:rsidR="00E7590C" w:rsidRDefault="00031CE0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  <w:r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ab/>
            </w:r>
          </w:p>
          <w:p w14:paraId="0A17A85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</w:t>
            </w:r>
          </w:p>
          <w:p w14:paraId="48A0B94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68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14:paraId="33F97622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6D76C1D3" w14:textId="77777777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2E70E" w14:textId="77777777" w:rsidR="00E7590C" w:rsidRDefault="00031CE0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E7590C" w14:paraId="449A50FB" w14:textId="77777777">
        <w:trPr>
          <w:trHeight w:val="360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6AF43" w14:textId="77777777" w:rsidR="00E7590C" w:rsidRDefault="00031C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. Досуги, праздники, тематические беседы:</w:t>
            </w:r>
          </w:p>
          <w:p w14:paraId="35AEA808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ортивное развлечение «В гостях у сказки».</w:t>
            </w:r>
          </w:p>
          <w:p w14:paraId="08711D24" w14:textId="77777777" w:rsidR="00E7590C" w:rsidRDefault="00E7590C">
            <w:pPr>
              <w:spacing w:line="244" w:lineRule="exact"/>
              <w:rPr>
                <w:sz w:val="28"/>
                <w:szCs w:val="22"/>
                <w:lang w:eastAsia="en-US"/>
              </w:rPr>
            </w:pPr>
          </w:p>
          <w:p w14:paraId="7677A692" w14:textId="77777777" w:rsidR="00E7590C" w:rsidRDefault="00E7590C">
            <w:pPr>
              <w:rPr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E2D9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</w:t>
            </w:r>
          </w:p>
          <w:p w14:paraId="5767F21D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физической культуре,</w:t>
            </w:r>
          </w:p>
          <w:p w14:paraId="49C030D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D3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3754A067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4709579C" w14:textId="77777777">
        <w:trPr>
          <w:trHeight w:val="360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1848C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Неделя здоровья «Зимние забавы и </w:t>
            </w:r>
          </w:p>
          <w:p w14:paraId="73E6E71E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D584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F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5F547B41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6EA93AE9" w14:textId="77777777">
        <w:trPr>
          <w:trHeight w:val="11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2E432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4. Работа с родителями</w:t>
            </w:r>
          </w:p>
        </w:tc>
      </w:tr>
      <w:tr w:rsidR="00E7590C" w14:paraId="6F092A67" w14:textId="77777777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FA4C" w14:textId="77777777" w:rsidR="00E7590C" w:rsidRDefault="00031CE0">
            <w:pPr>
              <w:rPr>
                <w:kern w:val="3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1. Консультация для </w:t>
            </w:r>
            <w:proofErr w:type="spellStart"/>
            <w:r>
              <w:rPr>
                <w:color w:val="000000"/>
                <w:sz w:val="28"/>
                <w:szCs w:val="28"/>
              </w:rPr>
              <w:t>родителей:</w:t>
            </w:r>
            <w:r>
              <w:rPr>
                <w:sz w:val="28"/>
                <w:szCs w:val="28"/>
              </w:rPr>
              <w:t>«Правила</w:t>
            </w:r>
            <w:proofErr w:type="spellEnd"/>
            <w:r>
              <w:rPr>
                <w:sz w:val="28"/>
                <w:szCs w:val="28"/>
              </w:rPr>
              <w:t xml:space="preserve"> безопасного дорожного движения в зимний период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026F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7EB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371656B5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0F586D57" w14:textId="77777777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CAAA7" w14:textId="77777777" w:rsidR="00E7590C" w:rsidRDefault="00031CE0">
            <w:pPr>
              <w:rPr>
                <w:sz w:val="28"/>
              </w:rPr>
            </w:pPr>
            <w:r>
              <w:rPr>
                <w:sz w:val="28"/>
              </w:rPr>
              <w:t>4.2. Консультация для родителей «Питание детей в детском саду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B9E9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сестра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D9F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14:paraId="49319CC7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05095AE1" w14:textId="77777777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75D6C" w14:textId="77777777" w:rsidR="00E7590C" w:rsidRDefault="00031CE0">
            <w:pPr>
              <w:rPr>
                <w:sz w:val="28"/>
              </w:rPr>
            </w:pPr>
            <w:r>
              <w:rPr>
                <w:sz w:val="28"/>
              </w:rPr>
              <w:t>4.3.</w:t>
            </w:r>
            <w:r>
              <w:rPr>
                <w:sz w:val="28"/>
                <w:szCs w:val="22"/>
                <w:lang w:eastAsia="en-US"/>
              </w:rPr>
              <w:t>Фото выставка «В здоровом теле, здоровый дух!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7E8A0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DA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14:paraId="4BF805F5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60025FA2" w14:textId="77777777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0192B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E7590C" w14:paraId="07EB47FB" w14:textId="77777777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BC1F6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</w:t>
            </w:r>
            <w:r>
              <w:rPr>
                <w:sz w:val="28"/>
              </w:rPr>
              <w:t>Очистка крыши от наледи, снег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CDABB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BAC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7590C" w14:paraId="1472177E" w14:textId="77777777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5215A" w14:textId="77777777" w:rsidR="00E7590C" w:rsidRDefault="00031CE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Рейд по проверке санитарного состояния помещений ДО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D6A3D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09F1794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  <w:p w14:paraId="0FC59D5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2B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0B10895B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249E142B" w14:textId="77777777"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BEF6C" w14:textId="77777777" w:rsidR="00E7590C" w:rsidRDefault="00031CE0">
            <w:pPr>
              <w:rPr>
                <w:sz w:val="28"/>
              </w:rPr>
            </w:pPr>
            <w:r>
              <w:rPr>
                <w:sz w:val="28"/>
              </w:rPr>
              <w:t xml:space="preserve">5.3. Ревизия продуктового склада. Контроль </w:t>
            </w:r>
          </w:p>
          <w:p w14:paraId="171CFA59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закладки  продукт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E26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62465A7D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BC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14:paraId="686FD07C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F787768" w14:textId="77777777" w:rsidR="00E7590C" w:rsidRDefault="00E7590C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14:paraId="792F2B6A" w14:textId="77777777" w:rsidR="00E7590C" w:rsidRDefault="00E7590C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14:paraId="2B89BD0E" w14:textId="77777777" w:rsidR="00E7590C" w:rsidRDefault="00031CE0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Февраль 2026 года</w:t>
      </w:r>
    </w:p>
    <w:p w14:paraId="5E26879E" w14:textId="77777777" w:rsidR="00E7590C" w:rsidRDefault="00E7590C">
      <w:pPr>
        <w:shd w:val="clear" w:color="auto" w:fill="FFFFFF"/>
        <w:rPr>
          <w:b/>
          <w:bCs/>
          <w:color w:val="000000"/>
          <w:sz w:val="16"/>
          <w:szCs w:val="16"/>
        </w:rPr>
      </w:pPr>
    </w:p>
    <w:tbl>
      <w:tblPr>
        <w:tblW w:w="513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2263"/>
        <w:gridCol w:w="1855"/>
      </w:tblGrid>
      <w:tr w:rsidR="00E7590C" w14:paraId="2E71F944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DA7D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BDA9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847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E7590C" w14:paraId="3DBBB24B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467B7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E7590C" w14:paraId="6AE1BB42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3C6C7" w14:textId="77777777" w:rsidR="00E7590C" w:rsidRDefault="00031CE0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.1.</w:t>
            </w:r>
            <w:r>
              <w:rPr>
                <w:rFonts w:eastAsia="Calibri"/>
                <w:sz w:val="28"/>
              </w:rPr>
              <w:t>Рейд по контролю за выполнением требований ТБ, ОТ и охране жизни и здоровья детей на группах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DB0D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56D5D4D6" w14:textId="77777777" w:rsidR="00E7590C" w:rsidRDefault="00031C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14:paraId="64530070" w14:textId="77777777" w:rsidR="00E7590C" w:rsidRDefault="00031CE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Медсест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B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E7590C" w14:paraId="3E89655E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9CF21" w14:textId="77777777" w:rsidR="00E7590C" w:rsidRDefault="00031CE0">
            <w:pPr>
              <w:pStyle w:val="a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</w:rPr>
              <w:t>1.2. Проведение учебной эвакуации воспитанников и персонала Д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C2470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743EDBD7" w14:textId="77777777" w:rsidR="00E7590C" w:rsidRDefault="00031C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A6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7590C" w14:paraId="1FC872A0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292FA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Подготовка материала для сайта Д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D53C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ай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2F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E7590C" w14:paraId="2EA65F16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2363F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.4. Подготовка к празднованию </w:t>
            </w:r>
            <w:r>
              <w:rPr>
                <w:sz w:val="28"/>
                <w:szCs w:val="28"/>
              </w:rPr>
              <w:t>Международного женского дня – 8 марта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7EBB8" w14:textId="77777777" w:rsidR="00E7590C" w:rsidRDefault="00031C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ППО,</w:t>
            </w:r>
          </w:p>
          <w:p w14:paraId="1E2AF412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4B0" w14:textId="77777777" w:rsidR="00E7590C" w:rsidRDefault="00031C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E7590C" w14:paraId="29DBD59B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A9F3E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7590C" w14:paraId="762B3A2B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E6B1B" w14:textId="77777777" w:rsidR="00E7590C" w:rsidRDefault="00031CE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 Консультация для воспитателей: «</w:t>
            </w:r>
            <w:r>
              <w:rPr>
                <w:bCs/>
                <w:color w:val="000000"/>
                <w:sz w:val="28"/>
                <w:szCs w:val="28"/>
              </w:rPr>
              <w:t>Развиваем речь ребён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FD5C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85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E7590C" w14:paraId="65C3E9FE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3816C" w14:textId="77777777" w:rsidR="00E7590C" w:rsidRDefault="00031CE0">
            <w:pPr>
              <w:pStyle w:val="ac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2. </w:t>
            </w:r>
            <w:r>
              <w:rPr>
                <w:b/>
                <w:bCs/>
                <w:sz w:val="28"/>
                <w:szCs w:val="28"/>
              </w:rPr>
              <w:t xml:space="preserve">Семинар – практикум </w:t>
            </w:r>
            <w:r>
              <w:rPr>
                <w:bCs/>
                <w:sz w:val="28"/>
                <w:szCs w:val="28"/>
              </w:rPr>
              <w:t xml:space="preserve">для педагогов </w:t>
            </w:r>
            <w:r>
              <w:rPr>
                <w:bCs/>
                <w:iCs/>
                <w:sz w:val="28"/>
                <w:szCs w:val="28"/>
              </w:rPr>
              <w:t>«Речь педагога как фактор развития речи детей дошкольного возраста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90B8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7FD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неделя </w:t>
            </w:r>
          </w:p>
        </w:tc>
      </w:tr>
      <w:tr w:rsidR="00E7590C" w14:paraId="375C790A" w14:textId="77777777">
        <w:trPr>
          <w:trHeight w:val="146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4A13F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 Оперативный контроль:</w:t>
            </w:r>
          </w:p>
          <w:p w14:paraId="6EDABDE8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е состояние помещений группы;</w:t>
            </w:r>
          </w:p>
          <w:p w14:paraId="58B46D2F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документации на группах;</w:t>
            </w:r>
          </w:p>
          <w:p w14:paraId="1CCD8050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воспитателей к ООД;</w:t>
            </w:r>
          </w:p>
          <w:p w14:paraId="12C0478B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двигательного режима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56819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7A9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481C2C8B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7BE5BBA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57E2FC9A" w14:textId="77777777">
        <w:trPr>
          <w:trHeight w:val="36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C5536" w14:textId="77777777" w:rsidR="00E7590C" w:rsidRDefault="00031C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2.5. Обсуждение сценариев утренни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DFDFE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14:paraId="1D85B90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E187E3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5B0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неделя</w:t>
            </w:r>
          </w:p>
        </w:tc>
      </w:tr>
      <w:tr w:rsidR="00E7590C" w14:paraId="68FCBF69" w14:textId="77777777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18FF7" w14:textId="77777777" w:rsidR="00E7590C" w:rsidRDefault="00031C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 Мероприятия с детьми</w:t>
            </w:r>
          </w:p>
        </w:tc>
      </w:tr>
      <w:tr w:rsidR="00E7590C" w14:paraId="785743B4" w14:textId="77777777">
        <w:trPr>
          <w:trHeight w:val="271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80054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Утренники, праздники, тематические беседы:</w:t>
            </w:r>
          </w:p>
          <w:p w14:paraId="3C41608C" w14:textId="77777777" w:rsidR="00E7590C" w:rsidRDefault="00031CE0">
            <w:pPr>
              <w:rPr>
                <w:sz w:val="28"/>
                <w:szCs w:val="1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Утренн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18"/>
                <w:shd w:val="clear" w:color="auto" w:fill="FFFFFF"/>
              </w:rPr>
              <w:t xml:space="preserve">посвященный Дню защитника </w:t>
            </w:r>
          </w:p>
          <w:p w14:paraId="3321A005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18"/>
                <w:shd w:val="clear" w:color="auto" w:fill="FFFFFF"/>
              </w:rPr>
              <w:t>Отечеств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4AC6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</w:p>
          <w:p w14:paraId="4A566A9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</w:t>
            </w:r>
          </w:p>
          <w:p w14:paraId="7044232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7FF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2AAD909E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5F91D2F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7590C" w14:paraId="4AB12A63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D3D30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E7590C" w14:paraId="507980F4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3EA8A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>
              <w:rPr>
                <w:sz w:val="28"/>
              </w:rPr>
              <w:t>Привлечение родителей к подготовке и участию в утренниках и развлечениях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96A0D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E3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24AD5FF8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4FF29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Папка -передвижка для родителей: «Детям о безопасности»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D9EA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04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7590C" w14:paraId="5734C3FB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76BF6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Групповые родительские собрани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57F0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8E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14:paraId="52A9CD4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E7590C" w14:paraId="76542183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F4DF3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формление родительских угол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E2DFB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D3B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6FC155CD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6943B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E7590C" w14:paraId="0BDFB3A7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5866B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</w:rPr>
              <w:t>Работа по совершенствованию и развитию материально-технической баз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294E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08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7590C" w14:paraId="733C0A1A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BCA83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 Организация питания: проверка качество продуктов,</w:t>
            </w:r>
            <w:r>
              <w:rPr>
                <w:sz w:val="28"/>
                <w:szCs w:val="28"/>
              </w:rPr>
              <w:t xml:space="preserve"> анализ выполнения норм питания, калорийность блюд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4C9F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7C14384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2AC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7590C" w14:paraId="335AD7F0" w14:textId="77777777"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C7B6F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5.3. Рейд по проверке соблюдения правил пожарной безопасности, санитарного состояния груп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8320F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53A5300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  <w:p w14:paraId="033080CC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612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14:paraId="3F1AE549" w14:textId="77777777" w:rsidR="00E7590C" w:rsidRDefault="00E7590C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14:paraId="539E588A" w14:textId="77777777" w:rsidR="00E7590C" w:rsidRDefault="00E7590C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14:paraId="05DAE5DC" w14:textId="77777777" w:rsidR="00E7590C" w:rsidRDefault="00031CE0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арт 2026 года</w:t>
      </w:r>
    </w:p>
    <w:p w14:paraId="39B0CF36" w14:textId="77777777" w:rsidR="00E7590C" w:rsidRDefault="00E7590C">
      <w:pPr>
        <w:jc w:val="center"/>
        <w:rPr>
          <w:b/>
          <w:sz w:val="16"/>
          <w:szCs w:val="16"/>
        </w:rPr>
      </w:pPr>
    </w:p>
    <w:tbl>
      <w:tblPr>
        <w:tblW w:w="5000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2033"/>
        <w:gridCol w:w="1829"/>
      </w:tblGrid>
      <w:tr w:rsidR="00E7590C" w14:paraId="23913708" w14:textId="77777777"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A1D7D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A1A3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5E8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E7590C" w14:paraId="2BE55306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8E7E7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E7590C" w14:paraId="453BACC1" w14:textId="77777777"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ED94F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Санитарное состояние групп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3742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  <w:p w14:paraId="301BEECF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19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7337F840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6C3B11CF" w14:textId="77777777"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4B8C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оздравление коллектива с международным женским днём. Тематическое мероприятие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1EEC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55916B75" w14:textId="77777777" w:rsidR="00E7590C" w:rsidRDefault="00031C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профком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F6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5790E200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041474C4" w14:textId="77777777"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71D0C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Подготовка материала для сайта ДО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23019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14:paraId="374C07A6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ай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99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5484C20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12EB1615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03E19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7590C" w14:paraId="0CD13FBC" w14:textId="77777777"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AE4AA" w14:textId="77777777" w:rsidR="00E7590C" w:rsidRDefault="00031CE0">
            <w:pPr>
              <w:pStyle w:val="110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1. </w:t>
            </w:r>
            <w:r>
              <w:rPr>
                <w:sz w:val="28"/>
                <w:szCs w:val="28"/>
                <w:shd w:val="clear" w:color="auto" w:fill="FFFFFF"/>
              </w:rPr>
              <w:t>Тематический контроль</w:t>
            </w:r>
          </w:p>
          <w:p w14:paraId="1FE34113" w14:textId="77777777" w:rsidR="00E7590C" w:rsidRDefault="00031CE0">
            <w:pPr>
              <w:pStyle w:val="110"/>
              <w:ind w:left="0" w:right="690"/>
              <w:rPr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«Эффективность </w:t>
            </w:r>
            <w:proofErr w:type="spellStart"/>
            <w:r>
              <w:rPr>
                <w:b w:val="0"/>
                <w:sz w:val="28"/>
                <w:szCs w:val="28"/>
                <w:shd w:val="clear" w:color="auto" w:fill="FFFFFF"/>
              </w:rPr>
              <w:t>воспитательно</w:t>
            </w:r>
            <w:proofErr w:type="spellEnd"/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 – образовательной работы и созданных условий в ДОУ, по развитию речи и речевого общения детей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3E4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14:paraId="11163BD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E9B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72F71AEF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362133B0" w14:textId="77777777">
        <w:trPr>
          <w:trHeight w:val="555"/>
        </w:trPr>
        <w:tc>
          <w:tcPr>
            <w:tcW w:w="3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6BAFB" w14:textId="77777777" w:rsidR="00E7590C" w:rsidRDefault="00031CE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2.2. Педагогический совет № 4 </w:t>
            </w:r>
          </w:p>
          <w:p w14:paraId="15C0050E" w14:textId="77777777" w:rsidR="00E7590C" w:rsidRDefault="00031C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Тема: </w:t>
            </w:r>
            <w:r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собенности современных форм, методов работы в ДОУ по развитию речи дошкольников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750769D7" w14:textId="77777777" w:rsidR="00E7590C" w:rsidRDefault="00E7590C">
            <w:pPr>
              <w:rPr>
                <w:b/>
                <w:sz w:val="28"/>
                <w:szCs w:val="28"/>
              </w:rPr>
            </w:pPr>
          </w:p>
          <w:p w14:paraId="028EA3B6" w14:textId="77777777" w:rsidR="00E7590C" w:rsidRDefault="00031CE0">
            <w:pPr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 Выполнение решения предыдущего педагогического совета.</w:t>
            </w:r>
          </w:p>
          <w:p w14:paraId="352B2461" w14:textId="77777777" w:rsidR="00E7590C" w:rsidRDefault="00031CE0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8"/>
              </w:rPr>
              <w:t>2. Сообщение из опыта работы: «</w:t>
            </w:r>
            <w:r>
              <w:rPr>
                <w:rFonts w:eastAsia="Calibri"/>
                <w:bCs/>
                <w:kern w:val="32"/>
                <w:sz w:val="28"/>
                <w:szCs w:val="28"/>
                <w:lang w:eastAsia="en-US"/>
              </w:rPr>
              <w:t>Использование интерактивных технологий для развития связной речи дошкольников»</w:t>
            </w:r>
          </w:p>
          <w:p w14:paraId="531F7DF9" w14:textId="77777777" w:rsidR="00E7590C" w:rsidRDefault="00031CE0">
            <w:pPr>
              <w:pStyle w:val="ae"/>
              <w:jc w:val="both"/>
              <w:rPr>
                <w:sz w:val="28"/>
              </w:rPr>
            </w:pPr>
            <w:r>
              <w:rPr>
                <w:sz w:val="28"/>
              </w:rPr>
              <w:t>3. Доклад: «Современные формы и методы работы в ДОУ по развитию речи дошкольников».</w:t>
            </w:r>
          </w:p>
          <w:p w14:paraId="7A30970A" w14:textId="77777777" w:rsidR="00E7590C" w:rsidRDefault="00031CE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Итоги тематического контроля: </w:t>
            </w:r>
            <w:r>
              <w:rPr>
                <w:sz w:val="28"/>
                <w:szCs w:val="28"/>
                <w:shd w:val="clear" w:color="auto" w:fill="FFFFFF"/>
              </w:rPr>
              <w:t>«Эффективность воспитательной – образовательной работы в ДОУ, по развитию речи и речевого общения детей»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F55D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ведующий,</w:t>
            </w:r>
          </w:p>
          <w:p w14:paraId="0E2BFE15" w14:textId="77777777" w:rsidR="00E7590C" w:rsidRDefault="00031CE0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  <w:r>
              <w:rPr>
                <w:sz w:val="28"/>
                <w:szCs w:val="24"/>
              </w:rPr>
              <w:t>,</w:t>
            </w:r>
          </w:p>
          <w:p w14:paraId="48BF2639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педагог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43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неделя</w:t>
            </w:r>
          </w:p>
        </w:tc>
      </w:tr>
      <w:tr w:rsidR="00E7590C" w14:paraId="26455725" w14:textId="77777777">
        <w:trPr>
          <w:trHeight w:val="915"/>
        </w:trPr>
        <w:tc>
          <w:tcPr>
            <w:tcW w:w="31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7BF27" w14:textId="77777777" w:rsidR="00E7590C" w:rsidRDefault="00E7590C">
            <w:pPr>
              <w:rPr>
                <w:b/>
                <w:sz w:val="28"/>
                <w:szCs w:val="24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CF888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7708B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</w:tc>
      </w:tr>
      <w:tr w:rsidR="00E7590C" w14:paraId="06BCFB94" w14:textId="77777777">
        <w:trPr>
          <w:trHeight w:val="2940"/>
        </w:trPr>
        <w:tc>
          <w:tcPr>
            <w:tcW w:w="3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6AF1B" w14:textId="77777777" w:rsidR="00E7590C" w:rsidRDefault="00E7590C">
            <w:pPr>
              <w:rPr>
                <w:b/>
                <w:sz w:val="28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8835D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77C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</w:tc>
      </w:tr>
      <w:tr w:rsidR="00E7590C" w14:paraId="0FE948CE" w14:textId="77777777">
        <w:trPr>
          <w:trHeight w:val="1581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8B264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 Оперативный контроль:</w:t>
            </w:r>
          </w:p>
          <w:p w14:paraId="58707CCB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е состояние помещений в группах;</w:t>
            </w:r>
          </w:p>
          <w:p w14:paraId="6E70691C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документации на группах;</w:t>
            </w:r>
          </w:p>
          <w:p w14:paraId="697D508E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облюдение  режима</w:t>
            </w:r>
            <w:proofErr w:type="gramEnd"/>
            <w:r>
              <w:rPr>
                <w:sz w:val="28"/>
                <w:szCs w:val="28"/>
              </w:rPr>
              <w:t xml:space="preserve"> дня в группах;</w:t>
            </w:r>
          </w:p>
          <w:p w14:paraId="07883B52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культурно-гигиенических навыков детей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8633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  <w:r>
              <w:rPr>
                <w:sz w:val="28"/>
                <w:szCs w:val="24"/>
              </w:rPr>
              <w:t>,</w:t>
            </w:r>
          </w:p>
          <w:p w14:paraId="29E26E06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14:paraId="6EA3B57E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065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748E42A3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109F6027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4D38723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09835F3C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54C9451E" w14:textId="77777777">
        <w:trPr>
          <w:trHeight w:val="1147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ACFAC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Открытые просмотры:</w:t>
            </w:r>
          </w:p>
          <w:p w14:paraId="2BF085F4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4"/>
              </w:rPr>
              <w:t xml:space="preserve">Открытый просмотр в средней группе по </w:t>
            </w:r>
            <w:r>
              <w:rPr>
                <w:sz w:val="28"/>
                <w:szCs w:val="28"/>
              </w:rPr>
              <w:t>образовательной области «Речевое развитие» на тему: «</w:t>
            </w:r>
            <w:proofErr w:type="spellStart"/>
            <w:r>
              <w:rPr>
                <w:sz w:val="28"/>
                <w:szCs w:val="28"/>
              </w:rPr>
              <w:t>Зайкин</w:t>
            </w:r>
            <w:proofErr w:type="spellEnd"/>
            <w:r>
              <w:rPr>
                <w:sz w:val="28"/>
                <w:szCs w:val="28"/>
              </w:rPr>
              <w:t xml:space="preserve"> огород»</w:t>
            </w:r>
          </w:p>
          <w:p w14:paraId="651D9BE0" w14:textId="77777777" w:rsidR="00E7590C" w:rsidRDefault="00031CE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 «Священный месяц Рамадан», тематическое мероприятие «РАМАДАН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1C88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,</w:t>
            </w:r>
          </w:p>
          <w:p w14:paraId="45A6A8F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25AC5E2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й</w:t>
            </w:r>
          </w:p>
          <w:p w14:paraId="60A5AD6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A261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6D93A90D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</w:tc>
      </w:tr>
      <w:tr w:rsidR="00E7590C" w14:paraId="2C26CDE6" w14:textId="77777777">
        <w:trPr>
          <w:trHeight w:val="646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D713B" w14:textId="77777777" w:rsidR="00E7590C" w:rsidRDefault="00031CE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.5. </w:t>
            </w:r>
            <w:r>
              <w:rPr>
                <w:sz w:val="28"/>
                <w:szCs w:val="28"/>
              </w:rPr>
              <w:t>Памятка для воспитателей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Речевые игры в режимных моментах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DBC67" w14:textId="77777777" w:rsidR="00E7590C" w:rsidRDefault="00031CE0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17856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14:paraId="07824892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720E0D80" w14:textId="77777777">
        <w:trPr>
          <w:trHeight w:val="400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5C79F" w14:textId="77777777" w:rsidR="00E7590C" w:rsidRDefault="00031CE0">
            <w:pPr>
              <w:rPr>
                <w:sz w:val="28"/>
              </w:rPr>
            </w:pPr>
            <w:r>
              <w:rPr>
                <w:sz w:val="28"/>
              </w:rPr>
              <w:t>2.6. Консультация для воспитателей «</w:t>
            </w:r>
            <w:hyperlink r:id="rId8" w:tgtFrame="_blank" w:history="1">
              <w:r>
                <w:rPr>
                  <w:rStyle w:val="a4"/>
                  <w:color w:val="auto"/>
                  <w:sz w:val="28"/>
                  <w:u w:val="none"/>
                </w:rPr>
                <w:t xml:space="preserve">Дыхательная гимнастика </w:t>
              </w:r>
              <w:proofErr w:type="spellStart"/>
              <w:r>
                <w:rPr>
                  <w:rStyle w:val="a4"/>
                  <w:color w:val="auto"/>
                  <w:sz w:val="28"/>
                  <w:u w:val="none"/>
                </w:rPr>
                <w:t>Н.А.Стрельниковой</w:t>
              </w:r>
              <w:proofErr w:type="spellEnd"/>
            </w:hyperlink>
            <w:r>
              <w:rPr>
                <w:sz w:val="28"/>
              </w:rPr>
              <w:t>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FB26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939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14:paraId="76108011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590C" w14:paraId="5984D635" w14:textId="77777777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8D51F" w14:textId="77777777" w:rsidR="00E7590C" w:rsidRDefault="00031C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E7590C" w14:paraId="35E96BB1" w14:textId="77777777">
        <w:trPr>
          <w:trHeight w:val="271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AA830" w14:textId="77777777" w:rsidR="00E7590C" w:rsidRPr="00FD4DC5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4DC5">
              <w:rPr>
                <w:b/>
                <w:sz w:val="28"/>
                <w:szCs w:val="28"/>
              </w:rPr>
              <w:t xml:space="preserve">Выставка детских рисунков среди </w:t>
            </w:r>
          </w:p>
          <w:p w14:paraId="11B319B9" w14:textId="77777777" w:rsidR="00E7590C" w:rsidRPr="00FD4DC5" w:rsidRDefault="00031CE0">
            <w:pPr>
              <w:rPr>
                <w:b/>
                <w:sz w:val="28"/>
                <w:szCs w:val="28"/>
              </w:rPr>
            </w:pPr>
            <w:r w:rsidRPr="00FD4DC5">
              <w:rPr>
                <w:b/>
                <w:sz w:val="28"/>
                <w:szCs w:val="28"/>
              </w:rPr>
              <w:t xml:space="preserve">воспитанников ДОУ на тему: «Наши любимые </w:t>
            </w:r>
          </w:p>
          <w:p w14:paraId="1EEE9158" w14:textId="77777777" w:rsidR="00E7590C" w:rsidRDefault="00031CE0">
            <w:pPr>
              <w:rPr>
                <w:b/>
                <w:color w:val="000000"/>
                <w:sz w:val="28"/>
                <w:szCs w:val="28"/>
              </w:rPr>
            </w:pPr>
            <w:r w:rsidRPr="00FD4DC5">
              <w:rPr>
                <w:b/>
                <w:sz w:val="28"/>
                <w:szCs w:val="28"/>
              </w:rPr>
              <w:t>мамочки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AAD3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,</w:t>
            </w:r>
          </w:p>
          <w:p w14:paraId="68E4056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оспитател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666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E7590C" w14:paraId="0A958340" w14:textId="77777777">
        <w:trPr>
          <w:trHeight w:val="1620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52776" w14:textId="77777777" w:rsidR="00E7590C" w:rsidRDefault="00031C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. Утренники, праздники, тематические беседы:</w:t>
            </w:r>
          </w:p>
          <w:p w14:paraId="4A57C29E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, посвященные 8 марта – Международному женскому дню</w:t>
            </w:r>
          </w:p>
          <w:p w14:paraId="23D1FEB1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е, посвященное Дню Конституции ЧР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973B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Музыкальный руководите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8CA7E7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оспитатели</w:t>
            </w:r>
          </w:p>
          <w:p w14:paraId="0B6342E7" w14:textId="77777777" w:rsidR="00E7590C" w:rsidRDefault="00E75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A4219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7696C366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10D305E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0E1060E6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E10E" w14:textId="77777777" w:rsidR="00E7590C" w:rsidRDefault="00E75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F3E8F68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E7590C" w14:paraId="264F7205" w14:textId="77777777">
        <w:trPr>
          <w:trHeight w:val="335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22269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1. Оформление родительских уголков перед предстоящим празднико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EDB3B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C0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7590C" w14:paraId="737D4D11" w14:textId="77777777">
        <w:trPr>
          <w:trHeight w:val="335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6035B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2. Консультация для родителей: </w:t>
            </w:r>
            <w:r>
              <w:rPr>
                <w:bCs/>
                <w:sz w:val="28"/>
                <w:szCs w:val="28"/>
              </w:rPr>
              <w:t>«Безопасная дорога от детского сада до порога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B9639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C3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7590C" w14:paraId="7E33832C" w14:textId="77777777">
        <w:trPr>
          <w:trHeight w:val="335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28561" w14:textId="77777777" w:rsidR="00E7590C" w:rsidRDefault="00031CE0">
            <w:pPr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4.3. Организация помощи по благоустройству ДОУ. Субботник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3ABF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</w:t>
            </w:r>
          </w:p>
          <w:p w14:paraId="4DA9C2E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</w:t>
            </w:r>
          </w:p>
          <w:p w14:paraId="04A7086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A1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7590C" w14:paraId="2A841992" w14:textId="77777777">
        <w:trPr>
          <w:trHeight w:val="335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C21A1" w14:textId="77777777" w:rsidR="00E7590C" w:rsidRDefault="00031CE0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4.4.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Заседание родительского комитета ДОУ№3</w:t>
            </w:r>
          </w:p>
          <w:p w14:paraId="32E2CDAB" w14:textId="77777777" w:rsidR="00E7590C" w:rsidRDefault="00031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 питания детей в дошкольном учреждении и дома.</w:t>
            </w:r>
          </w:p>
          <w:p w14:paraId="41F8EB18" w14:textId="77777777" w:rsidR="00E7590C" w:rsidRDefault="00031CE0">
            <w:pPr>
              <w:jc w:val="both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sz w:val="28"/>
                <w:szCs w:val="28"/>
              </w:rPr>
              <w:t>2.Организация и проведение праздничных мероприятий, посвященных 8 Марта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FC69F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14:paraId="46537F8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го</w:t>
            </w:r>
          </w:p>
          <w:p w14:paraId="0C4F451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DC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E7590C" w14:paraId="2DE818A9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5D20E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E7590C" w14:paraId="28E740A2" w14:textId="77777777"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6E05D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Обновление групп игровым оборудование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A28DF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425EF21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по АХ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89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1ED9E9B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12A5AB0D" w14:textId="77777777"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76111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 </w:t>
            </w:r>
            <w:r>
              <w:rPr>
                <w:sz w:val="28"/>
              </w:rPr>
              <w:t>Работа по благоустройству территори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3975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по АХ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64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1D5CF81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а </w:t>
            </w:r>
          </w:p>
        </w:tc>
      </w:tr>
      <w:tr w:rsidR="00E7590C" w14:paraId="16C353E0" w14:textId="77777777"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FC366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3. </w:t>
            </w:r>
            <w:r>
              <w:rPr>
                <w:sz w:val="28"/>
                <w:szCs w:val="28"/>
              </w:rPr>
              <w:t>Административный контроль: «Соблюдение норм ТБ в ДОУ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80A4E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49501BB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,</w:t>
            </w:r>
          </w:p>
          <w:p w14:paraId="21432879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54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</w:tbl>
    <w:p w14:paraId="5E756541" w14:textId="77777777" w:rsidR="00E7590C" w:rsidRDefault="00E7590C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14:paraId="3C0B4767" w14:textId="77777777" w:rsidR="00E7590C" w:rsidRDefault="00E7590C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14:paraId="58BA673F" w14:textId="77777777" w:rsidR="00E7590C" w:rsidRDefault="00031CE0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прель 2026 года</w:t>
      </w:r>
    </w:p>
    <w:p w14:paraId="0217C6AA" w14:textId="77777777" w:rsidR="00E7590C" w:rsidRDefault="00E7590C">
      <w:pPr>
        <w:shd w:val="clear" w:color="auto" w:fill="FFFFFF"/>
        <w:rPr>
          <w:color w:val="000000"/>
          <w:sz w:val="16"/>
          <w:szCs w:val="16"/>
        </w:rPr>
      </w:pPr>
    </w:p>
    <w:tbl>
      <w:tblPr>
        <w:tblW w:w="5000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3"/>
        <w:gridCol w:w="1837"/>
        <w:gridCol w:w="1855"/>
      </w:tblGrid>
      <w:tr w:rsidR="00E7590C" w14:paraId="417E1B3D" w14:textId="77777777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D150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C093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D0F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E7590C" w14:paraId="6242B890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D77E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E7590C" w14:paraId="62C98FA3" w14:textId="77777777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F6A91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4"/>
              </w:rPr>
              <w:t>Экологические субботники по уборке территор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818F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0E03735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Коллектив ДО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4E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3E5F22DF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5C8DECC4" w14:textId="77777777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85D1E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 </w:t>
            </w:r>
            <w:r>
              <w:rPr>
                <w:sz w:val="28"/>
                <w:szCs w:val="24"/>
              </w:rPr>
              <w:t xml:space="preserve">Выполнение </w:t>
            </w:r>
            <w:proofErr w:type="spellStart"/>
            <w:r>
              <w:rPr>
                <w:sz w:val="28"/>
                <w:szCs w:val="24"/>
              </w:rPr>
              <w:t>санэпидемрежима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9403C" w14:textId="77777777" w:rsidR="00E7590C" w:rsidRDefault="00031C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CB2" w14:textId="77777777" w:rsidR="00E7590C" w:rsidRDefault="00031CE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48624C2E" w14:textId="77777777">
        <w:trPr>
          <w:trHeight w:val="2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10ED1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7590C" w14:paraId="4F5FFB53" w14:textId="77777777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15BE5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Консультация для педагогов: </w:t>
            </w:r>
            <w:r>
              <w:rPr>
                <w:sz w:val="28"/>
                <w:szCs w:val="28"/>
              </w:rPr>
              <w:t>«Проведение педагогической диагностики в условиях ФОП ДО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F6290" w14:textId="77777777" w:rsidR="00E7590C" w:rsidRDefault="00031CE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Заместитель </w:t>
            </w:r>
          </w:p>
          <w:p w14:paraId="3275309D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заведующего по ВМ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C1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143A8DDB" w14:textId="77777777">
        <w:trPr>
          <w:trHeight w:val="401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973BF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proofErr w:type="gramStart"/>
            <w:r>
              <w:rPr>
                <w:b/>
                <w:sz w:val="28"/>
                <w:szCs w:val="28"/>
              </w:rPr>
              <w:t>2.Оперативный</w:t>
            </w:r>
            <w:proofErr w:type="gramEnd"/>
            <w:r>
              <w:rPr>
                <w:b/>
                <w:sz w:val="28"/>
                <w:szCs w:val="28"/>
              </w:rPr>
              <w:t xml:space="preserve"> контроль:</w:t>
            </w:r>
          </w:p>
          <w:p w14:paraId="271A4300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нитарное состояние помещений </w:t>
            </w:r>
          </w:p>
          <w:p w14:paraId="35891DF5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;</w:t>
            </w:r>
          </w:p>
          <w:p w14:paraId="684F1A5E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документации на группах;</w:t>
            </w:r>
          </w:p>
          <w:p w14:paraId="3DB3643C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гровой деятельности;</w:t>
            </w:r>
          </w:p>
          <w:p w14:paraId="261934B4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с родителям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CEC2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  <w:p w14:paraId="3007AE3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33A0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692D5651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0B554F6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62D4AE96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7AB0BA4C" w14:textId="77777777">
        <w:trPr>
          <w:trHeight w:val="639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0CA79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Подготовка к итоговому  педсовету № 5«Итоги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овательной работы за 2023-2024 учебный год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45B7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10" w:type="pct"/>
          </w:tcPr>
          <w:p w14:paraId="127610CB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566EFB6F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672EAC61" w14:textId="77777777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7E1CE" w14:textId="77777777" w:rsidR="00E7590C" w:rsidRDefault="00E7590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2CE80C4" w14:textId="77777777" w:rsidR="00E7590C" w:rsidRDefault="00031C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E7590C" w14:paraId="249135AA" w14:textId="77777777">
        <w:trPr>
          <w:trHeight w:val="1942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E287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1.</w:t>
            </w:r>
            <w:r>
              <w:rPr>
                <w:b/>
                <w:color w:val="000000"/>
                <w:sz w:val="28"/>
                <w:szCs w:val="28"/>
              </w:rPr>
              <w:t xml:space="preserve"> Утренники, праздники, тематические беседы:</w:t>
            </w:r>
          </w:p>
          <w:p w14:paraId="51DA0DFD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ртивное - развлекательное мероприятие, </w:t>
            </w:r>
          </w:p>
          <w:p w14:paraId="35577E8C" w14:textId="77777777" w:rsidR="00E7590C" w:rsidRDefault="00031C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енное  всемирному</w:t>
            </w:r>
            <w:proofErr w:type="gramEnd"/>
            <w:r>
              <w:rPr>
                <w:sz w:val="28"/>
                <w:szCs w:val="28"/>
              </w:rPr>
              <w:t xml:space="preserve"> Дню здоровья.</w:t>
            </w:r>
          </w:p>
          <w:p w14:paraId="789EA051" w14:textId="77777777" w:rsidR="00E7590C" w:rsidRDefault="00031CE0">
            <w:pPr>
              <w:rPr>
                <w:sz w:val="36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8"/>
                <w:szCs w:val="22"/>
                <w:lang w:eastAsia="en-US"/>
              </w:rPr>
              <w:t>Экологический праздник «День земли».</w:t>
            </w:r>
          </w:p>
          <w:p w14:paraId="5BC0304A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тренник, посвященный </w:t>
            </w:r>
            <w:r>
              <w:rPr>
                <w:sz w:val="28"/>
                <w:szCs w:val="24"/>
              </w:rPr>
              <w:t>Дню чеченского языка «</w:t>
            </w:r>
            <w:proofErr w:type="spellStart"/>
            <w:r>
              <w:rPr>
                <w:sz w:val="28"/>
                <w:szCs w:val="24"/>
              </w:rPr>
              <w:t>Ненан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мот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9783F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  <w:r>
              <w:rPr>
                <w:sz w:val="28"/>
                <w:szCs w:val="28"/>
              </w:rPr>
              <w:t>,</w:t>
            </w:r>
          </w:p>
          <w:p w14:paraId="4157024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EF4CC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6D0206E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01CEDE9A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783E6CF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0DE75AB0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7F8ECE6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555609D5" w14:textId="77777777">
        <w:trPr>
          <w:trHeight w:val="701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47221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. Выставки, конкурсы:</w:t>
            </w:r>
          </w:p>
          <w:p w14:paraId="185B3EBF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чтецов «</w:t>
            </w:r>
            <w:proofErr w:type="spellStart"/>
            <w:r>
              <w:rPr>
                <w:sz w:val="28"/>
                <w:szCs w:val="28"/>
              </w:rPr>
              <w:t>Нен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2E872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зам. зав. по УВР</w:t>
            </w:r>
            <w:r>
              <w:rPr>
                <w:sz w:val="28"/>
                <w:szCs w:val="28"/>
              </w:rPr>
              <w:t>,</w:t>
            </w:r>
          </w:p>
          <w:p w14:paraId="5C1C4D0E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4CD" w14:textId="77777777" w:rsidR="00E7590C" w:rsidRDefault="00031CE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E7590C" w14:paraId="5DA6028C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416A8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E7590C" w14:paraId="06B9ED52" w14:textId="77777777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C94B1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1. Консультация для родителей: «Дисциплина на улице - залог безопасности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1305B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5AB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7590C" w14:paraId="09566D3D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2215B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E7590C" w14:paraId="78C18BBE" w14:textId="77777777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97415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728F1" w14:textId="77777777" w:rsidR="00E7590C" w:rsidRDefault="00031CE0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14:paraId="274A5AD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01C" w14:textId="77777777" w:rsidR="00E7590C" w:rsidRDefault="00031CE0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E7590C" w14:paraId="740F34F9" w14:textId="77777777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AF59B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>Работа по благоустройству территории: побелка деревьев, завоз земли, песка, подготовка территории к летнему сезон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CFF46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14:paraId="69E9CA3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DA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307ADA2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</w:tbl>
    <w:p w14:paraId="06702082" w14:textId="77777777" w:rsidR="00E7590C" w:rsidRDefault="00E7590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63578F94" w14:textId="77777777" w:rsidR="00E7590C" w:rsidRDefault="00E7590C">
      <w:pPr>
        <w:shd w:val="clear" w:color="auto" w:fill="FFFFFF"/>
        <w:spacing w:after="120"/>
        <w:jc w:val="center"/>
        <w:rPr>
          <w:b/>
          <w:bCs/>
          <w:color w:val="000000"/>
          <w:sz w:val="36"/>
          <w:szCs w:val="36"/>
        </w:rPr>
      </w:pPr>
    </w:p>
    <w:p w14:paraId="037B4CF8" w14:textId="77777777" w:rsidR="00E7590C" w:rsidRDefault="00E7590C">
      <w:pPr>
        <w:shd w:val="clear" w:color="auto" w:fill="FFFFFF"/>
        <w:spacing w:after="120"/>
        <w:jc w:val="center"/>
        <w:rPr>
          <w:b/>
          <w:bCs/>
          <w:color w:val="000000"/>
          <w:sz w:val="36"/>
          <w:szCs w:val="36"/>
        </w:rPr>
      </w:pPr>
    </w:p>
    <w:p w14:paraId="169BCC02" w14:textId="77777777" w:rsidR="00E7590C" w:rsidRDefault="00031CE0">
      <w:pPr>
        <w:shd w:val="clear" w:color="auto" w:fill="FFFFFF"/>
        <w:spacing w:after="12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ай 2026 года</w:t>
      </w:r>
    </w:p>
    <w:tbl>
      <w:tblPr>
        <w:tblW w:w="5000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9"/>
        <w:gridCol w:w="2121"/>
        <w:gridCol w:w="1855"/>
      </w:tblGrid>
      <w:tr w:rsidR="00E7590C" w14:paraId="6797123C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E25B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9D823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9DE4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E7590C" w14:paraId="00E1C278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382E8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E7590C" w14:paraId="3831C374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E344E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Проведение инструктажей к летнему оздоровительному периоду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995D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D26" w14:textId="77777777" w:rsidR="00E7590C" w:rsidRDefault="00031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7590C" w14:paraId="0BA60635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3F8E7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 </w:t>
            </w:r>
            <w:r>
              <w:rPr>
                <w:sz w:val="28"/>
                <w:szCs w:val="24"/>
              </w:rPr>
              <w:t>Планирование работы по переходу на летний оздоровительный пери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0A5D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64B7D0FF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 ДО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BF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7590C" w14:paraId="400B2A94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8E802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 </w:t>
            </w:r>
            <w:r>
              <w:rPr>
                <w:sz w:val="28"/>
                <w:szCs w:val="28"/>
              </w:rPr>
              <w:t>Оказание помощи педагогам при подведении итогов работы за уче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97CE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9C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7590C" w14:paraId="39113297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D56F2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4. </w:t>
            </w:r>
            <w:r>
              <w:rPr>
                <w:bCs/>
                <w:sz w:val="28"/>
                <w:szCs w:val="28"/>
              </w:rPr>
              <w:t>Составление плана работы на лето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D39F7" w14:textId="77777777" w:rsidR="00E7590C" w:rsidRDefault="00031CE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Заместитель </w:t>
            </w:r>
          </w:p>
          <w:p w14:paraId="7895671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заведующего по ВМ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7B9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4DE0831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5E39FFD0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E97A8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1.5. Подготовка списков будущих воспитанников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CE8D8" w14:textId="77777777" w:rsidR="00E7590C" w:rsidRDefault="00031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DA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12B8FFC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65D5DEC2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7AC12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Проведение учебной эвакуации воспитанников и персонала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122C2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250F157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76B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7590C" w14:paraId="4EAE5173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F9EFA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Помощь педагогам по подготовке отчетов по самообразованию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C93E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2F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2E86D533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78731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5"/>
                <w:shd w:val="clear" w:color="auto" w:fill="FFFFFF"/>
              </w:rPr>
              <w:lastRenderedPageBreak/>
              <w:t>1.8. Подготовка материала по отчётности за уче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112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C42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5FF7550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79A6F318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DDA93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7590C" w14:paraId="363B743A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8DAAE" w14:textId="77777777" w:rsidR="00E7590C" w:rsidRDefault="00031C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. Итоговый</w:t>
            </w:r>
            <w:r>
              <w:rPr>
                <w:b/>
                <w:sz w:val="28"/>
                <w:szCs w:val="28"/>
              </w:rPr>
              <w:t xml:space="preserve"> педагогический совет </w:t>
            </w:r>
            <w:r>
              <w:rPr>
                <w:b/>
                <w:color w:val="000000"/>
                <w:sz w:val="28"/>
                <w:szCs w:val="28"/>
              </w:rPr>
              <w:t>№ 5.</w:t>
            </w:r>
          </w:p>
          <w:p w14:paraId="7879FB88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работы ДОУ за 2025-2026 учебный год.</w:t>
            </w:r>
          </w:p>
          <w:p w14:paraId="7AB384B1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тчеты педагогов и воспитателей групп.</w:t>
            </w:r>
          </w:p>
          <w:p w14:paraId="53F676E8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гласование плана работы ДОУ на летне-оздоровительный период 2026 года.</w:t>
            </w:r>
          </w:p>
          <w:p w14:paraId="313C7ED2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гласование планов работы педагогов ДОУ на летне-оздоровительный период 2026 года.</w:t>
            </w:r>
          </w:p>
          <w:p w14:paraId="78D9FE46" w14:textId="77777777" w:rsidR="00E7590C" w:rsidRDefault="00031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зультаты итогового контроля: «Готовность детей старших групп к обучению в школе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CC84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14:paraId="459C279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462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21F3D1B3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6AD0A" w14:textId="77777777" w:rsidR="00E7590C" w:rsidRDefault="00031CE0">
            <w:r>
              <w:rPr>
                <w:color w:val="000000"/>
                <w:sz w:val="28"/>
                <w:szCs w:val="28"/>
              </w:rPr>
              <w:t xml:space="preserve">2.2.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Итоговый контроль: </w:t>
            </w:r>
            <w:r>
              <w:rPr>
                <w:sz w:val="28"/>
                <w:szCs w:val="28"/>
              </w:rPr>
              <w:t>«Готовность детей  старших групп к  обучению в школе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9158D" w14:textId="77777777" w:rsidR="00E7590C" w:rsidRDefault="00031CE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ведующий,</w:t>
            </w:r>
          </w:p>
          <w:p w14:paraId="0B0C8F8D" w14:textId="77777777" w:rsidR="00E7590C" w:rsidRDefault="00031CE0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по </w:t>
            </w:r>
            <w:proofErr w:type="spellStart"/>
            <w:r>
              <w:rPr>
                <w:color w:val="000000"/>
                <w:sz w:val="28"/>
                <w:szCs w:val="28"/>
              </w:rPr>
              <w:t>УВР</w:t>
            </w:r>
            <w:r>
              <w:rPr>
                <w:rFonts w:eastAsia="Calibri"/>
                <w:color w:val="000000"/>
                <w:sz w:val="28"/>
                <w:szCs w:val="28"/>
              </w:rPr>
              <w:t>педагог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-психоло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914" w14:textId="77777777" w:rsidR="00E7590C" w:rsidRDefault="00031CE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7590C" w14:paraId="0F3A8C7F" w14:textId="77777777"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07634" w14:textId="77777777" w:rsidR="00E7590C" w:rsidRDefault="00031CE0">
            <w:pPr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. Консультация: </w:t>
            </w:r>
            <w:r>
              <w:rPr>
                <w:sz w:val="28"/>
                <w:szCs w:val="28"/>
              </w:rPr>
              <w:t>«Психологическая готовность к школьному обучению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368E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5E3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7590C" w14:paraId="05D7D443" w14:textId="77777777">
        <w:trPr>
          <w:trHeight w:val="599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CAB2B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 Аналитический отчет о проделанной работе за 2025-2026 уче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F71F4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по </w:t>
            </w:r>
            <w:proofErr w:type="spellStart"/>
            <w:r>
              <w:rPr>
                <w:color w:val="000000"/>
                <w:sz w:val="28"/>
                <w:szCs w:val="28"/>
              </w:rPr>
              <w:t>УВРВоспитатели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759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00B39E9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3B8CEEBC" w14:textId="77777777">
        <w:trPr>
          <w:trHeight w:val="38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6B3CE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</w:t>
            </w:r>
            <w:r>
              <w:rPr>
                <w:sz w:val="28"/>
                <w:szCs w:val="28"/>
              </w:rPr>
              <w:t xml:space="preserve"> Составление плана работы, режима дня на летний оздоровительный период 2026 го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CC44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03E2BB9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45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3C69A28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125593B4" w14:textId="77777777">
        <w:trPr>
          <w:trHeight w:val="38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F6609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6. </w:t>
            </w:r>
            <w:r>
              <w:rPr>
                <w:sz w:val="28"/>
                <w:szCs w:val="28"/>
              </w:rPr>
              <w:t>Подготовка к выпускному утренник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A2289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</w:p>
          <w:p w14:paraId="103BD59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627E949E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14:paraId="2D184E29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х групп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FCB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4DB0CA8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57CEC034" w14:textId="77777777">
        <w:trPr>
          <w:trHeight w:val="38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015E3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7. </w:t>
            </w:r>
            <w:r>
              <w:rPr>
                <w:sz w:val="28"/>
                <w:szCs w:val="28"/>
              </w:rPr>
              <w:t>Составление аналитических отчетов о педагогической деятельности за 2025-2026 уче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499D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</w:t>
            </w:r>
          </w:p>
          <w:p w14:paraId="432E374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448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796FF9C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23F02298" w14:textId="77777777">
        <w:trPr>
          <w:trHeight w:val="38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0749E" w14:textId="77777777" w:rsidR="00E7590C" w:rsidRDefault="00031CE0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8. </w:t>
            </w:r>
            <w:r>
              <w:rPr>
                <w:bCs/>
                <w:sz w:val="28"/>
                <w:szCs w:val="28"/>
              </w:rPr>
              <w:t>Педагогическая диагностика на конец учебного го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903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  <w:r>
              <w:rPr>
                <w:sz w:val="28"/>
                <w:szCs w:val="24"/>
              </w:rPr>
              <w:t>,</w:t>
            </w:r>
          </w:p>
          <w:p w14:paraId="3486638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63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7590C" w14:paraId="1E3AEF41" w14:textId="77777777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BF24A" w14:textId="77777777" w:rsidR="00E7590C" w:rsidRDefault="00031C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E7590C" w14:paraId="2E1300E8" w14:textId="77777777">
        <w:trPr>
          <w:trHeight w:val="541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95971" w14:textId="77777777" w:rsidR="00E7590C" w:rsidRDefault="00031C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. Досуги, праздники, тематические беседы:</w:t>
            </w:r>
          </w:p>
          <w:p w14:paraId="59E9332B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, посвященные Дню весны и труда;</w:t>
            </w:r>
          </w:p>
          <w:p w14:paraId="625CE0C5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ик «День Победы»;</w:t>
            </w:r>
          </w:p>
          <w:p w14:paraId="2027D1D7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седы в </w:t>
            </w:r>
            <w:proofErr w:type="gramStart"/>
            <w:r>
              <w:rPr>
                <w:sz w:val="28"/>
                <w:szCs w:val="28"/>
              </w:rPr>
              <w:t>средней  и</w:t>
            </w:r>
            <w:proofErr w:type="gramEnd"/>
            <w:r>
              <w:rPr>
                <w:sz w:val="28"/>
                <w:szCs w:val="28"/>
              </w:rPr>
              <w:t xml:space="preserve"> старших группах посвященные «Дню памяти и скорби»;</w:t>
            </w:r>
          </w:p>
          <w:p w14:paraId="32A9EAA4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ускной </w:t>
            </w:r>
            <w:proofErr w:type="spellStart"/>
            <w:r>
              <w:rPr>
                <w:sz w:val="28"/>
                <w:szCs w:val="28"/>
              </w:rPr>
              <w:t>бал«До</w:t>
            </w:r>
            <w:proofErr w:type="spellEnd"/>
            <w:r>
              <w:rPr>
                <w:sz w:val="28"/>
                <w:szCs w:val="28"/>
              </w:rPr>
              <w:t xml:space="preserve"> свиданья, детский сад!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B5EA2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</w:p>
          <w:p w14:paraId="528A4A8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</w:t>
            </w:r>
          </w:p>
          <w:p w14:paraId="1E595F6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</w:p>
          <w:p w14:paraId="65ACD34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го </w:t>
            </w:r>
          </w:p>
          <w:p w14:paraId="3231DF66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,</w:t>
            </w:r>
          </w:p>
          <w:p w14:paraId="3E542405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719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5FDB0768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70B80C00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5FB1596E" w14:textId="77777777" w:rsidR="00E7590C" w:rsidRDefault="00E7590C">
            <w:pPr>
              <w:jc w:val="center"/>
              <w:rPr>
                <w:sz w:val="16"/>
                <w:szCs w:val="16"/>
              </w:rPr>
            </w:pPr>
          </w:p>
          <w:p w14:paraId="31C0AD80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47CCC77D" w14:textId="77777777" w:rsidR="00E7590C" w:rsidRDefault="00E7590C">
            <w:pPr>
              <w:rPr>
                <w:sz w:val="16"/>
                <w:szCs w:val="16"/>
              </w:rPr>
            </w:pPr>
          </w:p>
          <w:p w14:paraId="160DE4E6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3CE0096C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459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E7590C" w14:paraId="7F1333E2" w14:textId="77777777">
        <w:trPr>
          <w:trHeight w:val="597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64BD3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</w:t>
            </w:r>
            <w:r>
              <w:rPr>
                <w:sz w:val="28"/>
              </w:rPr>
              <w:t>Привлечение родителей к обновлению и пополнению игровых модулей на площадках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7C47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81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7590C" w14:paraId="16041DAE" w14:textId="77777777">
        <w:trPr>
          <w:trHeight w:val="368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A7424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 Общее родительское собрание №2</w:t>
            </w:r>
          </w:p>
          <w:p w14:paraId="72065979" w14:textId="77777777" w:rsidR="00E7590C" w:rsidRDefault="00031CE0">
            <w:pPr>
              <w:pStyle w:val="af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spacing w:line="276" w:lineRule="auto"/>
              <w:ind w:left="0" w:firstLine="0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8"/>
              </w:rPr>
              <w:t xml:space="preserve">Анализ работы ДОУ за 2025-2026 учебный год. </w:t>
            </w:r>
          </w:p>
          <w:p w14:paraId="78A37356" w14:textId="77777777" w:rsidR="00E7590C" w:rsidRDefault="00031CE0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8"/>
              </w:rPr>
              <w:lastRenderedPageBreak/>
              <w:t>2. Организация работы ДОУ в летний оздоровительный период.</w:t>
            </w:r>
          </w:p>
          <w:p w14:paraId="318C982A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3. </w:t>
            </w:r>
            <w:r>
              <w:rPr>
                <w:sz w:val="28"/>
                <w:szCs w:val="28"/>
              </w:rPr>
              <w:t>О профилактике детского дорожно-транспортного травматизма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48B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,</w:t>
            </w:r>
          </w:p>
          <w:p w14:paraId="61107CEE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864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7A45522F" w14:textId="77777777">
        <w:trPr>
          <w:trHeight w:val="368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5E86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</w:rPr>
              <w:t>4.3. Оформление наглядной информации для родителей «Организация летнего отдыха детей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E0B0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46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1D6DBB44" w14:textId="77777777">
        <w:trPr>
          <w:trHeight w:val="368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EC072" w14:textId="1154906E" w:rsidR="00E7590C" w:rsidRDefault="00031CE0">
            <w:pPr>
              <w:spacing w:line="239" w:lineRule="exact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4.</w:t>
            </w:r>
            <w:proofErr w:type="gramStart"/>
            <w:r>
              <w:rPr>
                <w:sz w:val="28"/>
              </w:rPr>
              <w:t>4.</w:t>
            </w:r>
            <w:r>
              <w:rPr>
                <w:sz w:val="28"/>
                <w:szCs w:val="22"/>
                <w:lang w:eastAsia="en-US"/>
              </w:rPr>
              <w:t>Анкетирование</w:t>
            </w:r>
            <w:proofErr w:type="gramEnd"/>
            <w:r w:rsidR="00090966">
              <w:rPr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одителей</w:t>
            </w:r>
          </w:p>
          <w:p w14:paraId="43D9BA7E" w14:textId="77777777" w:rsidR="00E7590C" w:rsidRDefault="00031CE0">
            <w:pPr>
              <w:widowControl w:val="0"/>
              <w:autoSpaceDE w:val="0"/>
              <w:autoSpaceDN w:val="0"/>
              <w:spacing w:before="11"/>
              <w:ind w:left="120"/>
              <w:rPr>
                <w:spacing w:val="-9"/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«Удовлетворенность родителей в</w:t>
            </w:r>
          </w:p>
          <w:p w14:paraId="12D44EE4" w14:textId="77777777" w:rsidR="00E7590C" w:rsidRDefault="00031CE0">
            <w:pPr>
              <w:widowControl w:val="0"/>
              <w:autoSpaceDE w:val="0"/>
              <w:autoSpaceDN w:val="0"/>
              <w:spacing w:before="11"/>
              <w:ind w:left="120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едоставлении услуг воспитания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32F81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E49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7590C" w14:paraId="1498D48B" w14:textId="77777777">
        <w:trPr>
          <w:trHeight w:val="285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5E3E4" w14:textId="77777777" w:rsidR="00E7590C" w:rsidRDefault="00031CE0">
            <w:pPr>
              <w:ind w:lef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4.5. Групповые родительские собра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4608A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F9C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14:paraId="661A28B7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E7590C" w14:paraId="2F7D9BFB" w14:textId="77777777">
        <w:trPr>
          <w:trHeight w:val="285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E86BA" w14:textId="77777777" w:rsidR="00E7590C" w:rsidRDefault="00031CE0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6. Заседание родительского комитета ДОУ №4</w:t>
            </w:r>
          </w:p>
          <w:p w14:paraId="1C236A2F" w14:textId="77777777" w:rsidR="00E7590C" w:rsidRDefault="00031CE0">
            <w:pPr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</w:rPr>
              <w:t xml:space="preserve"> Отчет РК о проделанной работе за 2025-2026 учебный год.</w:t>
            </w:r>
          </w:p>
          <w:p w14:paraId="15AD5409" w14:textId="77777777" w:rsidR="00E7590C" w:rsidRDefault="00031CE0">
            <w:pPr>
              <w:tabs>
                <w:tab w:val="left" w:pos="3420"/>
                <w:tab w:val="center" w:pos="4677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</w:rPr>
              <w:t>Организация летней оздоровительной работы в ДОУ. Организация летнего отдыха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D9145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дительский </w:t>
            </w:r>
          </w:p>
          <w:p w14:paraId="2D3AE028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B13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533978C0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5EDA3736" w14:textId="77777777" w:rsidR="00E7590C" w:rsidRDefault="00E7590C">
            <w:pPr>
              <w:jc w:val="center"/>
              <w:rPr>
                <w:sz w:val="28"/>
                <w:szCs w:val="28"/>
              </w:rPr>
            </w:pPr>
          </w:p>
          <w:p w14:paraId="74850E2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7590C" w14:paraId="22153D22" w14:textId="77777777">
        <w:trPr>
          <w:trHeight w:val="3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5B88A" w14:textId="77777777" w:rsidR="00E7590C" w:rsidRDefault="00031C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E7590C" w14:paraId="0F0242E5" w14:textId="77777777">
        <w:trPr>
          <w:trHeight w:val="603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70145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870B9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7DE93152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39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4A613A3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359A66C5" w14:textId="77777777">
        <w:trPr>
          <w:trHeight w:val="301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CFD8B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799BC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BC7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2E9C19E6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65D8E32D" w14:textId="77777777">
        <w:trPr>
          <w:trHeight w:val="614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561B7" w14:textId="77777777" w:rsidR="00E7590C" w:rsidRDefault="00031C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3. </w:t>
            </w:r>
            <w:r>
              <w:rPr>
                <w:sz w:val="28"/>
                <w:szCs w:val="28"/>
              </w:rPr>
              <w:t>Озеленение участка ДО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294A0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14:paraId="33ECB4B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ED2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14:paraId="64B3EEB1" w14:textId="77777777" w:rsidR="00E7590C" w:rsidRDefault="00031C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E7590C" w14:paraId="0C3B61A7" w14:textId="77777777">
        <w:trPr>
          <w:trHeight w:val="301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01E3F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.4. </w:t>
            </w:r>
            <w:r>
              <w:rPr>
                <w:b/>
                <w:sz w:val="28"/>
                <w:szCs w:val="28"/>
              </w:rPr>
              <w:t xml:space="preserve">Общее собрание трудового </w:t>
            </w:r>
          </w:p>
          <w:p w14:paraId="4FE53C1D" w14:textId="77777777" w:rsidR="00E7590C" w:rsidRDefault="00031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лектива №4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одготовка ДОУ к летнему оздоровительному периоду»</w:t>
            </w:r>
          </w:p>
          <w:p w14:paraId="28400D96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готовка ДОУ к летнему оздоровительному периоду 2026 года». </w:t>
            </w:r>
          </w:p>
          <w:p w14:paraId="3C56004B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блюдение ТБ в летний оздоровительный </w:t>
            </w:r>
          </w:p>
          <w:p w14:paraId="4A561E0E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.</w:t>
            </w:r>
          </w:p>
          <w:p w14:paraId="64CBCCA3" w14:textId="77777777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нятие плана работы медицинской сестры на летний оздоровительный период 2026 года.</w:t>
            </w:r>
          </w:p>
          <w:p w14:paraId="797662FA" w14:textId="6DB4B6E1" w:rsidR="00E7590C" w:rsidRDefault="0003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нятие плана работы диетической</w:t>
            </w:r>
            <w:r w:rsidR="00090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стры на летний оздоровительный период 2026 год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001E3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5A153F0D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/>
                <w:sz w:val="28"/>
                <w:szCs w:val="28"/>
              </w:rPr>
              <w:t>. по УВР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A8A" w14:textId="77777777" w:rsidR="00E7590C" w:rsidRDefault="0003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14:paraId="5D1DFE56" w14:textId="77777777" w:rsidR="00E7590C" w:rsidRDefault="00E7590C">
      <w:pPr>
        <w:rPr>
          <w:sz w:val="28"/>
          <w:szCs w:val="28"/>
        </w:rPr>
      </w:pPr>
    </w:p>
    <w:sectPr w:rsidR="00E7590C">
      <w:headerReference w:type="even" r:id="rId9"/>
      <w:footerReference w:type="default" r:id="rId10"/>
      <w:pgSz w:w="11906" w:h="16838"/>
      <w:pgMar w:top="1134" w:right="56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5B36E" w14:textId="77777777" w:rsidR="0090401F" w:rsidRDefault="0090401F">
      <w:r>
        <w:separator/>
      </w:r>
    </w:p>
  </w:endnote>
  <w:endnote w:type="continuationSeparator" w:id="0">
    <w:p w14:paraId="0B659F04" w14:textId="77777777" w:rsidR="0090401F" w:rsidRDefault="0090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5CBE0" w14:textId="77777777" w:rsidR="00EA0315" w:rsidRDefault="00EA031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21985" w14:textId="77777777" w:rsidR="0090401F" w:rsidRDefault="0090401F">
      <w:r>
        <w:separator/>
      </w:r>
    </w:p>
  </w:footnote>
  <w:footnote w:type="continuationSeparator" w:id="0">
    <w:p w14:paraId="397629C2" w14:textId="77777777" w:rsidR="0090401F" w:rsidRDefault="0090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A762" w14:textId="77777777" w:rsidR="00EA0315" w:rsidRDefault="00EA031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3BF289A" w14:textId="77777777" w:rsidR="00EA0315" w:rsidRDefault="00EA0315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1E41"/>
    <w:multiLevelType w:val="multilevel"/>
    <w:tmpl w:val="12991E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5170B"/>
    <w:multiLevelType w:val="multilevel"/>
    <w:tmpl w:val="2CE5170B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0AC6"/>
    <w:multiLevelType w:val="multilevel"/>
    <w:tmpl w:val="2F550AC6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76"/>
    <w:rsid w:val="000003E9"/>
    <w:rsid w:val="00001559"/>
    <w:rsid w:val="00002680"/>
    <w:rsid w:val="00003037"/>
    <w:rsid w:val="0000307C"/>
    <w:rsid w:val="00003B0B"/>
    <w:rsid w:val="00003ED6"/>
    <w:rsid w:val="00004520"/>
    <w:rsid w:val="0000668D"/>
    <w:rsid w:val="0001154F"/>
    <w:rsid w:val="00012151"/>
    <w:rsid w:val="000133E5"/>
    <w:rsid w:val="0001368C"/>
    <w:rsid w:val="00013E7E"/>
    <w:rsid w:val="0001447D"/>
    <w:rsid w:val="00015263"/>
    <w:rsid w:val="00015475"/>
    <w:rsid w:val="00016703"/>
    <w:rsid w:val="00016740"/>
    <w:rsid w:val="00016857"/>
    <w:rsid w:val="000174D6"/>
    <w:rsid w:val="00017FBE"/>
    <w:rsid w:val="00020CAD"/>
    <w:rsid w:val="00023D1B"/>
    <w:rsid w:val="000241A9"/>
    <w:rsid w:val="00024768"/>
    <w:rsid w:val="00024E64"/>
    <w:rsid w:val="00025BD4"/>
    <w:rsid w:val="00026CD2"/>
    <w:rsid w:val="00031CE0"/>
    <w:rsid w:val="000322C2"/>
    <w:rsid w:val="00033FF2"/>
    <w:rsid w:val="00034E81"/>
    <w:rsid w:val="00035C2D"/>
    <w:rsid w:val="00036F43"/>
    <w:rsid w:val="000408DF"/>
    <w:rsid w:val="000415C2"/>
    <w:rsid w:val="000418CF"/>
    <w:rsid w:val="0004228E"/>
    <w:rsid w:val="00042614"/>
    <w:rsid w:val="00044B0E"/>
    <w:rsid w:val="00045C80"/>
    <w:rsid w:val="0004709F"/>
    <w:rsid w:val="000476E2"/>
    <w:rsid w:val="00047939"/>
    <w:rsid w:val="00050C6B"/>
    <w:rsid w:val="0005206D"/>
    <w:rsid w:val="0005214F"/>
    <w:rsid w:val="000527DB"/>
    <w:rsid w:val="000548E9"/>
    <w:rsid w:val="000552D0"/>
    <w:rsid w:val="00056C2D"/>
    <w:rsid w:val="00060EDE"/>
    <w:rsid w:val="00061723"/>
    <w:rsid w:val="00061B06"/>
    <w:rsid w:val="00064E7C"/>
    <w:rsid w:val="0006584E"/>
    <w:rsid w:val="000665D7"/>
    <w:rsid w:val="00066A7F"/>
    <w:rsid w:val="00072082"/>
    <w:rsid w:val="00073268"/>
    <w:rsid w:val="0007475C"/>
    <w:rsid w:val="00074FC1"/>
    <w:rsid w:val="0007689C"/>
    <w:rsid w:val="00076C85"/>
    <w:rsid w:val="00077FEB"/>
    <w:rsid w:val="000806C6"/>
    <w:rsid w:val="000832D9"/>
    <w:rsid w:val="000838A4"/>
    <w:rsid w:val="0008488C"/>
    <w:rsid w:val="00086240"/>
    <w:rsid w:val="00086995"/>
    <w:rsid w:val="0008706A"/>
    <w:rsid w:val="00090966"/>
    <w:rsid w:val="0009153E"/>
    <w:rsid w:val="00091E8C"/>
    <w:rsid w:val="00091FC1"/>
    <w:rsid w:val="000924B7"/>
    <w:rsid w:val="000933C2"/>
    <w:rsid w:val="0009386D"/>
    <w:rsid w:val="00095BE2"/>
    <w:rsid w:val="0009617B"/>
    <w:rsid w:val="000964F3"/>
    <w:rsid w:val="000A10E4"/>
    <w:rsid w:val="000A3B3E"/>
    <w:rsid w:val="000A3E6F"/>
    <w:rsid w:val="000A3F7D"/>
    <w:rsid w:val="000A4390"/>
    <w:rsid w:val="000A4583"/>
    <w:rsid w:val="000A4C9F"/>
    <w:rsid w:val="000B04FF"/>
    <w:rsid w:val="000B0A08"/>
    <w:rsid w:val="000B3220"/>
    <w:rsid w:val="000B380B"/>
    <w:rsid w:val="000B4D6D"/>
    <w:rsid w:val="000B68FD"/>
    <w:rsid w:val="000B6C30"/>
    <w:rsid w:val="000B6C48"/>
    <w:rsid w:val="000C0DBD"/>
    <w:rsid w:val="000C111C"/>
    <w:rsid w:val="000C166D"/>
    <w:rsid w:val="000C2268"/>
    <w:rsid w:val="000C252B"/>
    <w:rsid w:val="000C348D"/>
    <w:rsid w:val="000C437C"/>
    <w:rsid w:val="000C43E3"/>
    <w:rsid w:val="000C4A96"/>
    <w:rsid w:val="000C4F44"/>
    <w:rsid w:val="000D0C38"/>
    <w:rsid w:val="000D14D3"/>
    <w:rsid w:val="000D1F2A"/>
    <w:rsid w:val="000D2AFB"/>
    <w:rsid w:val="000D40B9"/>
    <w:rsid w:val="000D513F"/>
    <w:rsid w:val="000D6EA7"/>
    <w:rsid w:val="000D71ED"/>
    <w:rsid w:val="000E01FB"/>
    <w:rsid w:val="000E0382"/>
    <w:rsid w:val="000E11FB"/>
    <w:rsid w:val="000E12AF"/>
    <w:rsid w:val="000E1461"/>
    <w:rsid w:val="000E3981"/>
    <w:rsid w:val="000E3C99"/>
    <w:rsid w:val="000E3CFC"/>
    <w:rsid w:val="000E45CF"/>
    <w:rsid w:val="000E4B70"/>
    <w:rsid w:val="000E51FE"/>
    <w:rsid w:val="000E6B2A"/>
    <w:rsid w:val="000E6B47"/>
    <w:rsid w:val="000E7326"/>
    <w:rsid w:val="000F086C"/>
    <w:rsid w:val="000F0A93"/>
    <w:rsid w:val="000F20C0"/>
    <w:rsid w:val="000F3226"/>
    <w:rsid w:val="000F35B4"/>
    <w:rsid w:val="000F400E"/>
    <w:rsid w:val="000F4DDA"/>
    <w:rsid w:val="000F6865"/>
    <w:rsid w:val="000F68AE"/>
    <w:rsid w:val="000F68B0"/>
    <w:rsid w:val="000F6A21"/>
    <w:rsid w:val="000F6B47"/>
    <w:rsid w:val="000F6FC6"/>
    <w:rsid w:val="000F7DB2"/>
    <w:rsid w:val="000F7FB8"/>
    <w:rsid w:val="001004CD"/>
    <w:rsid w:val="00101D1A"/>
    <w:rsid w:val="001029A7"/>
    <w:rsid w:val="00102BB2"/>
    <w:rsid w:val="00103036"/>
    <w:rsid w:val="0010445C"/>
    <w:rsid w:val="00104574"/>
    <w:rsid w:val="00105B85"/>
    <w:rsid w:val="00105C12"/>
    <w:rsid w:val="001061A0"/>
    <w:rsid w:val="0010717D"/>
    <w:rsid w:val="00111CB8"/>
    <w:rsid w:val="00111DD3"/>
    <w:rsid w:val="00115D70"/>
    <w:rsid w:val="00116285"/>
    <w:rsid w:val="00120151"/>
    <w:rsid w:val="00120275"/>
    <w:rsid w:val="001213D4"/>
    <w:rsid w:val="00123EDE"/>
    <w:rsid w:val="001255F7"/>
    <w:rsid w:val="001271B1"/>
    <w:rsid w:val="001272D7"/>
    <w:rsid w:val="00127E1D"/>
    <w:rsid w:val="00127F99"/>
    <w:rsid w:val="00131EA5"/>
    <w:rsid w:val="00132148"/>
    <w:rsid w:val="00132866"/>
    <w:rsid w:val="001343F8"/>
    <w:rsid w:val="001347BF"/>
    <w:rsid w:val="00136381"/>
    <w:rsid w:val="0013671E"/>
    <w:rsid w:val="00136E43"/>
    <w:rsid w:val="001403BE"/>
    <w:rsid w:val="00141D17"/>
    <w:rsid w:val="00142680"/>
    <w:rsid w:val="001436DD"/>
    <w:rsid w:val="00143C66"/>
    <w:rsid w:val="0014495E"/>
    <w:rsid w:val="00144FFE"/>
    <w:rsid w:val="001455F5"/>
    <w:rsid w:val="00145639"/>
    <w:rsid w:val="00145AE1"/>
    <w:rsid w:val="00146332"/>
    <w:rsid w:val="00146E2D"/>
    <w:rsid w:val="00150C9E"/>
    <w:rsid w:val="00151C8E"/>
    <w:rsid w:val="00152B99"/>
    <w:rsid w:val="00154CAF"/>
    <w:rsid w:val="00155307"/>
    <w:rsid w:val="00155810"/>
    <w:rsid w:val="0015587E"/>
    <w:rsid w:val="001558CD"/>
    <w:rsid w:val="0015628B"/>
    <w:rsid w:val="0015785D"/>
    <w:rsid w:val="00160176"/>
    <w:rsid w:val="00161380"/>
    <w:rsid w:val="0016141A"/>
    <w:rsid w:val="001615C2"/>
    <w:rsid w:val="00161E5D"/>
    <w:rsid w:val="00163010"/>
    <w:rsid w:val="0016338E"/>
    <w:rsid w:val="0016374F"/>
    <w:rsid w:val="001637DD"/>
    <w:rsid w:val="00163B9D"/>
    <w:rsid w:val="00163E87"/>
    <w:rsid w:val="00164381"/>
    <w:rsid w:val="00164489"/>
    <w:rsid w:val="00164EA3"/>
    <w:rsid w:val="00165E79"/>
    <w:rsid w:val="00166C81"/>
    <w:rsid w:val="00170289"/>
    <w:rsid w:val="00171997"/>
    <w:rsid w:val="001733A3"/>
    <w:rsid w:val="0017542C"/>
    <w:rsid w:val="001774C7"/>
    <w:rsid w:val="00180250"/>
    <w:rsid w:val="00180C61"/>
    <w:rsid w:val="001829A5"/>
    <w:rsid w:val="00183347"/>
    <w:rsid w:val="00183B8E"/>
    <w:rsid w:val="00183C84"/>
    <w:rsid w:val="00183CB2"/>
    <w:rsid w:val="001849DD"/>
    <w:rsid w:val="001855E2"/>
    <w:rsid w:val="00185937"/>
    <w:rsid w:val="001862DD"/>
    <w:rsid w:val="00186664"/>
    <w:rsid w:val="00186C6D"/>
    <w:rsid w:val="0018726E"/>
    <w:rsid w:val="00187B35"/>
    <w:rsid w:val="00187DD2"/>
    <w:rsid w:val="00190343"/>
    <w:rsid w:val="00190A23"/>
    <w:rsid w:val="001923F1"/>
    <w:rsid w:val="00192B98"/>
    <w:rsid w:val="00194290"/>
    <w:rsid w:val="0019551D"/>
    <w:rsid w:val="00196F1C"/>
    <w:rsid w:val="001A13CC"/>
    <w:rsid w:val="001A16D3"/>
    <w:rsid w:val="001A2956"/>
    <w:rsid w:val="001A4AE4"/>
    <w:rsid w:val="001A6014"/>
    <w:rsid w:val="001A6309"/>
    <w:rsid w:val="001A6533"/>
    <w:rsid w:val="001A7B6A"/>
    <w:rsid w:val="001A7FC6"/>
    <w:rsid w:val="001B13EF"/>
    <w:rsid w:val="001B180A"/>
    <w:rsid w:val="001B22BB"/>
    <w:rsid w:val="001B36D8"/>
    <w:rsid w:val="001B43AB"/>
    <w:rsid w:val="001B4DFF"/>
    <w:rsid w:val="001B58D8"/>
    <w:rsid w:val="001B75B0"/>
    <w:rsid w:val="001B794E"/>
    <w:rsid w:val="001C37DF"/>
    <w:rsid w:val="001C49C1"/>
    <w:rsid w:val="001C5649"/>
    <w:rsid w:val="001C6D27"/>
    <w:rsid w:val="001C6E16"/>
    <w:rsid w:val="001C7BFE"/>
    <w:rsid w:val="001D1D1C"/>
    <w:rsid w:val="001D3AD4"/>
    <w:rsid w:val="001D3EE3"/>
    <w:rsid w:val="001D4267"/>
    <w:rsid w:val="001D49B0"/>
    <w:rsid w:val="001D4BBE"/>
    <w:rsid w:val="001E1016"/>
    <w:rsid w:val="001E181B"/>
    <w:rsid w:val="001E1896"/>
    <w:rsid w:val="001E1B20"/>
    <w:rsid w:val="001E1E06"/>
    <w:rsid w:val="001E2F98"/>
    <w:rsid w:val="001E3792"/>
    <w:rsid w:val="001E38D4"/>
    <w:rsid w:val="001E4B24"/>
    <w:rsid w:val="001E4D23"/>
    <w:rsid w:val="001E53D2"/>
    <w:rsid w:val="001E5E43"/>
    <w:rsid w:val="001E6E83"/>
    <w:rsid w:val="001E7335"/>
    <w:rsid w:val="001E73CF"/>
    <w:rsid w:val="001E7CF1"/>
    <w:rsid w:val="001E7F6D"/>
    <w:rsid w:val="001F0564"/>
    <w:rsid w:val="001F0E76"/>
    <w:rsid w:val="001F20B2"/>
    <w:rsid w:val="001F2D58"/>
    <w:rsid w:val="001F3277"/>
    <w:rsid w:val="001F3683"/>
    <w:rsid w:val="001F40A2"/>
    <w:rsid w:val="001F4793"/>
    <w:rsid w:val="001F4992"/>
    <w:rsid w:val="00200565"/>
    <w:rsid w:val="00200C2E"/>
    <w:rsid w:val="00201462"/>
    <w:rsid w:val="00201D10"/>
    <w:rsid w:val="002024E7"/>
    <w:rsid w:val="00203B8D"/>
    <w:rsid w:val="00204516"/>
    <w:rsid w:val="00204AAD"/>
    <w:rsid w:val="00206E18"/>
    <w:rsid w:val="00210398"/>
    <w:rsid w:val="00210BF7"/>
    <w:rsid w:val="0021136D"/>
    <w:rsid w:val="0021152F"/>
    <w:rsid w:val="00213B38"/>
    <w:rsid w:val="00213F93"/>
    <w:rsid w:val="00214926"/>
    <w:rsid w:val="002153D6"/>
    <w:rsid w:val="00216272"/>
    <w:rsid w:val="002164F9"/>
    <w:rsid w:val="00216F27"/>
    <w:rsid w:val="00217159"/>
    <w:rsid w:val="002204EC"/>
    <w:rsid w:val="00220C4F"/>
    <w:rsid w:val="0022263A"/>
    <w:rsid w:val="00225DD9"/>
    <w:rsid w:val="00225F54"/>
    <w:rsid w:val="00227B08"/>
    <w:rsid w:val="00231938"/>
    <w:rsid w:val="002326C4"/>
    <w:rsid w:val="00233B93"/>
    <w:rsid w:val="0023499D"/>
    <w:rsid w:val="00235B7D"/>
    <w:rsid w:val="00236013"/>
    <w:rsid w:val="00236696"/>
    <w:rsid w:val="00236A8D"/>
    <w:rsid w:val="002406E8"/>
    <w:rsid w:val="002419D9"/>
    <w:rsid w:val="00243161"/>
    <w:rsid w:val="00243871"/>
    <w:rsid w:val="00244A2F"/>
    <w:rsid w:val="00245DAF"/>
    <w:rsid w:val="00245F68"/>
    <w:rsid w:val="00246742"/>
    <w:rsid w:val="0024674C"/>
    <w:rsid w:val="002506B6"/>
    <w:rsid w:val="00251537"/>
    <w:rsid w:val="0025350F"/>
    <w:rsid w:val="00254B94"/>
    <w:rsid w:val="002553D2"/>
    <w:rsid w:val="002564FF"/>
    <w:rsid w:val="0026055C"/>
    <w:rsid w:val="002606E7"/>
    <w:rsid w:val="00260B59"/>
    <w:rsid w:val="00261BF8"/>
    <w:rsid w:val="00265883"/>
    <w:rsid w:val="002720A7"/>
    <w:rsid w:val="002721A6"/>
    <w:rsid w:val="002726DE"/>
    <w:rsid w:val="00272E92"/>
    <w:rsid w:val="0027452A"/>
    <w:rsid w:val="00274C38"/>
    <w:rsid w:val="002754C0"/>
    <w:rsid w:val="00276509"/>
    <w:rsid w:val="002767D5"/>
    <w:rsid w:val="0027687F"/>
    <w:rsid w:val="0027793A"/>
    <w:rsid w:val="002810D1"/>
    <w:rsid w:val="002811DE"/>
    <w:rsid w:val="00281972"/>
    <w:rsid w:val="0028276F"/>
    <w:rsid w:val="00282CF8"/>
    <w:rsid w:val="00284C31"/>
    <w:rsid w:val="00287716"/>
    <w:rsid w:val="00287F5F"/>
    <w:rsid w:val="00293458"/>
    <w:rsid w:val="0029349A"/>
    <w:rsid w:val="0029423F"/>
    <w:rsid w:val="00294352"/>
    <w:rsid w:val="0029456C"/>
    <w:rsid w:val="00294572"/>
    <w:rsid w:val="0029511A"/>
    <w:rsid w:val="0029554B"/>
    <w:rsid w:val="0029698A"/>
    <w:rsid w:val="00296BA7"/>
    <w:rsid w:val="00296BF7"/>
    <w:rsid w:val="002971BE"/>
    <w:rsid w:val="002A047C"/>
    <w:rsid w:val="002A294B"/>
    <w:rsid w:val="002A2BD6"/>
    <w:rsid w:val="002A3C8D"/>
    <w:rsid w:val="002A4F27"/>
    <w:rsid w:val="002A75F1"/>
    <w:rsid w:val="002B09BD"/>
    <w:rsid w:val="002B175B"/>
    <w:rsid w:val="002B19D8"/>
    <w:rsid w:val="002B1EF8"/>
    <w:rsid w:val="002B27A6"/>
    <w:rsid w:val="002B28B2"/>
    <w:rsid w:val="002B3654"/>
    <w:rsid w:val="002B37AD"/>
    <w:rsid w:val="002B4F03"/>
    <w:rsid w:val="002B735B"/>
    <w:rsid w:val="002B74C3"/>
    <w:rsid w:val="002B7700"/>
    <w:rsid w:val="002C07BA"/>
    <w:rsid w:val="002C10AA"/>
    <w:rsid w:val="002C2442"/>
    <w:rsid w:val="002C3769"/>
    <w:rsid w:val="002C5D97"/>
    <w:rsid w:val="002C5F42"/>
    <w:rsid w:val="002D152C"/>
    <w:rsid w:val="002D1EFE"/>
    <w:rsid w:val="002D4A41"/>
    <w:rsid w:val="002D60B6"/>
    <w:rsid w:val="002D6B81"/>
    <w:rsid w:val="002D6C05"/>
    <w:rsid w:val="002D73D8"/>
    <w:rsid w:val="002D7505"/>
    <w:rsid w:val="002D7F97"/>
    <w:rsid w:val="002E27CD"/>
    <w:rsid w:val="002E3CD7"/>
    <w:rsid w:val="002E4452"/>
    <w:rsid w:val="002E50E5"/>
    <w:rsid w:val="002E5D48"/>
    <w:rsid w:val="002E6363"/>
    <w:rsid w:val="002E78C4"/>
    <w:rsid w:val="002E7C1A"/>
    <w:rsid w:val="002F067A"/>
    <w:rsid w:val="002F10D0"/>
    <w:rsid w:val="002F2AE0"/>
    <w:rsid w:val="002F2E0A"/>
    <w:rsid w:val="002F3A77"/>
    <w:rsid w:val="002F46DD"/>
    <w:rsid w:val="002F51CF"/>
    <w:rsid w:val="002F5459"/>
    <w:rsid w:val="002F59B8"/>
    <w:rsid w:val="002F6362"/>
    <w:rsid w:val="0030084A"/>
    <w:rsid w:val="00300862"/>
    <w:rsid w:val="00300A31"/>
    <w:rsid w:val="00301093"/>
    <w:rsid w:val="00301F55"/>
    <w:rsid w:val="00302645"/>
    <w:rsid w:val="00302782"/>
    <w:rsid w:val="003027A8"/>
    <w:rsid w:val="00304623"/>
    <w:rsid w:val="00304814"/>
    <w:rsid w:val="003068FF"/>
    <w:rsid w:val="00306DCF"/>
    <w:rsid w:val="003101C9"/>
    <w:rsid w:val="00310358"/>
    <w:rsid w:val="00311259"/>
    <w:rsid w:val="00311509"/>
    <w:rsid w:val="003129D8"/>
    <w:rsid w:val="0031434C"/>
    <w:rsid w:val="0031662A"/>
    <w:rsid w:val="00316BF7"/>
    <w:rsid w:val="00316EBB"/>
    <w:rsid w:val="00321FD2"/>
    <w:rsid w:val="00322475"/>
    <w:rsid w:val="003236B1"/>
    <w:rsid w:val="00323860"/>
    <w:rsid w:val="003243A4"/>
    <w:rsid w:val="00325990"/>
    <w:rsid w:val="003261D2"/>
    <w:rsid w:val="00326487"/>
    <w:rsid w:val="003268BB"/>
    <w:rsid w:val="00327D39"/>
    <w:rsid w:val="00335BDA"/>
    <w:rsid w:val="00335E0B"/>
    <w:rsid w:val="003364DF"/>
    <w:rsid w:val="00337813"/>
    <w:rsid w:val="00340A40"/>
    <w:rsid w:val="00340D53"/>
    <w:rsid w:val="003424A7"/>
    <w:rsid w:val="0034279D"/>
    <w:rsid w:val="00343A0A"/>
    <w:rsid w:val="00343C11"/>
    <w:rsid w:val="003441BF"/>
    <w:rsid w:val="00344E32"/>
    <w:rsid w:val="00345980"/>
    <w:rsid w:val="00346509"/>
    <w:rsid w:val="00346EB1"/>
    <w:rsid w:val="00347236"/>
    <w:rsid w:val="003503B7"/>
    <w:rsid w:val="003513C4"/>
    <w:rsid w:val="00351ABE"/>
    <w:rsid w:val="0035200D"/>
    <w:rsid w:val="003540FB"/>
    <w:rsid w:val="00354B3F"/>
    <w:rsid w:val="00354B41"/>
    <w:rsid w:val="00354FE5"/>
    <w:rsid w:val="0035559C"/>
    <w:rsid w:val="00355CBB"/>
    <w:rsid w:val="003571F5"/>
    <w:rsid w:val="003610D6"/>
    <w:rsid w:val="003639D3"/>
    <w:rsid w:val="0036440B"/>
    <w:rsid w:val="00364F92"/>
    <w:rsid w:val="003651E9"/>
    <w:rsid w:val="00365322"/>
    <w:rsid w:val="00365410"/>
    <w:rsid w:val="003664F1"/>
    <w:rsid w:val="00366700"/>
    <w:rsid w:val="00370ABA"/>
    <w:rsid w:val="0037171B"/>
    <w:rsid w:val="00371E9D"/>
    <w:rsid w:val="00372F82"/>
    <w:rsid w:val="003736BE"/>
    <w:rsid w:val="00373772"/>
    <w:rsid w:val="00374217"/>
    <w:rsid w:val="00374775"/>
    <w:rsid w:val="003747DD"/>
    <w:rsid w:val="00374F3A"/>
    <w:rsid w:val="00376888"/>
    <w:rsid w:val="0037734B"/>
    <w:rsid w:val="0037790E"/>
    <w:rsid w:val="00380BAE"/>
    <w:rsid w:val="00382463"/>
    <w:rsid w:val="003829D9"/>
    <w:rsid w:val="00383A47"/>
    <w:rsid w:val="00386044"/>
    <w:rsid w:val="00387E4A"/>
    <w:rsid w:val="00390259"/>
    <w:rsid w:val="003933FC"/>
    <w:rsid w:val="003936F4"/>
    <w:rsid w:val="00393D1C"/>
    <w:rsid w:val="0039601E"/>
    <w:rsid w:val="003A0A11"/>
    <w:rsid w:val="003A1CE5"/>
    <w:rsid w:val="003A1FBB"/>
    <w:rsid w:val="003A6405"/>
    <w:rsid w:val="003A7662"/>
    <w:rsid w:val="003B06ED"/>
    <w:rsid w:val="003B0DCB"/>
    <w:rsid w:val="003B13D4"/>
    <w:rsid w:val="003B23AC"/>
    <w:rsid w:val="003B3DA1"/>
    <w:rsid w:val="003B4A90"/>
    <w:rsid w:val="003B632F"/>
    <w:rsid w:val="003B6AC9"/>
    <w:rsid w:val="003B764E"/>
    <w:rsid w:val="003C2FD5"/>
    <w:rsid w:val="003C3382"/>
    <w:rsid w:val="003C39A7"/>
    <w:rsid w:val="003C47DF"/>
    <w:rsid w:val="003C515C"/>
    <w:rsid w:val="003C5678"/>
    <w:rsid w:val="003C7170"/>
    <w:rsid w:val="003C7BF0"/>
    <w:rsid w:val="003D013A"/>
    <w:rsid w:val="003D3303"/>
    <w:rsid w:val="003D431F"/>
    <w:rsid w:val="003D5100"/>
    <w:rsid w:val="003D51F5"/>
    <w:rsid w:val="003D5E60"/>
    <w:rsid w:val="003D7182"/>
    <w:rsid w:val="003D7CEC"/>
    <w:rsid w:val="003D7FAA"/>
    <w:rsid w:val="003E0F57"/>
    <w:rsid w:val="003E166C"/>
    <w:rsid w:val="003E6331"/>
    <w:rsid w:val="003E66DF"/>
    <w:rsid w:val="003F007C"/>
    <w:rsid w:val="003F126F"/>
    <w:rsid w:val="003F12D6"/>
    <w:rsid w:val="003F2A99"/>
    <w:rsid w:val="003F32B3"/>
    <w:rsid w:val="003F36C5"/>
    <w:rsid w:val="003F3CC2"/>
    <w:rsid w:val="003F3E12"/>
    <w:rsid w:val="003F4371"/>
    <w:rsid w:val="003F4689"/>
    <w:rsid w:val="003F5F7C"/>
    <w:rsid w:val="003F694D"/>
    <w:rsid w:val="00400142"/>
    <w:rsid w:val="00403004"/>
    <w:rsid w:val="004049FA"/>
    <w:rsid w:val="00404C73"/>
    <w:rsid w:val="00405BFD"/>
    <w:rsid w:val="004065A1"/>
    <w:rsid w:val="00406918"/>
    <w:rsid w:val="00406E21"/>
    <w:rsid w:val="004077C8"/>
    <w:rsid w:val="00411D1B"/>
    <w:rsid w:val="00411E58"/>
    <w:rsid w:val="0041254A"/>
    <w:rsid w:val="00413BCD"/>
    <w:rsid w:val="00415BF2"/>
    <w:rsid w:val="00415DEE"/>
    <w:rsid w:val="00416025"/>
    <w:rsid w:val="00416629"/>
    <w:rsid w:val="00420CC4"/>
    <w:rsid w:val="0042194E"/>
    <w:rsid w:val="0042279E"/>
    <w:rsid w:val="00424053"/>
    <w:rsid w:val="004255FA"/>
    <w:rsid w:val="00425B74"/>
    <w:rsid w:val="00425EAA"/>
    <w:rsid w:val="00426600"/>
    <w:rsid w:val="0042676A"/>
    <w:rsid w:val="0043062F"/>
    <w:rsid w:val="0043346D"/>
    <w:rsid w:val="004337C3"/>
    <w:rsid w:val="00434DA5"/>
    <w:rsid w:val="0043680A"/>
    <w:rsid w:val="00436B04"/>
    <w:rsid w:val="00437124"/>
    <w:rsid w:val="00437806"/>
    <w:rsid w:val="004401DF"/>
    <w:rsid w:val="00440238"/>
    <w:rsid w:val="00440712"/>
    <w:rsid w:val="00440BB1"/>
    <w:rsid w:val="00440CC2"/>
    <w:rsid w:val="00441478"/>
    <w:rsid w:val="00441AB9"/>
    <w:rsid w:val="00442386"/>
    <w:rsid w:val="00442DE4"/>
    <w:rsid w:val="0044442C"/>
    <w:rsid w:val="004529CE"/>
    <w:rsid w:val="00452D87"/>
    <w:rsid w:val="004545A2"/>
    <w:rsid w:val="00454FDA"/>
    <w:rsid w:val="00455D5F"/>
    <w:rsid w:val="004566BE"/>
    <w:rsid w:val="004573A7"/>
    <w:rsid w:val="00457A10"/>
    <w:rsid w:val="004600A7"/>
    <w:rsid w:val="00461905"/>
    <w:rsid w:val="00463AF9"/>
    <w:rsid w:val="0046543D"/>
    <w:rsid w:val="0046561F"/>
    <w:rsid w:val="00466C12"/>
    <w:rsid w:val="004670A4"/>
    <w:rsid w:val="004701D1"/>
    <w:rsid w:val="00470AFA"/>
    <w:rsid w:val="00471858"/>
    <w:rsid w:val="00471A5B"/>
    <w:rsid w:val="00471BDA"/>
    <w:rsid w:val="004727C8"/>
    <w:rsid w:val="00473CF0"/>
    <w:rsid w:val="004747D2"/>
    <w:rsid w:val="00474BE8"/>
    <w:rsid w:val="00474CEF"/>
    <w:rsid w:val="004758A4"/>
    <w:rsid w:val="0047664D"/>
    <w:rsid w:val="0047705D"/>
    <w:rsid w:val="00477E5B"/>
    <w:rsid w:val="00481B9C"/>
    <w:rsid w:val="00481CC6"/>
    <w:rsid w:val="0048267D"/>
    <w:rsid w:val="00482726"/>
    <w:rsid w:val="00482B0C"/>
    <w:rsid w:val="004834E6"/>
    <w:rsid w:val="00485196"/>
    <w:rsid w:val="00485DBC"/>
    <w:rsid w:val="00486085"/>
    <w:rsid w:val="00491BA7"/>
    <w:rsid w:val="00491D02"/>
    <w:rsid w:val="004928CB"/>
    <w:rsid w:val="00492BCA"/>
    <w:rsid w:val="0049369E"/>
    <w:rsid w:val="00494408"/>
    <w:rsid w:val="0049557D"/>
    <w:rsid w:val="0049673E"/>
    <w:rsid w:val="0049695C"/>
    <w:rsid w:val="00496B55"/>
    <w:rsid w:val="00497530"/>
    <w:rsid w:val="00497C6C"/>
    <w:rsid w:val="00497FBB"/>
    <w:rsid w:val="004A13C0"/>
    <w:rsid w:val="004A2041"/>
    <w:rsid w:val="004A479C"/>
    <w:rsid w:val="004A4EF6"/>
    <w:rsid w:val="004A56CA"/>
    <w:rsid w:val="004A589E"/>
    <w:rsid w:val="004A6105"/>
    <w:rsid w:val="004A70E5"/>
    <w:rsid w:val="004B01EB"/>
    <w:rsid w:val="004B062E"/>
    <w:rsid w:val="004B0C7E"/>
    <w:rsid w:val="004B2976"/>
    <w:rsid w:val="004B2C6F"/>
    <w:rsid w:val="004B383E"/>
    <w:rsid w:val="004B3ACD"/>
    <w:rsid w:val="004B7078"/>
    <w:rsid w:val="004B7458"/>
    <w:rsid w:val="004C0BA0"/>
    <w:rsid w:val="004C2BE3"/>
    <w:rsid w:val="004C4B18"/>
    <w:rsid w:val="004C53D5"/>
    <w:rsid w:val="004C5FB0"/>
    <w:rsid w:val="004C6809"/>
    <w:rsid w:val="004D0158"/>
    <w:rsid w:val="004D083D"/>
    <w:rsid w:val="004D203A"/>
    <w:rsid w:val="004D28A8"/>
    <w:rsid w:val="004D2B51"/>
    <w:rsid w:val="004D2C73"/>
    <w:rsid w:val="004D38D0"/>
    <w:rsid w:val="004D3D6E"/>
    <w:rsid w:val="004D4D8E"/>
    <w:rsid w:val="004D5AB2"/>
    <w:rsid w:val="004D5C51"/>
    <w:rsid w:val="004D6E97"/>
    <w:rsid w:val="004E0BEE"/>
    <w:rsid w:val="004E15E8"/>
    <w:rsid w:val="004E4105"/>
    <w:rsid w:val="004E46B6"/>
    <w:rsid w:val="004E47E4"/>
    <w:rsid w:val="004E4D4B"/>
    <w:rsid w:val="004E621D"/>
    <w:rsid w:val="004F2DF8"/>
    <w:rsid w:val="004F358C"/>
    <w:rsid w:val="004F37CF"/>
    <w:rsid w:val="004F569F"/>
    <w:rsid w:val="004F59BE"/>
    <w:rsid w:val="00500F13"/>
    <w:rsid w:val="00502276"/>
    <w:rsid w:val="00503DAC"/>
    <w:rsid w:val="00504D42"/>
    <w:rsid w:val="005052CD"/>
    <w:rsid w:val="005069AD"/>
    <w:rsid w:val="00506B61"/>
    <w:rsid w:val="00507104"/>
    <w:rsid w:val="005072F2"/>
    <w:rsid w:val="00507771"/>
    <w:rsid w:val="005078A5"/>
    <w:rsid w:val="00510911"/>
    <w:rsid w:val="00511311"/>
    <w:rsid w:val="00511EA3"/>
    <w:rsid w:val="00513777"/>
    <w:rsid w:val="005138B4"/>
    <w:rsid w:val="00513DA9"/>
    <w:rsid w:val="00514020"/>
    <w:rsid w:val="00517119"/>
    <w:rsid w:val="00520A22"/>
    <w:rsid w:val="00522396"/>
    <w:rsid w:val="00523D4E"/>
    <w:rsid w:val="00527DDE"/>
    <w:rsid w:val="0053084E"/>
    <w:rsid w:val="005309F6"/>
    <w:rsid w:val="00530A0C"/>
    <w:rsid w:val="00532133"/>
    <w:rsid w:val="00532156"/>
    <w:rsid w:val="00532E14"/>
    <w:rsid w:val="00533D9F"/>
    <w:rsid w:val="0053478A"/>
    <w:rsid w:val="0053550E"/>
    <w:rsid w:val="005356C1"/>
    <w:rsid w:val="00536213"/>
    <w:rsid w:val="0053665B"/>
    <w:rsid w:val="0054141D"/>
    <w:rsid w:val="0054320F"/>
    <w:rsid w:val="005441C5"/>
    <w:rsid w:val="00544F76"/>
    <w:rsid w:val="0054716A"/>
    <w:rsid w:val="0055079E"/>
    <w:rsid w:val="00551479"/>
    <w:rsid w:val="005514EC"/>
    <w:rsid w:val="005523B8"/>
    <w:rsid w:val="0055264E"/>
    <w:rsid w:val="00552DCC"/>
    <w:rsid w:val="00553BF7"/>
    <w:rsid w:val="005552F8"/>
    <w:rsid w:val="0055603D"/>
    <w:rsid w:val="0056060B"/>
    <w:rsid w:val="0056095C"/>
    <w:rsid w:val="00563352"/>
    <w:rsid w:val="00563A2E"/>
    <w:rsid w:val="00564500"/>
    <w:rsid w:val="0056519A"/>
    <w:rsid w:val="00567AF4"/>
    <w:rsid w:val="0057004A"/>
    <w:rsid w:val="005701F3"/>
    <w:rsid w:val="00571636"/>
    <w:rsid w:val="0057174D"/>
    <w:rsid w:val="00571902"/>
    <w:rsid w:val="0057211D"/>
    <w:rsid w:val="00572741"/>
    <w:rsid w:val="00575250"/>
    <w:rsid w:val="00575723"/>
    <w:rsid w:val="00575837"/>
    <w:rsid w:val="00576912"/>
    <w:rsid w:val="00576FCA"/>
    <w:rsid w:val="00577A35"/>
    <w:rsid w:val="00583767"/>
    <w:rsid w:val="00583DA0"/>
    <w:rsid w:val="00584C5A"/>
    <w:rsid w:val="00584C95"/>
    <w:rsid w:val="00584D18"/>
    <w:rsid w:val="00584E3C"/>
    <w:rsid w:val="00585392"/>
    <w:rsid w:val="00586285"/>
    <w:rsid w:val="0058783E"/>
    <w:rsid w:val="0059041F"/>
    <w:rsid w:val="005912F7"/>
    <w:rsid w:val="0059137C"/>
    <w:rsid w:val="005937D7"/>
    <w:rsid w:val="00597F41"/>
    <w:rsid w:val="005A0F51"/>
    <w:rsid w:val="005A4440"/>
    <w:rsid w:val="005A5257"/>
    <w:rsid w:val="005A5B14"/>
    <w:rsid w:val="005A6EC5"/>
    <w:rsid w:val="005A7BA0"/>
    <w:rsid w:val="005A7E98"/>
    <w:rsid w:val="005B0AA1"/>
    <w:rsid w:val="005B1631"/>
    <w:rsid w:val="005B2833"/>
    <w:rsid w:val="005B2AD8"/>
    <w:rsid w:val="005B4AFD"/>
    <w:rsid w:val="005B5496"/>
    <w:rsid w:val="005C00C0"/>
    <w:rsid w:val="005C36DA"/>
    <w:rsid w:val="005C3D9A"/>
    <w:rsid w:val="005C59D0"/>
    <w:rsid w:val="005C5C9E"/>
    <w:rsid w:val="005C5E92"/>
    <w:rsid w:val="005D044A"/>
    <w:rsid w:val="005D056D"/>
    <w:rsid w:val="005D0F77"/>
    <w:rsid w:val="005D4C89"/>
    <w:rsid w:val="005D5449"/>
    <w:rsid w:val="005D5924"/>
    <w:rsid w:val="005D60B8"/>
    <w:rsid w:val="005D6C1D"/>
    <w:rsid w:val="005D6F56"/>
    <w:rsid w:val="005D76EA"/>
    <w:rsid w:val="005E0050"/>
    <w:rsid w:val="005E05F5"/>
    <w:rsid w:val="005E08F8"/>
    <w:rsid w:val="005E1CAF"/>
    <w:rsid w:val="005E1ECC"/>
    <w:rsid w:val="005E2266"/>
    <w:rsid w:val="005E2B3B"/>
    <w:rsid w:val="005E38B0"/>
    <w:rsid w:val="005E503A"/>
    <w:rsid w:val="005E5732"/>
    <w:rsid w:val="005E7A9A"/>
    <w:rsid w:val="005F23AD"/>
    <w:rsid w:val="005F340B"/>
    <w:rsid w:val="005F34DC"/>
    <w:rsid w:val="005F395B"/>
    <w:rsid w:val="005F3BCF"/>
    <w:rsid w:val="005F3CA8"/>
    <w:rsid w:val="005F3F0B"/>
    <w:rsid w:val="005F4B53"/>
    <w:rsid w:val="005F5187"/>
    <w:rsid w:val="005F696E"/>
    <w:rsid w:val="005F793C"/>
    <w:rsid w:val="00600585"/>
    <w:rsid w:val="00600EDE"/>
    <w:rsid w:val="0060154C"/>
    <w:rsid w:val="00603103"/>
    <w:rsid w:val="0060430C"/>
    <w:rsid w:val="00605479"/>
    <w:rsid w:val="006057C6"/>
    <w:rsid w:val="006059D5"/>
    <w:rsid w:val="0060628C"/>
    <w:rsid w:val="00606AB1"/>
    <w:rsid w:val="00606D63"/>
    <w:rsid w:val="0060704F"/>
    <w:rsid w:val="00611FB9"/>
    <w:rsid w:val="006121A1"/>
    <w:rsid w:val="00614642"/>
    <w:rsid w:val="006147CC"/>
    <w:rsid w:val="00614960"/>
    <w:rsid w:val="00614B9D"/>
    <w:rsid w:val="00615701"/>
    <w:rsid w:val="0061603C"/>
    <w:rsid w:val="0061667C"/>
    <w:rsid w:val="006172CF"/>
    <w:rsid w:val="0062084B"/>
    <w:rsid w:val="006210DD"/>
    <w:rsid w:val="00624DDA"/>
    <w:rsid w:val="00624DEF"/>
    <w:rsid w:val="0062525E"/>
    <w:rsid w:val="006254EA"/>
    <w:rsid w:val="00627427"/>
    <w:rsid w:val="006279D9"/>
    <w:rsid w:val="00630790"/>
    <w:rsid w:val="00630FD2"/>
    <w:rsid w:val="0063113D"/>
    <w:rsid w:val="006315FE"/>
    <w:rsid w:val="0063171A"/>
    <w:rsid w:val="00631864"/>
    <w:rsid w:val="00634B67"/>
    <w:rsid w:val="00636919"/>
    <w:rsid w:val="0063705E"/>
    <w:rsid w:val="0063737E"/>
    <w:rsid w:val="00637AFE"/>
    <w:rsid w:val="00640F51"/>
    <w:rsid w:val="00641D58"/>
    <w:rsid w:val="00643391"/>
    <w:rsid w:val="00645F6A"/>
    <w:rsid w:val="006464BD"/>
    <w:rsid w:val="00647C3A"/>
    <w:rsid w:val="0065038F"/>
    <w:rsid w:val="00651F5C"/>
    <w:rsid w:val="006549E4"/>
    <w:rsid w:val="00655438"/>
    <w:rsid w:val="006555DF"/>
    <w:rsid w:val="00655F5A"/>
    <w:rsid w:val="00661C45"/>
    <w:rsid w:val="006631EA"/>
    <w:rsid w:val="00663876"/>
    <w:rsid w:val="006639B3"/>
    <w:rsid w:val="00663C88"/>
    <w:rsid w:val="006646A0"/>
    <w:rsid w:val="00664859"/>
    <w:rsid w:val="00667767"/>
    <w:rsid w:val="00670E22"/>
    <w:rsid w:val="0067143F"/>
    <w:rsid w:val="00671D8E"/>
    <w:rsid w:val="00673613"/>
    <w:rsid w:val="00675A00"/>
    <w:rsid w:val="006768C7"/>
    <w:rsid w:val="00676FBD"/>
    <w:rsid w:val="006801FD"/>
    <w:rsid w:val="00680653"/>
    <w:rsid w:val="0068118E"/>
    <w:rsid w:val="006811BE"/>
    <w:rsid w:val="006848B3"/>
    <w:rsid w:val="00684A7E"/>
    <w:rsid w:val="00685A1D"/>
    <w:rsid w:val="00686190"/>
    <w:rsid w:val="00686358"/>
    <w:rsid w:val="00687D15"/>
    <w:rsid w:val="00694BE2"/>
    <w:rsid w:val="00694EAC"/>
    <w:rsid w:val="00695C6C"/>
    <w:rsid w:val="00696296"/>
    <w:rsid w:val="006969DC"/>
    <w:rsid w:val="0069736A"/>
    <w:rsid w:val="00697476"/>
    <w:rsid w:val="006A0B8A"/>
    <w:rsid w:val="006A1B54"/>
    <w:rsid w:val="006A269B"/>
    <w:rsid w:val="006A2837"/>
    <w:rsid w:val="006A2C65"/>
    <w:rsid w:val="006A3B78"/>
    <w:rsid w:val="006A560F"/>
    <w:rsid w:val="006A6948"/>
    <w:rsid w:val="006A6BAC"/>
    <w:rsid w:val="006A731E"/>
    <w:rsid w:val="006A7CC0"/>
    <w:rsid w:val="006B1087"/>
    <w:rsid w:val="006B1771"/>
    <w:rsid w:val="006B1B7A"/>
    <w:rsid w:val="006B1E39"/>
    <w:rsid w:val="006B29FF"/>
    <w:rsid w:val="006B3364"/>
    <w:rsid w:val="006B3F9A"/>
    <w:rsid w:val="006B5636"/>
    <w:rsid w:val="006B59FE"/>
    <w:rsid w:val="006C00A7"/>
    <w:rsid w:val="006C015F"/>
    <w:rsid w:val="006C0BFD"/>
    <w:rsid w:val="006C0F9C"/>
    <w:rsid w:val="006C1B1E"/>
    <w:rsid w:val="006C1F25"/>
    <w:rsid w:val="006C3041"/>
    <w:rsid w:val="006C4C3F"/>
    <w:rsid w:val="006C553A"/>
    <w:rsid w:val="006C62C9"/>
    <w:rsid w:val="006C7591"/>
    <w:rsid w:val="006D207F"/>
    <w:rsid w:val="006D22B5"/>
    <w:rsid w:val="006D3462"/>
    <w:rsid w:val="006D44FC"/>
    <w:rsid w:val="006D5C4E"/>
    <w:rsid w:val="006D685A"/>
    <w:rsid w:val="006D689F"/>
    <w:rsid w:val="006D6A0A"/>
    <w:rsid w:val="006D6B4A"/>
    <w:rsid w:val="006D7A14"/>
    <w:rsid w:val="006D7F57"/>
    <w:rsid w:val="006E093F"/>
    <w:rsid w:val="006E0A5D"/>
    <w:rsid w:val="006E0BFA"/>
    <w:rsid w:val="006E0FB4"/>
    <w:rsid w:val="006E19CF"/>
    <w:rsid w:val="006E1A0D"/>
    <w:rsid w:val="006E23A7"/>
    <w:rsid w:val="006E2B0B"/>
    <w:rsid w:val="006E3026"/>
    <w:rsid w:val="006E43FD"/>
    <w:rsid w:val="006E56F0"/>
    <w:rsid w:val="006E5AFC"/>
    <w:rsid w:val="006E60AA"/>
    <w:rsid w:val="006F0CCF"/>
    <w:rsid w:val="006F3D05"/>
    <w:rsid w:val="006F5912"/>
    <w:rsid w:val="006F599E"/>
    <w:rsid w:val="006F5D34"/>
    <w:rsid w:val="006F6922"/>
    <w:rsid w:val="006F7CE0"/>
    <w:rsid w:val="0070009A"/>
    <w:rsid w:val="00700616"/>
    <w:rsid w:val="0070184A"/>
    <w:rsid w:val="0070192F"/>
    <w:rsid w:val="00702A5D"/>
    <w:rsid w:val="00703086"/>
    <w:rsid w:val="0070364D"/>
    <w:rsid w:val="00706582"/>
    <w:rsid w:val="00706DDD"/>
    <w:rsid w:val="00707CD9"/>
    <w:rsid w:val="00707E4F"/>
    <w:rsid w:val="00712304"/>
    <w:rsid w:val="0071296A"/>
    <w:rsid w:val="00712E59"/>
    <w:rsid w:val="0071426C"/>
    <w:rsid w:val="00714EE0"/>
    <w:rsid w:val="00715242"/>
    <w:rsid w:val="007156C5"/>
    <w:rsid w:val="00716E26"/>
    <w:rsid w:val="00717927"/>
    <w:rsid w:val="007213ED"/>
    <w:rsid w:val="00721AC9"/>
    <w:rsid w:val="00721E05"/>
    <w:rsid w:val="00722775"/>
    <w:rsid w:val="00722E9B"/>
    <w:rsid w:val="00723514"/>
    <w:rsid w:val="00724D2C"/>
    <w:rsid w:val="00725199"/>
    <w:rsid w:val="00725256"/>
    <w:rsid w:val="0072588C"/>
    <w:rsid w:val="00725E81"/>
    <w:rsid w:val="00726145"/>
    <w:rsid w:val="0072625E"/>
    <w:rsid w:val="0072747C"/>
    <w:rsid w:val="00730586"/>
    <w:rsid w:val="00730A0E"/>
    <w:rsid w:val="00731F1F"/>
    <w:rsid w:val="007323D4"/>
    <w:rsid w:val="0073268A"/>
    <w:rsid w:val="007326DF"/>
    <w:rsid w:val="00732748"/>
    <w:rsid w:val="0073370B"/>
    <w:rsid w:val="00733AA7"/>
    <w:rsid w:val="00733DE8"/>
    <w:rsid w:val="007354BA"/>
    <w:rsid w:val="00735FF8"/>
    <w:rsid w:val="00736B93"/>
    <w:rsid w:val="00737888"/>
    <w:rsid w:val="007379A4"/>
    <w:rsid w:val="00740606"/>
    <w:rsid w:val="0074186F"/>
    <w:rsid w:val="007423A8"/>
    <w:rsid w:val="007449F1"/>
    <w:rsid w:val="007452D7"/>
    <w:rsid w:val="00745839"/>
    <w:rsid w:val="007468A8"/>
    <w:rsid w:val="007471AC"/>
    <w:rsid w:val="00750830"/>
    <w:rsid w:val="007521BE"/>
    <w:rsid w:val="007522F7"/>
    <w:rsid w:val="00754063"/>
    <w:rsid w:val="00754A07"/>
    <w:rsid w:val="0075526A"/>
    <w:rsid w:val="00755850"/>
    <w:rsid w:val="00755AFC"/>
    <w:rsid w:val="00756ABF"/>
    <w:rsid w:val="007604E4"/>
    <w:rsid w:val="007633CE"/>
    <w:rsid w:val="00763429"/>
    <w:rsid w:val="007635D7"/>
    <w:rsid w:val="00764344"/>
    <w:rsid w:val="00764D98"/>
    <w:rsid w:val="00765348"/>
    <w:rsid w:val="00766561"/>
    <w:rsid w:val="007667F4"/>
    <w:rsid w:val="0076799B"/>
    <w:rsid w:val="00767B14"/>
    <w:rsid w:val="0077070B"/>
    <w:rsid w:val="007720AD"/>
    <w:rsid w:val="007722FD"/>
    <w:rsid w:val="00772C85"/>
    <w:rsid w:val="00774352"/>
    <w:rsid w:val="007747EA"/>
    <w:rsid w:val="00774D7F"/>
    <w:rsid w:val="00775A4F"/>
    <w:rsid w:val="00776BB8"/>
    <w:rsid w:val="00776F2F"/>
    <w:rsid w:val="00780884"/>
    <w:rsid w:val="00783310"/>
    <w:rsid w:val="00783AE8"/>
    <w:rsid w:val="00783CA9"/>
    <w:rsid w:val="00783CFB"/>
    <w:rsid w:val="007858B7"/>
    <w:rsid w:val="0079029E"/>
    <w:rsid w:val="00790B69"/>
    <w:rsid w:val="0079153E"/>
    <w:rsid w:val="00792236"/>
    <w:rsid w:val="00793B7E"/>
    <w:rsid w:val="0079584A"/>
    <w:rsid w:val="0079671E"/>
    <w:rsid w:val="00796E47"/>
    <w:rsid w:val="007A070B"/>
    <w:rsid w:val="007A22F7"/>
    <w:rsid w:val="007A24DE"/>
    <w:rsid w:val="007A28F8"/>
    <w:rsid w:val="007A48F0"/>
    <w:rsid w:val="007A5397"/>
    <w:rsid w:val="007A5810"/>
    <w:rsid w:val="007A74BD"/>
    <w:rsid w:val="007B0B16"/>
    <w:rsid w:val="007B34F6"/>
    <w:rsid w:val="007B6C3B"/>
    <w:rsid w:val="007C23EC"/>
    <w:rsid w:val="007C24BD"/>
    <w:rsid w:val="007C38E6"/>
    <w:rsid w:val="007C45D2"/>
    <w:rsid w:val="007C68F5"/>
    <w:rsid w:val="007C6DA2"/>
    <w:rsid w:val="007D090E"/>
    <w:rsid w:val="007D093A"/>
    <w:rsid w:val="007D0AF7"/>
    <w:rsid w:val="007D208B"/>
    <w:rsid w:val="007D2D65"/>
    <w:rsid w:val="007D3715"/>
    <w:rsid w:val="007D498C"/>
    <w:rsid w:val="007D6CCE"/>
    <w:rsid w:val="007E03A3"/>
    <w:rsid w:val="007E05FA"/>
    <w:rsid w:val="007E06D3"/>
    <w:rsid w:val="007E0A68"/>
    <w:rsid w:val="007E13E6"/>
    <w:rsid w:val="007E21D0"/>
    <w:rsid w:val="007E21E1"/>
    <w:rsid w:val="007E31A0"/>
    <w:rsid w:val="007E39AF"/>
    <w:rsid w:val="007E5567"/>
    <w:rsid w:val="007E5C8D"/>
    <w:rsid w:val="007E5F35"/>
    <w:rsid w:val="007E6188"/>
    <w:rsid w:val="007E75FE"/>
    <w:rsid w:val="007E79A7"/>
    <w:rsid w:val="007E7B3C"/>
    <w:rsid w:val="007F119A"/>
    <w:rsid w:val="007F1B14"/>
    <w:rsid w:val="007F33E1"/>
    <w:rsid w:val="007F4B06"/>
    <w:rsid w:val="007F4E33"/>
    <w:rsid w:val="007F5B9C"/>
    <w:rsid w:val="007F705A"/>
    <w:rsid w:val="00800C87"/>
    <w:rsid w:val="00801F51"/>
    <w:rsid w:val="00806DCE"/>
    <w:rsid w:val="008070F4"/>
    <w:rsid w:val="0081124D"/>
    <w:rsid w:val="00814B53"/>
    <w:rsid w:val="00815FC8"/>
    <w:rsid w:val="00816FA4"/>
    <w:rsid w:val="00817149"/>
    <w:rsid w:val="00817273"/>
    <w:rsid w:val="008206F8"/>
    <w:rsid w:val="00820765"/>
    <w:rsid w:val="00820809"/>
    <w:rsid w:val="00820BCE"/>
    <w:rsid w:val="0082118A"/>
    <w:rsid w:val="0082163C"/>
    <w:rsid w:val="00821B8C"/>
    <w:rsid w:val="00821FA0"/>
    <w:rsid w:val="00822A30"/>
    <w:rsid w:val="0082394C"/>
    <w:rsid w:val="00824633"/>
    <w:rsid w:val="00825745"/>
    <w:rsid w:val="008265A8"/>
    <w:rsid w:val="008273B4"/>
    <w:rsid w:val="00827CD6"/>
    <w:rsid w:val="00830F63"/>
    <w:rsid w:val="00831064"/>
    <w:rsid w:val="00833D23"/>
    <w:rsid w:val="00833DEF"/>
    <w:rsid w:val="008344A7"/>
    <w:rsid w:val="008352BA"/>
    <w:rsid w:val="00835FE1"/>
    <w:rsid w:val="00836A42"/>
    <w:rsid w:val="0083756C"/>
    <w:rsid w:val="00837C7E"/>
    <w:rsid w:val="008415E3"/>
    <w:rsid w:val="008435B8"/>
    <w:rsid w:val="0084442B"/>
    <w:rsid w:val="00845AC2"/>
    <w:rsid w:val="00846B94"/>
    <w:rsid w:val="00847148"/>
    <w:rsid w:val="00851B95"/>
    <w:rsid w:val="00852BF7"/>
    <w:rsid w:val="00853C97"/>
    <w:rsid w:val="00855664"/>
    <w:rsid w:val="00856288"/>
    <w:rsid w:val="00856346"/>
    <w:rsid w:val="00856CC8"/>
    <w:rsid w:val="008577B3"/>
    <w:rsid w:val="00860835"/>
    <w:rsid w:val="008608F5"/>
    <w:rsid w:val="0086095E"/>
    <w:rsid w:val="008614B5"/>
    <w:rsid w:val="008630AE"/>
    <w:rsid w:val="00863A40"/>
    <w:rsid w:val="00865267"/>
    <w:rsid w:val="008653FC"/>
    <w:rsid w:val="008658B3"/>
    <w:rsid w:val="00865C77"/>
    <w:rsid w:val="00870256"/>
    <w:rsid w:val="00870B5F"/>
    <w:rsid w:val="00873037"/>
    <w:rsid w:val="0087308F"/>
    <w:rsid w:val="008732B1"/>
    <w:rsid w:val="00874056"/>
    <w:rsid w:val="00874780"/>
    <w:rsid w:val="00874C70"/>
    <w:rsid w:val="008756E5"/>
    <w:rsid w:val="008760BE"/>
    <w:rsid w:val="00877FCC"/>
    <w:rsid w:val="008808C7"/>
    <w:rsid w:val="008812C7"/>
    <w:rsid w:val="0088198E"/>
    <w:rsid w:val="008836E7"/>
    <w:rsid w:val="00883DAE"/>
    <w:rsid w:val="00885581"/>
    <w:rsid w:val="00885C79"/>
    <w:rsid w:val="00890F88"/>
    <w:rsid w:val="00890FFA"/>
    <w:rsid w:val="0089164D"/>
    <w:rsid w:val="0089248B"/>
    <w:rsid w:val="00893210"/>
    <w:rsid w:val="00893FE7"/>
    <w:rsid w:val="00894104"/>
    <w:rsid w:val="00894890"/>
    <w:rsid w:val="008950A2"/>
    <w:rsid w:val="0089774D"/>
    <w:rsid w:val="008A3050"/>
    <w:rsid w:val="008A4AA2"/>
    <w:rsid w:val="008A53D3"/>
    <w:rsid w:val="008A6F21"/>
    <w:rsid w:val="008A77BE"/>
    <w:rsid w:val="008B0CF6"/>
    <w:rsid w:val="008B2863"/>
    <w:rsid w:val="008B48E0"/>
    <w:rsid w:val="008B5C0F"/>
    <w:rsid w:val="008B61E1"/>
    <w:rsid w:val="008C1AF4"/>
    <w:rsid w:val="008C34E2"/>
    <w:rsid w:val="008C36BC"/>
    <w:rsid w:val="008C49CB"/>
    <w:rsid w:val="008D0417"/>
    <w:rsid w:val="008D0EE9"/>
    <w:rsid w:val="008D12DF"/>
    <w:rsid w:val="008D1D92"/>
    <w:rsid w:val="008D2AED"/>
    <w:rsid w:val="008D3796"/>
    <w:rsid w:val="008D3C04"/>
    <w:rsid w:val="008D3FE6"/>
    <w:rsid w:val="008D43EE"/>
    <w:rsid w:val="008D4B5A"/>
    <w:rsid w:val="008D4BF2"/>
    <w:rsid w:val="008D4CA5"/>
    <w:rsid w:val="008D797B"/>
    <w:rsid w:val="008E12A4"/>
    <w:rsid w:val="008E1A7B"/>
    <w:rsid w:val="008E1ECC"/>
    <w:rsid w:val="008E644D"/>
    <w:rsid w:val="008F03FE"/>
    <w:rsid w:val="008F18E8"/>
    <w:rsid w:val="008F23CA"/>
    <w:rsid w:val="008F310B"/>
    <w:rsid w:val="008F31BA"/>
    <w:rsid w:val="008F352C"/>
    <w:rsid w:val="008F39B9"/>
    <w:rsid w:val="008F3F73"/>
    <w:rsid w:val="008F43B3"/>
    <w:rsid w:val="008F4B4D"/>
    <w:rsid w:val="008F51D0"/>
    <w:rsid w:val="008F56C0"/>
    <w:rsid w:val="008F5E85"/>
    <w:rsid w:val="008F6414"/>
    <w:rsid w:val="008F6818"/>
    <w:rsid w:val="009011CF"/>
    <w:rsid w:val="00901921"/>
    <w:rsid w:val="009030A9"/>
    <w:rsid w:val="0090401F"/>
    <w:rsid w:val="009048CA"/>
    <w:rsid w:val="00905D3B"/>
    <w:rsid w:val="009062E4"/>
    <w:rsid w:val="0090676D"/>
    <w:rsid w:val="009078AD"/>
    <w:rsid w:val="00907F75"/>
    <w:rsid w:val="00910E2C"/>
    <w:rsid w:val="00911F4E"/>
    <w:rsid w:val="009150AF"/>
    <w:rsid w:val="00915374"/>
    <w:rsid w:val="009160D3"/>
    <w:rsid w:val="009169EF"/>
    <w:rsid w:val="009208CE"/>
    <w:rsid w:val="00920B59"/>
    <w:rsid w:val="00921137"/>
    <w:rsid w:val="00921994"/>
    <w:rsid w:val="00922C45"/>
    <w:rsid w:val="00924808"/>
    <w:rsid w:val="00924AED"/>
    <w:rsid w:val="00924DB3"/>
    <w:rsid w:val="009272B7"/>
    <w:rsid w:val="00930011"/>
    <w:rsid w:val="0093007C"/>
    <w:rsid w:val="0093033E"/>
    <w:rsid w:val="00931318"/>
    <w:rsid w:val="00932106"/>
    <w:rsid w:val="009321EC"/>
    <w:rsid w:val="00932894"/>
    <w:rsid w:val="00933580"/>
    <w:rsid w:val="009337D9"/>
    <w:rsid w:val="00937575"/>
    <w:rsid w:val="0094297F"/>
    <w:rsid w:val="009448D4"/>
    <w:rsid w:val="009450F5"/>
    <w:rsid w:val="009453B9"/>
    <w:rsid w:val="00946E67"/>
    <w:rsid w:val="00951124"/>
    <w:rsid w:val="009531F2"/>
    <w:rsid w:val="009548BC"/>
    <w:rsid w:val="009614DB"/>
    <w:rsid w:val="00962706"/>
    <w:rsid w:val="00962CE4"/>
    <w:rsid w:val="00964679"/>
    <w:rsid w:val="009650A4"/>
    <w:rsid w:val="00965B2F"/>
    <w:rsid w:val="00965BDA"/>
    <w:rsid w:val="00965CC4"/>
    <w:rsid w:val="00965FE2"/>
    <w:rsid w:val="0096700D"/>
    <w:rsid w:val="0097230A"/>
    <w:rsid w:val="00972B8F"/>
    <w:rsid w:val="00974052"/>
    <w:rsid w:val="00974BD2"/>
    <w:rsid w:val="00974CEE"/>
    <w:rsid w:val="00975E6C"/>
    <w:rsid w:val="00976D6B"/>
    <w:rsid w:val="00977DC6"/>
    <w:rsid w:val="009802EC"/>
    <w:rsid w:val="00980C17"/>
    <w:rsid w:val="00980E4D"/>
    <w:rsid w:val="00981622"/>
    <w:rsid w:val="009828EA"/>
    <w:rsid w:val="0098335F"/>
    <w:rsid w:val="0098491F"/>
    <w:rsid w:val="0098699F"/>
    <w:rsid w:val="00987207"/>
    <w:rsid w:val="00987420"/>
    <w:rsid w:val="00987A2F"/>
    <w:rsid w:val="00992DD7"/>
    <w:rsid w:val="009936F5"/>
    <w:rsid w:val="0099448E"/>
    <w:rsid w:val="00994910"/>
    <w:rsid w:val="009968E0"/>
    <w:rsid w:val="00996B3E"/>
    <w:rsid w:val="0099734C"/>
    <w:rsid w:val="00997DFC"/>
    <w:rsid w:val="009A06CC"/>
    <w:rsid w:val="009A0A81"/>
    <w:rsid w:val="009A4CAB"/>
    <w:rsid w:val="009A5CF2"/>
    <w:rsid w:val="009A69FC"/>
    <w:rsid w:val="009B025C"/>
    <w:rsid w:val="009B1C0B"/>
    <w:rsid w:val="009B2754"/>
    <w:rsid w:val="009B3672"/>
    <w:rsid w:val="009B3D0C"/>
    <w:rsid w:val="009B47FD"/>
    <w:rsid w:val="009B4B33"/>
    <w:rsid w:val="009B50EA"/>
    <w:rsid w:val="009B5991"/>
    <w:rsid w:val="009B7990"/>
    <w:rsid w:val="009C05BC"/>
    <w:rsid w:val="009C12B7"/>
    <w:rsid w:val="009C2204"/>
    <w:rsid w:val="009C3DB5"/>
    <w:rsid w:val="009C609D"/>
    <w:rsid w:val="009C7020"/>
    <w:rsid w:val="009C7143"/>
    <w:rsid w:val="009D14D3"/>
    <w:rsid w:val="009D1722"/>
    <w:rsid w:val="009D3131"/>
    <w:rsid w:val="009D3469"/>
    <w:rsid w:val="009D4AF1"/>
    <w:rsid w:val="009D5977"/>
    <w:rsid w:val="009D5E9C"/>
    <w:rsid w:val="009D6BD4"/>
    <w:rsid w:val="009E0519"/>
    <w:rsid w:val="009E0FF8"/>
    <w:rsid w:val="009E1A47"/>
    <w:rsid w:val="009E4B08"/>
    <w:rsid w:val="009E5630"/>
    <w:rsid w:val="009E5847"/>
    <w:rsid w:val="009E6A21"/>
    <w:rsid w:val="009E6F0E"/>
    <w:rsid w:val="009E70FA"/>
    <w:rsid w:val="009F07ED"/>
    <w:rsid w:val="009F08DF"/>
    <w:rsid w:val="009F11C6"/>
    <w:rsid w:val="009F1952"/>
    <w:rsid w:val="009F1C7D"/>
    <w:rsid w:val="009F20CA"/>
    <w:rsid w:val="009F33ED"/>
    <w:rsid w:val="009F6B96"/>
    <w:rsid w:val="009F6BAA"/>
    <w:rsid w:val="009F6EBC"/>
    <w:rsid w:val="00A00416"/>
    <w:rsid w:val="00A00F4F"/>
    <w:rsid w:val="00A01B67"/>
    <w:rsid w:val="00A01D9C"/>
    <w:rsid w:val="00A05ACD"/>
    <w:rsid w:val="00A061B4"/>
    <w:rsid w:val="00A0632D"/>
    <w:rsid w:val="00A07FBB"/>
    <w:rsid w:val="00A11993"/>
    <w:rsid w:val="00A125DB"/>
    <w:rsid w:val="00A12873"/>
    <w:rsid w:val="00A13D05"/>
    <w:rsid w:val="00A140E5"/>
    <w:rsid w:val="00A14CA8"/>
    <w:rsid w:val="00A14FF3"/>
    <w:rsid w:val="00A16F87"/>
    <w:rsid w:val="00A172DC"/>
    <w:rsid w:val="00A17C1A"/>
    <w:rsid w:val="00A17D16"/>
    <w:rsid w:val="00A22D3E"/>
    <w:rsid w:val="00A23290"/>
    <w:rsid w:val="00A232FF"/>
    <w:rsid w:val="00A24119"/>
    <w:rsid w:val="00A25ADF"/>
    <w:rsid w:val="00A260A0"/>
    <w:rsid w:val="00A262A5"/>
    <w:rsid w:val="00A268D9"/>
    <w:rsid w:val="00A26BF0"/>
    <w:rsid w:val="00A322F3"/>
    <w:rsid w:val="00A32F38"/>
    <w:rsid w:val="00A33C60"/>
    <w:rsid w:val="00A33D68"/>
    <w:rsid w:val="00A34144"/>
    <w:rsid w:val="00A35F03"/>
    <w:rsid w:val="00A3648A"/>
    <w:rsid w:val="00A36F5A"/>
    <w:rsid w:val="00A40CBA"/>
    <w:rsid w:val="00A411AA"/>
    <w:rsid w:val="00A43530"/>
    <w:rsid w:val="00A448E5"/>
    <w:rsid w:val="00A46249"/>
    <w:rsid w:val="00A47B5E"/>
    <w:rsid w:val="00A505CD"/>
    <w:rsid w:val="00A50916"/>
    <w:rsid w:val="00A50CBF"/>
    <w:rsid w:val="00A510F7"/>
    <w:rsid w:val="00A51DEE"/>
    <w:rsid w:val="00A52CC1"/>
    <w:rsid w:val="00A537EA"/>
    <w:rsid w:val="00A53CCA"/>
    <w:rsid w:val="00A54164"/>
    <w:rsid w:val="00A55DC0"/>
    <w:rsid w:val="00A607F2"/>
    <w:rsid w:val="00A61561"/>
    <w:rsid w:val="00A61BBA"/>
    <w:rsid w:val="00A61C53"/>
    <w:rsid w:val="00A61DD8"/>
    <w:rsid w:val="00A61F3A"/>
    <w:rsid w:val="00A6283A"/>
    <w:rsid w:val="00A62A5D"/>
    <w:rsid w:val="00A62D0A"/>
    <w:rsid w:val="00A62ED8"/>
    <w:rsid w:val="00A630CC"/>
    <w:rsid w:val="00A6387E"/>
    <w:rsid w:val="00A639CF"/>
    <w:rsid w:val="00A64956"/>
    <w:rsid w:val="00A6536A"/>
    <w:rsid w:val="00A659FB"/>
    <w:rsid w:val="00A67910"/>
    <w:rsid w:val="00A67D9A"/>
    <w:rsid w:val="00A713CB"/>
    <w:rsid w:val="00A724A1"/>
    <w:rsid w:val="00A750C1"/>
    <w:rsid w:val="00A76D1E"/>
    <w:rsid w:val="00A80036"/>
    <w:rsid w:val="00A812F4"/>
    <w:rsid w:val="00A81779"/>
    <w:rsid w:val="00A823FB"/>
    <w:rsid w:val="00A8265C"/>
    <w:rsid w:val="00A82B0C"/>
    <w:rsid w:val="00A82C98"/>
    <w:rsid w:val="00A82D81"/>
    <w:rsid w:val="00A83D63"/>
    <w:rsid w:val="00A84E6B"/>
    <w:rsid w:val="00A86E3C"/>
    <w:rsid w:val="00A90E72"/>
    <w:rsid w:val="00A90F13"/>
    <w:rsid w:val="00A93F26"/>
    <w:rsid w:val="00A9462A"/>
    <w:rsid w:val="00AA0E5E"/>
    <w:rsid w:val="00AA1E86"/>
    <w:rsid w:val="00AA23C6"/>
    <w:rsid w:val="00AA3272"/>
    <w:rsid w:val="00AA4040"/>
    <w:rsid w:val="00AA4432"/>
    <w:rsid w:val="00AA464E"/>
    <w:rsid w:val="00AA5CF9"/>
    <w:rsid w:val="00AA5DB7"/>
    <w:rsid w:val="00AA63E0"/>
    <w:rsid w:val="00AA7A48"/>
    <w:rsid w:val="00AB1370"/>
    <w:rsid w:val="00AB2182"/>
    <w:rsid w:val="00AB28AF"/>
    <w:rsid w:val="00AB308E"/>
    <w:rsid w:val="00AB34EB"/>
    <w:rsid w:val="00AB37B6"/>
    <w:rsid w:val="00AB3ED8"/>
    <w:rsid w:val="00AB507E"/>
    <w:rsid w:val="00AB5DC0"/>
    <w:rsid w:val="00AB5DD4"/>
    <w:rsid w:val="00AB6304"/>
    <w:rsid w:val="00AC0696"/>
    <w:rsid w:val="00AC13F1"/>
    <w:rsid w:val="00AC7A6F"/>
    <w:rsid w:val="00AC7DA6"/>
    <w:rsid w:val="00AD003A"/>
    <w:rsid w:val="00AD2357"/>
    <w:rsid w:val="00AD2380"/>
    <w:rsid w:val="00AD51CE"/>
    <w:rsid w:val="00AD596C"/>
    <w:rsid w:val="00AD5DCD"/>
    <w:rsid w:val="00AD613B"/>
    <w:rsid w:val="00AD7429"/>
    <w:rsid w:val="00AE00D0"/>
    <w:rsid w:val="00AE0B76"/>
    <w:rsid w:val="00AE2316"/>
    <w:rsid w:val="00AE2E78"/>
    <w:rsid w:val="00AE3816"/>
    <w:rsid w:val="00AE393D"/>
    <w:rsid w:val="00AE4F5B"/>
    <w:rsid w:val="00AE5A44"/>
    <w:rsid w:val="00AE6256"/>
    <w:rsid w:val="00AE7886"/>
    <w:rsid w:val="00AE7F65"/>
    <w:rsid w:val="00AF2A69"/>
    <w:rsid w:val="00AF360C"/>
    <w:rsid w:val="00AF68DB"/>
    <w:rsid w:val="00AF7560"/>
    <w:rsid w:val="00AF793A"/>
    <w:rsid w:val="00B006B2"/>
    <w:rsid w:val="00B02132"/>
    <w:rsid w:val="00B0296D"/>
    <w:rsid w:val="00B034FD"/>
    <w:rsid w:val="00B03820"/>
    <w:rsid w:val="00B03EF6"/>
    <w:rsid w:val="00B044D2"/>
    <w:rsid w:val="00B06D22"/>
    <w:rsid w:val="00B079CE"/>
    <w:rsid w:val="00B07CDC"/>
    <w:rsid w:val="00B07E0F"/>
    <w:rsid w:val="00B1094B"/>
    <w:rsid w:val="00B1422C"/>
    <w:rsid w:val="00B15433"/>
    <w:rsid w:val="00B15C73"/>
    <w:rsid w:val="00B160DC"/>
    <w:rsid w:val="00B164EB"/>
    <w:rsid w:val="00B16930"/>
    <w:rsid w:val="00B16FEE"/>
    <w:rsid w:val="00B17615"/>
    <w:rsid w:val="00B203A2"/>
    <w:rsid w:val="00B203E5"/>
    <w:rsid w:val="00B2209F"/>
    <w:rsid w:val="00B23687"/>
    <w:rsid w:val="00B23A79"/>
    <w:rsid w:val="00B24F82"/>
    <w:rsid w:val="00B25E14"/>
    <w:rsid w:val="00B26392"/>
    <w:rsid w:val="00B26EA6"/>
    <w:rsid w:val="00B27199"/>
    <w:rsid w:val="00B27329"/>
    <w:rsid w:val="00B27E64"/>
    <w:rsid w:val="00B30429"/>
    <w:rsid w:val="00B30809"/>
    <w:rsid w:val="00B30EF1"/>
    <w:rsid w:val="00B31FB4"/>
    <w:rsid w:val="00B324DF"/>
    <w:rsid w:val="00B33ECE"/>
    <w:rsid w:val="00B36A5B"/>
    <w:rsid w:val="00B406A6"/>
    <w:rsid w:val="00B4121F"/>
    <w:rsid w:val="00B414A6"/>
    <w:rsid w:val="00B42E7C"/>
    <w:rsid w:val="00B44B75"/>
    <w:rsid w:val="00B450AA"/>
    <w:rsid w:val="00B45528"/>
    <w:rsid w:val="00B458B3"/>
    <w:rsid w:val="00B46AC1"/>
    <w:rsid w:val="00B473B1"/>
    <w:rsid w:val="00B5155B"/>
    <w:rsid w:val="00B51701"/>
    <w:rsid w:val="00B532D9"/>
    <w:rsid w:val="00B53675"/>
    <w:rsid w:val="00B545D7"/>
    <w:rsid w:val="00B547DA"/>
    <w:rsid w:val="00B5533A"/>
    <w:rsid w:val="00B5560D"/>
    <w:rsid w:val="00B56FE5"/>
    <w:rsid w:val="00B62118"/>
    <w:rsid w:val="00B63E7D"/>
    <w:rsid w:val="00B6565A"/>
    <w:rsid w:val="00B672CC"/>
    <w:rsid w:val="00B70576"/>
    <w:rsid w:val="00B7245E"/>
    <w:rsid w:val="00B72B20"/>
    <w:rsid w:val="00B73842"/>
    <w:rsid w:val="00B74BDE"/>
    <w:rsid w:val="00B74FBD"/>
    <w:rsid w:val="00B75B02"/>
    <w:rsid w:val="00B76F85"/>
    <w:rsid w:val="00B77B2F"/>
    <w:rsid w:val="00B80BD0"/>
    <w:rsid w:val="00B816AC"/>
    <w:rsid w:val="00B81C26"/>
    <w:rsid w:val="00B826B5"/>
    <w:rsid w:val="00B829AD"/>
    <w:rsid w:val="00B82DE6"/>
    <w:rsid w:val="00B837C8"/>
    <w:rsid w:val="00B83C9C"/>
    <w:rsid w:val="00B84088"/>
    <w:rsid w:val="00B84204"/>
    <w:rsid w:val="00B84561"/>
    <w:rsid w:val="00B8577E"/>
    <w:rsid w:val="00B86127"/>
    <w:rsid w:val="00B8684C"/>
    <w:rsid w:val="00B9040B"/>
    <w:rsid w:val="00B9102D"/>
    <w:rsid w:val="00B91485"/>
    <w:rsid w:val="00B91539"/>
    <w:rsid w:val="00B91FD5"/>
    <w:rsid w:val="00B940C0"/>
    <w:rsid w:val="00B94AE5"/>
    <w:rsid w:val="00B95163"/>
    <w:rsid w:val="00B95299"/>
    <w:rsid w:val="00B971C0"/>
    <w:rsid w:val="00BA07A4"/>
    <w:rsid w:val="00BA0C40"/>
    <w:rsid w:val="00BA3F21"/>
    <w:rsid w:val="00BA40A1"/>
    <w:rsid w:val="00BA56CB"/>
    <w:rsid w:val="00BA59AA"/>
    <w:rsid w:val="00BA6169"/>
    <w:rsid w:val="00BA64CB"/>
    <w:rsid w:val="00BA7222"/>
    <w:rsid w:val="00BB005C"/>
    <w:rsid w:val="00BB14D3"/>
    <w:rsid w:val="00BB19B7"/>
    <w:rsid w:val="00BB47AD"/>
    <w:rsid w:val="00BB51A9"/>
    <w:rsid w:val="00BB5AA1"/>
    <w:rsid w:val="00BB650C"/>
    <w:rsid w:val="00BB7F33"/>
    <w:rsid w:val="00BC1282"/>
    <w:rsid w:val="00BC543D"/>
    <w:rsid w:val="00BC6317"/>
    <w:rsid w:val="00BC678E"/>
    <w:rsid w:val="00BC6A25"/>
    <w:rsid w:val="00BC736A"/>
    <w:rsid w:val="00BD0D9E"/>
    <w:rsid w:val="00BD0F51"/>
    <w:rsid w:val="00BD28D5"/>
    <w:rsid w:val="00BD475A"/>
    <w:rsid w:val="00BD7F6B"/>
    <w:rsid w:val="00BE026A"/>
    <w:rsid w:val="00BE1145"/>
    <w:rsid w:val="00BE3126"/>
    <w:rsid w:val="00BE3C00"/>
    <w:rsid w:val="00BE4828"/>
    <w:rsid w:val="00BE495E"/>
    <w:rsid w:val="00BE4BB8"/>
    <w:rsid w:val="00BE55D5"/>
    <w:rsid w:val="00BE71E7"/>
    <w:rsid w:val="00BE7CC8"/>
    <w:rsid w:val="00BF0BF7"/>
    <w:rsid w:val="00BF317F"/>
    <w:rsid w:val="00BF35F9"/>
    <w:rsid w:val="00BF4544"/>
    <w:rsid w:val="00BF5601"/>
    <w:rsid w:val="00BF6165"/>
    <w:rsid w:val="00BF6EC5"/>
    <w:rsid w:val="00C00B3B"/>
    <w:rsid w:val="00C01D30"/>
    <w:rsid w:val="00C01D3B"/>
    <w:rsid w:val="00C03C57"/>
    <w:rsid w:val="00C04832"/>
    <w:rsid w:val="00C05761"/>
    <w:rsid w:val="00C058F0"/>
    <w:rsid w:val="00C064A6"/>
    <w:rsid w:val="00C06712"/>
    <w:rsid w:val="00C06ED7"/>
    <w:rsid w:val="00C10241"/>
    <w:rsid w:val="00C10C24"/>
    <w:rsid w:val="00C1173D"/>
    <w:rsid w:val="00C11B4B"/>
    <w:rsid w:val="00C11BE0"/>
    <w:rsid w:val="00C128E5"/>
    <w:rsid w:val="00C12978"/>
    <w:rsid w:val="00C131DB"/>
    <w:rsid w:val="00C15542"/>
    <w:rsid w:val="00C17CFF"/>
    <w:rsid w:val="00C2003C"/>
    <w:rsid w:val="00C20A87"/>
    <w:rsid w:val="00C21821"/>
    <w:rsid w:val="00C21AFE"/>
    <w:rsid w:val="00C23DB2"/>
    <w:rsid w:val="00C23E2D"/>
    <w:rsid w:val="00C24F25"/>
    <w:rsid w:val="00C26900"/>
    <w:rsid w:val="00C275BA"/>
    <w:rsid w:val="00C30173"/>
    <w:rsid w:val="00C313A8"/>
    <w:rsid w:val="00C33B73"/>
    <w:rsid w:val="00C34036"/>
    <w:rsid w:val="00C36C77"/>
    <w:rsid w:val="00C3722E"/>
    <w:rsid w:val="00C374F1"/>
    <w:rsid w:val="00C429B6"/>
    <w:rsid w:val="00C42CF4"/>
    <w:rsid w:val="00C436B3"/>
    <w:rsid w:val="00C468BF"/>
    <w:rsid w:val="00C471E2"/>
    <w:rsid w:val="00C473FC"/>
    <w:rsid w:val="00C535BA"/>
    <w:rsid w:val="00C57424"/>
    <w:rsid w:val="00C6250E"/>
    <w:rsid w:val="00C62E78"/>
    <w:rsid w:val="00C62F69"/>
    <w:rsid w:val="00C631CB"/>
    <w:rsid w:val="00C6497E"/>
    <w:rsid w:val="00C64CB8"/>
    <w:rsid w:val="00C67160"/>
    <w:rsid w:val="00C67B2B"/>
    <w:rsid w:val="00C70A19"/>
    <w:rsid w:val="00C70DA5"/>
    <w:rsid w:val="00C72BBB"/>
    <w:rsid w:val="00C745DD"/>
    <w:rsid w:val="00C746CD"/>
    <w:rsid w:val="00C76698"/>
    <w:rsid w:val="00C801D7"/>
    <w:rsid w:val="00C802A9"/>
    <w:rsid w:val="00C8116A"/>
    <w:rsid w:val="00C845C8"/>
    <w:rsid w:val="00C846EC"/>
    <w:rsid w:val="00C8594C"/>
    <w:rsid w:val="00C85E83"/>
    <w:rsid w:val="00C86672"/>
    <w:rsid w:val="00C87F44"/>
    <w:rsid w:val="00C90198"/>
    <w:rsid w:val="00C91052"/>
    <w:rsid w:val="00C914FA"/>
    <w:rsid w:val="00C9186D"/>
    <w:rsid w:val="00C91DF6"/>
    <w:rsid w:val="00C9259D"/>
    <w:rsid w:val="00C95441"/>
    <w:rsid w:val="00C95807"/>
    <w:rsid w:val="00C967FE"/>
    <w:rsid w:val="00CA01F6"/>
    <w:rsid w:val="00CA23CE"/>
    <w:rsid w:val="00CA29BE"/>
    <w:rsid w:val="00CA3372"/>
    <w:rsid w:val="00CA3D18"/>
    <w:rsid w:val="00CA442B"/>
    <w:rsid w:val="00CA72D5"/>
    <w:rsid w:val="00CA78A0"/>
    <w:rsid w:val="00CB0663"/>
    <w:rsid w:val="00CB0995"/>
    <w:rsid w:val="00CB265A"/>
    <w:rsid w:val="00CB26A9"/>
    <w:rsid w:val="00CB3BBD"/>
    <w:rsid w:val="00CB4BE3"/>
    <w:rsid w:val="00CB6BF8"/>
    <w:rsid w:val="00CB7096"/>
    <w:rsid w:val="00CB7BBF"/>
    <w:rsid w:val="00CC17B5"/>
    <w:rsid w:val="00CC1E4D"/>
    <w:rsid w:val="00CC2933"/>
    <w:rsid w:val="00CC2E66"/>
    <w:rsid w:val="00CC34B7"/>
    <w:rsid w:val="00CC510D"/>
    <w:rsid w:val="00CC552A"/>
    <w:rsid w:val="00CC5E3C"/>
    <w:rsid w:val="00CC67E5"/>
    <w:rsid w:val="00CC6F71"/>
    <w:rsid w:val="00CC7AAF"/>
    <w:rsid w:val="00CD01B7"/>
    <w:rsid w:val="00CD165A"/>
    <w:rsid w:val="00CD1A43"/>
    <w:rsid w:val="00CD1F48"/>
    <w:rsid w:val="00CD2A64"/>
    <w:rsid w:val="00CD5F8F"/>
    <w:rsid w:val="00CD65EF"/>
    <w:rsid w:val="00CD741B"/>
    <w:rsid w:val="00CD74C4"/>
    <w:rsid w:val="00CD7801"/>
    <w:rsid w:val="00CD79B2"/>
    <w:rsid w:val="00CE1928"/>
    <w:rsid w:val="00CE337C"/>
    <w:rsid w:val="00CE3978"/>
    <w:rsid w:val="00CE3DA3"/>
    <w:rsid w:val="00CE4D52"/>
    <w:rsid w:val="00CE5168"/>
    <w:rsid w:val="00CE780D"/>
    <w:rsid w:val="00CE7E09"/>
    <w:rsid w:val="00CF032B"/>
    <w:rsid w:val="00CF04D3"/>
    <w:rsid w:val="00CF1D97"/>
    <w:rsid w:val="00CF220C"/>
    <w:rsid w:val="00CF25C9"/>
    <w:rsid w:val="00CF4645"/>
    <w:rsid w:val="00CF4A3C"/>
    <w:rsid w:val="00CF4D77"/>
    <w:rsid w:val="00CF5CC3"/>
    <w:rsid w:val="00CF6845"/>
    <w:rsid w:val="00CF75B0"/>
    <w:rsid w:val="00D017BD"/>
    <w:rsid w:val="00D02CF5"/>
    <w:rsid w:val="00D03B17"/>
    <w:rsid w:val="00D04D9B"/>
    <w:rsid w:val="00D060D8"/>
    <w:rsid w:val="00D06100"/>
    <w:rsid w:val="00D0676C"/>
    <w:rsid w:val="00D06960"/>
    <w:rsid w:val="00D07531"/>
    <w:rsid w:val="00D10078"/>
    <w:rsid w:val="00D1049C"/>
    <w:rsid w:val="00D10506"/>
    <w:rsid w:val="00D12DA8"/>
    <w:rsid w:val="00D14FCA"/>
    <w:rsid w:val="00D15135"/>
    <w:rsid w:val="00D151CA"/>
    <w:rsid w:val="00D15743"/>
    <w:rsid w:val="00D17E65"/>
    <w:rsid w:val="00D202B4"/>
    <w:rsid w:val="00D20872"/>
    <w:rsid w:val="00D2185C"/>
    <w:rsid w:val="00D21CB1"/>
    <w:rsid w:val="00D22191"/>
    <w:rsid w:val="00D221F5"/>
    <w:rsid w:val="00D2241E"/>
    <w:rsid w:val="00D23D5C"/>
    <w:rsid w:val="00D23DD8"/>
    <w:rsid w:val="00D24A50"/>
    <w:rsid w:val="00D24FA7"/>
    <w:rsid w:val="00D256CE"/>
    <w:rsid w:val="00D25ACE"/>
    <w:rsid w:val="00D25D82"/>
    <w:rsid w:val="00D26A9A"/>
    <w:rsid w:val="00D26C16"/>
    <w:rsid w:val="00D27598"/>
    <w:rsid w:val="00D2774B"/>
    <w:rsid w:val="00D27FF3"/>
    <w:rsid w:val="00D31024"/>
    <w:rsid w:val="00D3106A"/>
    <w:rsid w:val="00D32CD4"/>
    <w:rsid w:val="00D33CEE"/>
    <w:rsid w:val="00D355B6"/>
    <w:rsid w:val="00D35689"/>
    <w:rsid w:val="00D35E30"/>
    <w:rsid w:val="00D3775E"/>
    <w:rsid w:val="00D40B80"/>
    <w:rsid w:val="00D4288E"/>
    <w:rsid w:val="00D45BC6"/>
    <w:rsid w:val="00D472EA"/>
    <w:rsid w:val="00D47FE2"/>
    <w:rsid w:val="00D50809"/>
    <w:rsid w:val="00D5106B"/>
    <w:rsid w:val="00D5270C"/>
    <w:rsid w:val="00D52FF5"/>
    <w:rsid w:val="00D53E1C"/>
    <w:rsid w:val="00D540F3"/>
    <w:rsid w:val="00D54583"/>
    <w:rsid w:val="00D54B1F"/>
    <w:rsid w:val="00D569CE"/>
    <w:rsid w:val="00D60379"/>
    <w:rsid w:val="00D60921"/>
    <w:rsid w:val="00D63196"/>
    <w:rsid w:val="00D632AF"/>
    <w:rsid w:val="00D65074"/>
    <w:rsid w:val="00D65155"/>
    <w:rsid w:val="00D65726"/>
    <w:rsid w:val="00D66CAF"/>
    <w:rsid w:val="00D70254"/>
    <w:rsid w:val="00D7037B"/>
    <w:rsid w:val="00D70462"/>
    <w:rsid w:val="00D7106B"/>
    <w:rsid w:val="00D74AE6"/>
    <w:rsid w:val="00D74D0F"/>
    <w:rsid w:val="00D75B91"/>
    <w:rsid w:val="00D7616C"/>
    <w:rsid w:val="00D7633D"/>
    <w:rsid w:val="00D77C43"/>
    <w:rsid w:val="00D808ED"/>
    <w:rsid w:val="00D80D37"/>
    <w:rsid w:val="00D81861"/>
    <w:rsid w:val="00D83A35"/>
    <w:rsid w:val="00D84DC9"/>
    <w:rsid w:val="00D85CA4"/>
    <w:rsid w:val="00D85D50"/>
    <w:rsid w:val="00D860AF"/>
    <w:rsid w:val="00D86DEA"/>
    <w:rsid w:val="00D901E4"/>
    <w:rsid w:val="00D91871"/>
    <w:rsid w:val="00D92F43"/>
    <w:rsid w:val="00D9522F"/>
    <w:rsid w:val="00D96AB9"/>
    <w:rsid w:val="00D96E2D"/>
    <w:rsid w:val="00DA2CB0"/>
    <w:rsid w:val="00DA42AD"/>
    <w:rsid w:val="00DA58EF"/>
    <w:rsid w:val="00DA6D69"/>
    <w:rsid w:val="00DA6FD8"/>
    <w:rsid w:val="00DA7DF8"/>
    <w:rsid w:val="00DA7F9D"/>
    <w:rsid w:val="00DB0149"/>
    <w:rsid w:val="00DB03DC"/>
    <w:rsid w:val="00DB23EE"/>
    <w:rsid w:val="00DB46F3"/>
    <w:rsid w:val="00DB5278"/>
    <w:rsid w:val="00DB7312"/>
    <w:rsid w:val="00DB76CB"/>
    <w:rsid w:val="00DB7D30"/>
    <w:rsid w:val="00DC113C"/>
    <w:rsid w:val="00DC2244"/>
    <w:rsid w:val="00DC28BA"/>
    <w:rsid w:val="00DC3746"/>
    <w:rsid w:val="00DC72F9"/>
    <w:rsid w:val="00DC741C"/>
    <w:rsid w:val="00DC7DCF"/>
    <w:rsid w:val="00DD0FAB"/>
    <w:rsid w:val="00DD14DE"/>
    <w:rsid w:val="00DD19EC"/>
    <w:rsid w:val="00DD3B55"/>
    <w:rsid w:val="00DD405D"/>
    <w:rsid w:val="00DD4BCD"/>
    <w:rsid w:val="00DE1529"/>
    <w:rsid w:val="00DE1839"/>
    <w:rsid w:val="00DE20B6"/>
    <w:rsid w:val="00DE6809"/>
    <w:rsid w:val="00DF0AC3"/>
    <w:rsid w:val="00DF10A5"/>
    <w:rsid w:val="00DF3568"/>
    <w:rsid w:val="00DF384E"/>
    <w:rsid w:val="00DF48F1"/>
    <w:rsid w:val="00DF4DCA"/>
    <w:rsid w:val="00DF5408"/>
    <w:rsid w:val="00DF5F54"/>
    <w:rsid w:val="00DF6E18"/>
    <w:rsid w:val="00DF79BE"/>
    <w:rsid w:val="00E00B15"/>
    <w:rsid w:val="00E00D73"/>
    <w:rsid w:val="00E00DB0"/>
    <w:rsid w:val="00E01F2F"/>
    <w:rsid w:val="00E02944"/>
    <w:rsid w:val="00E04309"/>
    <w:rsid w:val="00E069C4"/>
    <w:rsid w:val="00E06FCF"/>
    <w:rsid w:val="00E10034"/>
    <w:rsid w:val="00E11096"/>
    <w:rsid w:val="00E12B78"/>
    <w:rsid w:val="00E149C8"/>
    <w:rsid w:val="00E14F91"/>
    <w:rsid w:val="00E151F6"/>
    <w:rsid w:val="00E179CE"/>
    <w:rsid w:val="00E2047B"/>
    <w:rsid w:val="00E209E8"/>
    <w:rsid w:val="00E21866"/>
    <w:rsid w:val="00E21A33"/>
    <w:rsid w:val="00E24399"/>
    <w:rsid w:val="00E25723"/>
    <w:rsid w:val="00E25FA7"/>
    <w:rsid w:val="00E2604D"/>
    <w:rsid w:val="00E26F09"/>
    <w:rsid w:val="00E27192"/>
    <w:rsid w:val="00E27A8B"/>
    <w:rsid w:val="00E30B14"/>
    <w:rsid w:val="00E30B9D"/>
    <w:rsid w:val="00E30F59"/>
    <w:rsid w:val="00E3516F"/>
    <w:rsid w:val="00E352CF"/>
    <w:rsid w:val="00E35359"/>
    <w:rsid w:val="00E37A98"/>
    <w:rsid w:val="00E40545"/>
    <w:rsid w:val="00E40A37"/>
    <w:rsid w:val="00E41553"/>
    <w:rsid w:val="00E419E1"/>
    <w:rsid w:val="00E43D81"/>
    <w:rsid w:val="00E46069"/>
    <w:rsid w:val="00E4632F"/>
    <w:rsid w:val="00E50677"/>
    <w:rsid w:val="00E50D70"/>
    <w:rsid w:val="00E51FDE"/>
    <w:rsid w:val="00E51FF1"/>
    <w:rsid w:val="00E524D0"/>
    <w:rsid w:val="00E53151"/>
    <w:rsid w:val="00E531AE"/>
    <w:rsid w:val="00E5325B"/>
    <w:rsid w:val="00E5472A"/>
    <w:rsid w:val="00E54932"/>
    <w:rsid w:val="00E55707"/>
    <w:rsid w:val="00E55EFE"/>
    <w:rsid w:val="00E569A5"/>
    <w:rsid w:val="00E56A58"/>
    <w:rsid w:val="00E601B4"/>
    <w:rsid w:val="00E613D7"/>
    <w:rsid w:val="00E622A8"/>
    <w:rsid w:val="00E627BD"/>
    <w:rsid w:val="00E62BE4"/>
    <w:rsid w:val="00E6367A"/>
    <w:rsid w:val="00E6412D"/>
    <w:rsid w:val="00E64642"/>
    <w:rsid w:val="00E64DDF"/>
    <w:rsid w:val="00E65E3D"/>
    <w:rsid w:val="00E66CF3"/>
    <w:rsid w:val="00E66FE5"/>
    <w:rsid w:val="00E6703E"/>
    <w:rsid w:val="00E67618"/>
    <w:rsid w:val="00E71642"/>
    <w:rsid w:val="00E72992"/>
    <w:rsid w:val="00E7308C"/>
    <w:rsid w:val="00E7590C"/>
    <w:rsid w:val="00E760EF"/>
    <w:rsid w:val="00E767AD"/>
    <w:rsid w:val="00E76DB9"/>
    <w:rsid w:val="00E775F2"/>
    <w:rsid w:val="00E81B08"/>
    <w:rsid w:val="00E83569"/>
    <w:rsid w:val="00E83BB2"/>
    <w:rsid w:val="00E84419"/>
    <w:rsid w:val="00E846EC"/>
    <w:rsid w:val="00E85172"/>
    <w:rsid w:val="00E85EB8"/>
    <w:rsid w:val="00E86ACC"/>
    <w:rsid w:val="00E873DB"/>
    <w:rsid w:val="00E940DA"/>
    <w:rsid w:val="00E941CB"/>
    <w:rsid w:val="00E96421"/>
    <w:rsid w:val="00E96C21"/>
    <w:rsid w:val="00EA0315"/>
    <w:rsid w:val="00EA09A1"/>
    <w:rsid w:val="00EA0E40"/>
    <w:rsid w:val="00EA1C29"/>
    <w:rsid w:val="00EA5CE3"/>
    <w:rsid w:val="00EA75C3"/>
    <w:rsid w:val="00EA7648"/>
    <w:rsid w:val="00EA7AE0"/>
    <w:rsid w:val="00EB1444"/>
    <w:rsid w:val="00EB217F"/>
    <w:rsid w:val="00EB23E0"/>
    <w:rsid w:val="00EB3114"/>
    <w:rsid w:val="00EB3993"/>
    <w:rsid w:val="00EB3EE8"/>
    <w:rsid w:val="00EB528B"/>
    <w:rsid w:val="00EB5FA5"/>
    <w:rsid w:val="00EB63D7"/>
    <w:rsid w:val="00EB67CE"/>
    <w:rsid w:val="00EB6C1B"/>
    <w:rsid w:val="00EB6C9B"/>
    <w:rsid w:val="00EB7796"/>
    <w:rsid w:val="00EB7C4A"/>
    <w:rsid w:val="00EC0A40"/>
    <w:rsid w:val="00EC1396"/>
    <w:rsid w:val="00EC226D"/>
    <w:rsid w:val="00EC3F94"/>
    <w:rsid w:val="00EC42C1"/>
    <w:rsid w:val="00EC45F6"/>
    <w:rsid w:val="00EC67D1"/>
    <w:rsid w:val="00EC69CB"/>
    <w:rsid w:val="00EC6C0E"/>
    <w:rsid w:val="00EC75B6"/>
    <w:rsid w:val="00EC7BEB"/>
    <w:rsid w:val="00ED02A4"/>
    <w:rsid w:val="00ED11FB"/>
    <w:rsid w:val="00ED156E"/>
    <w:rsid w:val="00ED4600"/>
    <w:rsid w:val="00ED52C3"/>
    <w:rsid w:val="00ED69C5"/>
    <w:rsid w:val="00ED6C90"/>
    <w:rsid w:val="00ED6FE4"/>
    <w:rsid w:val="00EE046D"/>
    <w:rsid w:val="00EE171B"/>
    <w:rsid w:val="00EE1761"/>
    <w:rsid w:val="00EE25B5"/>
    <w:rsid w:val="00EE3492"/>
    <w:rsid w:val="00EE36A3"/>
    <w:rsid w:val="00EE5381"/>
    <w:rsid w:val="00EE7EBD"/>
    <w:rsid w:val="00EF0A3E"/>
    <w:rsid w:val="00EF345C"/>
    <w:rsid w:val="00EF5759"/>
    <w:rsid w:val="00EF5999"/>
    <w:rsid w:val="00F00B36"/>
    <w:rsid w:val="00F01706"/>
    <w:rsid w:val="00F02DCF"/>
    <w:rsid w:val="00F034A1"/>
    <w:rsid w:val="00F043C5"/>
    <w:rsid w:val="00F0685D"/>
    <w:rsid w:val="00F06B3F"/>
    <w:rsid w:val="00F07830"/>
    <w:rsid w:val="00F07F31"/>
    <w:rsid w:val="00F10D9D"/>
    <w:rsid w:val="00F12534"/>
    <w:rsid w:val="00F13859"/>
    <w:rsid w:val="00F13AAD"/>
    <w:rsid w:val="00F13F45"/>
    <w:rsid w:val="00F14A8F"/>
    <w:rsid w:val="00F15184"/>
    <w:rsid w:val="00F164BE"/>
    <w:rsid w:val="00F1778E"/>
    <w:rsid w:val="00F205DA"/>
    <w:rsid w:val="00F22E3E"/>
    <w:rsid w:val="00F24B0B"/>
    <w:rsid w:val="00F24C6D"/>
    <w:rsid w:val="00F252F6"/>
    <w:rsid w:val="00F26082"/>
    <w:rsid w:val="00F263DE"/>
    <w:rsid w:val="00F27809"/>
    <w:rsid w:val="00F31CB6"/>
    <w:rsid w:val="00F3202A"/>
    <w:rsid w:val="00F32F49"/>
    <w:rsid w:val="00F33385"/>
    <w:rsid w:val="00F33C92"/>
    <w:rsid w:val="00F33EAB"/>
    <w:rsid w:val="00F35A49"/>
    <w:rsid w:val="00F3781F"/>
    <w:rsid w:val="00F40092"/>
    <w:rsid w:val="00F413E5"/>
    <w:rsid w:val="00F41718"/>
    <w:rsid w:val="00F430CA"/>
    <w:rsid w:val="00F43ABD"/>
    <w:rsid w:val="00F43AF9"/>
    <w:rsid w:val="00F43B4E"/>
    <w:rsid w:val="00F45941"/>
    <w:rsid w:val="00F45C64"/>
    <w:rsid w:val="00F461EC"/>
    <w:rsid w:val="00F47052"/>
    <w:rsid w:val="00F50CB1"/>
    <w:rsid w:val="00F51CEF"/>
    <w:rsid w:val="00F5231D"/>
    <w:rsid w:val="00F52A14"/>
    <w:rsid w:val="00F52D81"/>
    <w:rsid w:val="00F543B5"/>
    <w:rsid w:val="00F54ACF"/>
    <w:rsid w:val="00F553D3"/>
    <w:rsid w:val="00F55D7E"/>
    <w:rsid w:val="00F576DB"/>
    <w:rsid w:val="00F603E8"/>
    <w:rsid w:val="00F6048F"/>
    <w:rsid w:val="00F61347"/>
    <w:rsid w:val="00F62318"/>
    <w:rsid w:val="00F66D74"/>
    <w:rsid w:val="00F677F3"/>
    <w:rsid w:val="00F71297"/>
    <w:rsid w:val="00F7165A"/>
    <w:rsid w:val="00F721A6"/>
    <w:rsid w:val="00F72842"/>
    <w:rsid w:val="00F72F7D"/>
    <w:rsid w:val="00F73EFA"/>
    <w:rsid w:val="00F74375"/>
    <w:rsid w:val="00F74613"/>
    <w:rsid w:val="00F7525E"/>
    <w:rsid w:val="00F76D1D"/>
    <w:rsid w:val="00F77531"/>
    <w:rsid w:val="00F82F16"/>
    <w:rsid w:val="00F8385D"/>
    <w:rsid w:val="00F83C8A"/>
    <w:rsid w:val="00F84FFD"/>
    <w:rsid w:val="00F86CA5"/>
    <w:rsid w:val="00F8701D"/>
    <w:rsid w:val="00F870EE"/>
    <w:rsid w:val="00F904BA"/>
    <w:rsid w:val="00F908BD"/>
    <w:rsid w:val="00F92F06"/>
    <w:rsid w:val="00F93EA2"/>
    <w:rsid w:val="00F94EB9"/>
    <w:rsid w:val="00F9558C"/>
    <w:rsid w:val="00F96705"/>
    <w:rsid w:val="00F96D7F"/>
    <w:rsid w:val="00F97137"/>
    <w:rsid w:val="00F97E69"/>
    <w:rsid w:val="00FA0BCA"/>
    <w:rsid w:val="00FA1289"/>
    <w:rsid w:val="00FA169C"/>
    <w:rsid w:val="00FA2B08"/>
    <w:rsid w:val="00FA2D98"/>
    <w:rsid w:val="00FA4542"/>
    <w:rsid w:val="00FA4545"/>
    <w:rsid w:val="00FA4922"/>
    <w:rsid w:val="00FA4B9A"/>
    <w:rsid w:val="00FA529D"/>
    <w:rsid w:val="00FA623D"/>
    <w:rsid w:val="00FA68E4"/>
    <w:rsid w:val="00FA6B79"/>
    <w:rsid w:val="00FA6FBF"/>
    <w:rsid w:val="00FB00A0"/>
    <w:rsid w:val="00FB00ED"/>
    <w:rsid w:val="00FB0DBD"/>
    <w:rsid w:val="00FB2909"/>
    <w:rsid w:val="00FB38AD"/>
    <w:rsid w:val="00FB49CE"/>
    <w:rsid w:val="00FB4E67"/>
    <w:rsid w:val="00FB652A"/>
    <w:rsid w:val="00FB6D76"/>
    <w:rsid w:val="00FB7249"/>
    <w:rsid w:val="00FC0711"/>
    <w:rsid w:val="00FC1769"/>
    <w:rsid w:val="00FC264E"/>
    <w:rsid w:val="00FC2862"/>
    <w:rsid w:val="00FC4007"/>
    <w:rsid w:val="00FC4A15"/>
    <w:rsid w:val="00FC7761"/>
    <w:rsid w:val="00FC7FA4"/>
    <w:rsid w:val="00FD0786"/>
    <w:rsid w:val="00FD298D"/>
    <w:rsid w:val="00FD2CC0"/>
    <w:rsid w:val="00FD3DF7"/>
    <w:rsid w:val="00FD4DC5"/>
    <w:rsid w:val="00FD5E3C"/>
    <w:rsid w:val="00FD6AFC"/>
    <w:rsid w:val="00FD75C0"/>
    <w:rsid w:val="00FD763D"/>
    <w:rsid w:val="00FE09AC"/>
    <w:rsid w:val="00FE13B3"/>
    <w:rsid w:val="00FE185E"/>
    <w:rsid w:val="00FE3C36"/>
    <w:rsid w:val="00FE5475"/>
    <w:rsid w:val="00FE5C3B"/>
    <w:rsid w:val="00FE68B0"/>
    <w:rsid w:val="00FE765A"/>
    <w:rsid w:val="00FF1679"/>
    <w:rsid w:val="00FF4B20"/>
    <w:rsid w:val="00FF57F9"/>
    <w:rsid w:val="00FF594D"/>
    <w:rsid w:val="00FF65C9"/>
    <w:rsid w:val="00FF73DB"/>
    <w:rsid w:val="42A10FFB"/>
    <w:rsid w:val="741A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3CAC3"/>
  <w15:docId w15:val="{DE717CE8-1192-4DDE-BC53-678FD1E2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qFormat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qFormat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Текст выноски Знак"/>
    <w:basedOn w:val="a0"/>
    <w:link w:val="a6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qFormat/>
    <w:locked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qFormat/>
    <w:rPr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qFormat/>
    <w:pPr>
      <w:shd w:val="clear" w:color="auto" w:fill="FFFFFF"/>
      <w:spacing w:after="60" w:line="0" w:lineRule="atLeast"/>
      <w:outlineLvl w:val="1"/>
    </w:pPr>
    <w:rPr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paragraph" w:customStyle="1" w:styleId="c21c96c10">
    <w:name w:val="c21 c96 c10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"/>
    <w:basedOn w:val="a0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qFormat/>
    <w:pPr>
      <w:widowControl w:val="0"/>
      <w:shd w:val="clear" w:color="auto" w:fill="FFFFFF"/>
      <w:spacing w:before="360" w:line="274" w:lineRule="exact"/>
      <w:ind w:hanging="40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c2c10">
    <w:name w:val="c2 c10"/>
    <w:basedOn w:val="a0"/>
    <w:qFormat/>
    <w:rPr>
      <w:rFonts w:cs="Times New Roman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eastAsia="Calibri"/>
      <w:sz w:val="28"/>
      <w:szCs w:val="22"/>
      <w:lang w:eastAsia="en-US"/>
    </w:rPr>
  </w:style>
  <w:style w:type="paragraph" w:customStyle="1" w:styleId="c6">
    <w:name w:val="c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qFormat/>
  </w:style>
  <w:style w:type="character" w:customStyle="1" w:styleId="c22">
    <w:name w:val="c22"/>
    <w:basedOn w:val="a0"/>
    <w:qFormat/>
  </w:style>
  <w:style w:type="table" w:customStyle="1" w:styleId="24">
    <w:name w:val="Сетка таблицы2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qFormat/>
  </w:style>
  <w:style w:type="character" w:customStyle="1" w:styleId="c2">
    <w:name w:val="c2"/>
    <w:basedOn w:val="a0"/>
    <w:qFormat/>
  </w:style>
  <w:style w:type="character" w:customStyle="1" w:styleId="c0">
    <w:name w:val="c0"/>
    <w:basedOn w:val="a0"/>
    <w:qFormat/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ind w:left="1262"/>
      <w:outlineLvl w:val="1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65.ru/upload/docs/dyihatelnaya-gimnastika-nastrelnikovoy-oktyabr-1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3C7-B031-40BE-88A4-D3D4305B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777www</dc:creator>
  <cp:lastModifiedBy>OOO</cp:lastModifiedBy>
  <cp:revision>4</cp:revision>
  <cp:lastPrinted>2025-10-07T08:45:00Z</cp:lastPrinted>
  <dcterms:created xsi:type="dcterms:W3CDTF">2025-09-15T09:07:00Z</dcterms:created>
  <dcterms:modified xsi:type="dcterms:W3CDTF">2025-10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98C9426E2FC4FE9A52EDEEE7EAC98D6_12</vt:lpwstr>
  </property>
</Properties>
</file>